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3F973" w14:textId="77777777" w:rsidR="00DD22F8" w:rsidRPr="00952E71" w:rsidRDefault="00E973B7" w:rsidP="00884D81">
      <w:pPr>
        <w:spacing w:after="0" w:line="240" w:lineRule="auto"/>
        <w:jc w:val="center"/>
        <w:rPr>
          <w:rFonts w:ascii="Aptos Serif" w:hAnsi="Aptos Serif" w:cs="Aptos Serif"/>
        </w:rPr>
      </w:pPr>
      <w:r w:rsidRPr="00952E71">
        <w:rPr>
          <w:rFonts w:ascii="Aptos Serif" w:hAnsi="Aptos Serif" w:cs="Aptos Serif"/>
        </w:rPr>
        <w:t>MINUTES</w:t>
      </w:r>
    </w:p>
    <w:p w14:paraId="20A57A82" w14:textId="77777777" w:rsidR="00E973B7" w:rsidRPr="00952E71" w:rsidRDefault="00E973B7" w:rsidP="00884D81">
      <w:pPr>
        <w:spacing w:after="0" w:line="240" w:lineRule="auto"/>
        <w:jc w:val="center"/>
        <w:rPr>
          <w:rFonts w:ascii="Aptos Serif" w:hAnsi="Aptos Serif" w:cs="Aptos Serif"/>
        </w:rPr>
      </w:pPr>
      <w:r w:rsidRPr="00952E71">
        <w:rPr>
          <w:rFonts w:ascii="Aptos Serif" w:hAnsi="Aptos Serif" w:cs="Aptos Serif"/>
        </w:rPr>
        <w:t>OF</w:t>
      </w:r>
    </w:p>
    <w:p w14:paraId="07599CE1" w14:textId="151493D0" w:rsidR="00E973B7" w:rsidRPr="00952E71" w:rsidRDefault="00575A54" w:rsidP="00884D81">
      <w:pPr>
        <w:spacing w:after="0" w:line="240" w:lineRule="auto"/>
        <w:jc w:val="center"/>
        <w:rPr>
          <w:rFonts w:ascii="Aptos Serif" w:hAnsi="Aptos Serif" w:cs="Aptos Serif"/>
        </w:rPr>
      </w:pPr>
      <w:r w:rsidRPr="00952E71">
        <w:rPr>
          <w:rFonts w:ascii="Aptos Serif" w:hAnsi="Aptos Serif" w:cs="Aptos Serif"/>
        </w:rPr>
        <w:t>REGULAR</w:t>
      </w:r>
      <w:r w:rsidR="00E973B7" w:rsidRPr="00952E71">
        <w:rPr>
          <w:rFonts w:ascii="Aptos Serif" w:hAnsi="Aptos Serif" w:cs="Aptos Serif"/>
        </w:rPr>
        <w:t xml:space="preserve"> MEETING</w:t>
      </w:r>
    </w:p>
    <w:p w14:paraId="13E41A70" w14:textId="77777777" w:rsidR="00E973B7" w:rsidRPr="00952E71" w:rsidRDefault="00E973B7" w:rsidP="00884D81">
      <w:pPr>
        <w:spacing w:after="0" w:line="240" w:lineRule="auto"/>
        <w:jc w:val="center"/>
        <w:rPr>
          <w:rFonts w:ascii="Aptos Serif" w:hAnsi="Aptos Serif" w:cs="Aptos Serif"/>
        </w:rPr>
      </w:pPr>
      <w:r w:rsidRPr="00952E71">
        <w:rPr>
          <w:rFonts w:ascii="Aptos Serif" w:hAnsi="Aptos Serif" w:cs="Aptos Serif"/>
        </w:rPr>
        <w:t>OF</w:t>
      </w:r>
    </w:p>
    <w:p w14:paraId="30D70518" w14:textId="77777777" w:rsidR="00E973B7" w:rsidRPr="00952E71" w:rsidRDefault="00E973B7" w:rsidP="00884D81">
      <w:pPr>
        <w:spacing w:after="0" w:line="240" w:lineRule="auto"/>
        <w:jc w:val="center"/>
        <w:rPr>
          <w:rFonts w:ascii="Aptos Serif" w:hAnsi="Aptos Serif" w:cs="Aptos Serif"/>
        </w:rPr>
      </w:pPr>
      <w:r w:rsidRPr="00952E71">
        <w:rPr>
          <w:rFonts w:ascii="Aptos Serif" w:hAnsi="Aptos Serif" w:cs="Aptos Serif"/>
        </w:rPr>
        <w:t>BOARD OF TRUSTEES</w:t>
      </w:r>
    </w:p>
    <w:p w14:paraId="43EB2B5B" w14:textId="77777777" w:rsidR="00E973B7" w:rsidRPr="00952E71" w:rsidRDefault="00E973B7" w:rsidP="00884D81">
      <w:pPr>
        <w:spacing w:after="0" w:line="240" w:lineRule="auto"/>
        <w:jc w:val="center"/>
        <w:rPr>
          <w:rFonts w:ascii="Aptos Serif" w:hAnsi="Aptos Serif" w:cs="Aptos Serif"/>
        </w:rPr>
      </w:pPr>
      <w:r w:rsidRPr="00952E71">
        <w:rPr>
          <w:rFonts w:ascii="Aptos Serif" w:hAnsi="Aptos Serif" w:cs="Aptos Serif"/>
        </w:rPr>
        <w:t>CLINTON COMMUNITY COLLEGE</w:t>
      </w:r>
    </w:p>
    <w:p w14:paraId="2FEB2065" w14:textId="79CE1127" w:rsidR="00E973B7" w:rsidRPr="00952E71" w:rsidRDefault="008E7532" w:rsidP="00884D81">
      <w:pPr>
        <w:spacing w:after="0" w:line="240" w:lineRule="auto"/>
        <w:jc w:val="center"/>
        <w:rPr>
          <w:rFonts w:ascii="Aptos Serif" w:hAnsi="Aptos Serif" w:cs="Aptos Serif"/>
        </w:rPr>
      </w:pPr>
      <w:r w:rsidRPr="00952E71">
        <w:rPr>
          <w:rFonts w:ascii="Aptos Serif" w:hAnsi="Aptos Serif" w:cs="Aptos Serif"/>
        </w:rPr>
        <w:t xml:space="preserve">HELD </w:t>
      </w:r>
      <w:r w:rsidR="00E210B6">
        <w:rPr>
          <w:rFonts w:ascii="Aptos Serif" w:hAnsi="Aptos Serif" w:cs="Aptos Serif"/>
        </w:rPr>
        <w:t xml:space="preserve">TUESDAY, JUNE 25, </w:t>
      </w:r>
      <w:proofErr w:type="gramStart"/>
      <w:r w:rsidR="00E210B6">
        <w:rPr>
          <w:rFonts w:ascii="Aptos Serif" w:hAnsi="Aptos Serif" w:cs="Aptos Serif"/>
        </w:rPr>
        <w:t>2024</w:t>
      </w:r>
      <w:proofErr w:type="gramEnd"/>
      <w:r w:rsidR="00E210B6">
        <w:rPr>
          <w:rFonts w:ascii="Aptos Serif" w:hAnsi="Aptos Serif" w:cs="Aptos Serif"/>
        </w:rPr>
        <w:t xml:space="preserve"> AT 5:00 PM</w:t>
      </w:r>
    </w:p>
    <w:p w14:paraId="6A469077" w14:textId="3CF3675E" w:rsidR="00E973B7" w:rsidRPr="00952E71" w:rsidRDefault="00575A54" w:rsidP="00884D81">
      <w:pPr>
        <w:spacing w:after="0" w:line="240" w:lineRule="auto"/>
        <w:jc w:val="center"/>
        <w:rPr>
          <w:rFonts w:ascii="Aptos Serif" w:hAnsi="Aptos Serif" w:cs="Aptos Serif"/>
        </w:rPr>
      </w:pPr>
      <w:r w:rsidRPr="00952E71">
        <w:rPr>
          <w:rFonts w:ascii="Aptos Serif" w:hAnsi="Aptos Serif" w:cs="Aptos Serif"/>
        </w:rPr>
        <w:t>MOORE BUILDING, ROOM 228</w:t>
      </w:r>
    </w:p>
    <w:p w14:paraId="302113E7" w14:textId="77777777" w:rsidR="00E973B7" w:rsidRPr="00952E71" w:rsidRDefault="00E973B7" w:rsidP="00884D81">
      <w:pPr>
        <w:spacing w:after="0" w:line="240" w:lineRule="auto"/>
        <w:jc w:val="center"/>
        <w:rPr>
          <w:rFonts w:ascii="Aptos Serif" w:hAnsi="Aptos Serif" w:cs="Aptos Serif"/>
        </w:rPr>
      </w:pPr>
      <w:r w:rsidRPr="00952E71">
        <w:rPr>
          <w:rFonts w:ascii="Aptos Serif" w:hAnsi="Aptos Serif" w:cs="Aptos Serif"/>
        </w:rPr>
        <w:t>CLINTON COMMUNITY COLLEGE</w:t>
      </w:r>
    </w:p>
    <w:p w14:paraId="00054343" w14:textId="77777777" w:rsidR="00E973B7" w:rsidRDefault="00E973B7" w:rsidP="00884D81">
      <w:pPr>
        <w:spacing w:after="0" w:line="240" w:lineRule="auto"/>
        <w:jc w:val="center"/>
        <w:rPr>
          <w:rFonts w:ascii="Aptos Serif" w:hAnsi="Aptos Serif" w:cs="Aptos Serif"/>
        </w:rPr>
      </w:pPr>
      <w:r w:rsidRPr="00952E71">
        <w:rPr>
          <w:rFonts w:ascii="Aptos Serif" w:hAnsi="Aptos Serif" w:cs="Aptos Serif"/>
        </w:rPr>
        <w:t>PLATTSBURGH, NEW YORK</w:t>
      </w:r>
    </w:p>
    <w:p w14:paraId="36CD5F53" w14:textId="77777777" w:rsidR="005B5F75" w:rsidRPr="00952E71" w:rsidRDefault="005B5F75" w:rsidP="00884D81">
      <w:pPr>
        <w:spacing w:after="0" w:line="240" w:lineRule="auto"/>
        <w:jc w:val="center"/>
        <w:rPr>
          <w:rFonts w:ascii="Aptos Serif" w:hAnsi="Aptos Serif" w:cs="Aptos Serif"/>
        </w:rPr>
      </w:pPr>
    </w:p>
    <w:p w14:paraId="3895C0BC" w14:textId="77777777" w:rsidR="00E973B7" w:rsidRPr="00952E71" w:rsidRDefault="00E973B7" w:rsidP="00884D81">
      <w:pPr>
        <w:spacing w:after="0" w:line="240" w:lineRule="auto"/>
        <w:rPr>
          <w:rFonts w:ascii="Aptos Serif" w:hAnsi="Aptos Serif" w:cs="Aptos Serif"/>
        </w:rPr>
      </w:pPr>
      <w:r w:rsidRPr="00952E71">
        <w:rPr>
          <w:rFonts w:ascii="Aptos Serif" w:hAnsi="Aptos Serif" w:cs="Aptos Serif"/>
          <w:u w:val="single"/>
        </w:rPr>
        <w:t>BOARD OF TRUSTEES MEMBERS PRESENT</w:t>
      </w:r>
      <w:r w:rsidRPr="00952E71">
        <w:rPr>
          <w:rFonts w:ascii="Aptos Serif" w:hAnsi="Aptos Serif" w:cs="Aptos Serif"/>
        </w:rPr>
        <w:t>:</w:t>
      </w:r>
    </w:p>
    <w:p w14:paraId="51361832" w14:textId="1B2F300B" w:rsidR="00EC65F9" w:rsidRPr="00952E71" w:rsidRDefault="00C168AD" w:rsidP="00884D81">
      <w:pPr>
        <w:spacing w:after="0" w:line="240" w:lineRule="auto"/>
        <w:rPr>
          <w:rFonts w:ascii="Aptos Serif" w:hAnsi="Aptos Serif" w:cs="Aptos Serif"/>
        </w:rPr>
      </w:pPr>
      <w:r w:rsidRPr="00952E71">
        <w:rPr>
          <w:rFonts w:ascii="Aptos Serif" w:hAnsi="Aptos Serif" w:cs="Aptos Serif"/>
        </w:rPr>
        <w:t>David Favro, Chairperson</w:t>
      </w:r>
      <w:r w:rsidR="00174518" w:rsidRPr="00952E71">
        <w:rPr>
          <w:rFonts w:ascii="Aptos Serif" w:hAnsi="Aptos Serif" w:cs="Aptos Serif"/>
        </w:rPr>
        <w:t>;</w:t>
      </w:r>
      <w:r w:rsidR="00E210B6">
        <w:rPr>
          <w:rFonts w:ascii="Aptos Serif" w:hAnsi="Aptos Serif" w:cs="Aptos Serif"/>
        </w:rPr>
        <w:t xml:space="preserve"> Nine Coolidge, Vice- Chairperson;</w:t>
      </w:r>
      <w:r w:rsidR="00575A54" w:rsidRPr="00952E71">
        <w:rPr>
          <w:rFonts w:ascii="Aptos Serif" w:hAnsi="Aptos Serif" w:cs="Aptos Serif"/>
        </w:rPr>
        <w:t xml:space="preserve"> </w:t>
      </w:r>
      <w:r w:rsidR="00A1396A" w:rsidRPr="00952E71">
        <w:rPr>
          <w:rFonts w:ascii="Aptos Serif" w:hAnsi="Aptos Serif" w:cs="Aptos Serif"/>
        </w:rPr>
        <w:t>Mark Leta, Treasurer</w:t>
      </w:r>
      <w:r w:rsidR="00E210B6">
        <w:rPr>
          <w:rFonts w:ascii="Aptos Serif" w:hAnsi="Aptos Serif" w:cs="Aptos Serif"/>
        </w:rPr>
        <w:t>;</w:t>
      </w:r>
      <w:r w:rsidR="008F533E" w:rsidRPr="00952E71">
        <w:rPr>
          <w:rFonts w:ascii="Aptos Serif" w:hAnsi="Aptos Serif" w:cs="Aptos Serif"/>
        </w:rPr>
        <w:t xml:space="preserve"> </w:t>
      </w:r>
      <w:r w:rsidR="007E6BD7" w:rsidRPr="00952E71">
        <w:rPr>
          <w:rFonts w:ascii="Aptos Serif" w:hAnsi="Aptos Serif" w:cs="Aptos Serif"/>
        </w:rPr>
        <w:t>J</w:t>
      </w:r>
      <w:r w:rsidR="00BA5CDB" w:rsidRPr="00952E71">
        <w:rPr>
          <w:rFonts w:ascii="Aptos Serif" w:hAnsi="Aptos Serif" w:cs="Aptos Serif"/>
        </w:rPr>
        <w:t xml:space="preserve">ohn Redden, </w:t>
      </w:r>
      <w:r w:rsidR="00EC65F9" w:rsidRPr="00952E71">
        <w:rPr>
          <w:rFonts w:ascii="Aptos Serif" w:hAnsi="Aptos Serif" w:cs="Aptos Serif"/>
        </w:rPr>
        <w:t>Elizabeth Vicencio</w:t>
      </w:r>
      <w:r w:rsidR="00D849E6" w:rsidRPr="00952E71">
        <w:rPr>
          <w:rFonts w:ascii="Aptos Serif" w:hAnsi="Aptos Serif" w:cs="Aptos Serif"/>
        </w:rPr>
        <w:t>, Devi Momot</w:t>
      </w:r>
      <w:r w:rsidR="00E210B6">
        <w:rPr>
          <w:rFonts w:ascii="Aptos Serif" w:hAnsi="Aptos Serif" w:cs="Aptos Serif"/>
        </w:rPr>
        <w:t>, Merritt Billiter</w:t>
      </w:r>
    </w:p>
    <w:p w14:paraId="241BB53C" w14:textId="77777777" w:rsidR="00D849E6" w:rsidRPr="00952E71" w:rsidRDefault="00D849E6" w:rsidP="00884D81">
      <w:pPr>
        <w:spacing w:after="0" w:line="240" w:lineRule="auto"/>
        <w:rPr>
          <w:rFonts w:ascii="Aptos Serif" w:hAnsi="Aptos Serif" w:cs="Aptos Serif"/>
        </w:rPr>
      </w:pPr>
    </w:p>
    <w:p w14:paraId="15BDAFD5" w14:textId="1EA942D8" w:rsidR="00FB3812" w:rsidRPr="00952E71" w:rsidRDefault="00FB3812" w:rsidP="00884D81">
      <w:pPr>
        <w:spacing w:after="0" w:line="240" w:lineRule="auto"/>
        <w:rPr>
          <w:rFonts w:ascii="Aptos Serif" w:hAnsi="Aptos Serif" w:cs="Aptos Serif"/>
        </w:rPr>
      </w:pPr>
    </w:p>
    <w:p w14:paraId="12A7F7B3" w14:textId="53726D41" w:rsidR="00E973B7" w:rsidRPr="00952E71" w:rsidRDefault="00E973B7" w:rsidP="00884D81">
      <w:pPr>
        <w:spacing w:after="0" w:line="240" w:lineRule="auto"/>
        <w:rPr>
          <w:rFonts w:ascii="Aptos Serif" w:hAnsi="Aptos Serif" w:cs="Aptos Serif"/>
          <w:u w:val="single"/>
        </w:rPr>
      </w:pPr>
      <w:r w:rsidRPr="00952E71">
        <w:rPr>
          <w:rFonts w:ascii="Aptos Serif" w:hAnsi="Aptos Serif" w:cs="Aptos Serif"/>
          <w:u w:val="single"/>
        </w:rPr>
        <w:t>BOARD OF TRUSTEES MEMBERS ABSENT (EXCUSED):</w:t>
      </w:r>
    </w:p>
    <w:p w14:paraId="72958D17" w14:textId="71D44BFA" w:rsidR="00F312FE" w:rsidRPr="00952E71" w:rsidRDefault="00E210B6" w:rsidP="00884D81">
      <w:pPr>
        <w:spacing w:after="0" w:line="240" w:lineRule="auto"/>
        <w:rPr>
          <w:rFonts w:ascii="Aptos Serif" w:hAnsi="Aptos Serif" w:cs="Aptos Serif"/>
        </w:rPr>
      </w:pPr>
      <w:r>
        <w:rPr>
          <w:rFonts w:ascii="Aptos Serif" w:hAnsi="Aptos Serif" w:cs="Aptos Serif"/>
        </w:rPr>
        <w:t>Rowen Dulka, Student Trustee</w:t>
      </w:r>
    </w:p>
    <w:p w14:paraId="2F4B38B0" w14:textId="77777777" w:rsidR="00D849E6" w:rsidRPr="00952E71" w:rsidRDefault="00D849E6" w:rsidP="00884D81">
      <w:pPr>
        <w:spacing w:after="0" w:line="240" w:lineRule="auto"/>
        <w:rPr>
          <w:rFonts w:ascii="Aptos Serif" w:hAnsi="Aptos Serif" w:cs="Aptos Serif"/>
        </w:rPr>
      </w:pPr>
    </w:p>
    <w:p w14:paraId="3D16EED5" w14:textId="77777777" w:rsidR="00E973B7" w:rsidRPr="00952E71" w:rsidRDefault="00E973B7" w:rsidP="00884D81">
      <w:pPr>
        <w:spacing w:after="0" w:line="240" w:lineRule="auto"/>
        <w:rPr>
          <w:rFonts w:ascii="Aptos Serif" w:hAnsi="Aptos Serif" w:cs="Aptos Serif"/>
        </w:rPr>
      </w:pPr>
      <w:r w:rsidRPr="00952E71">
        <w:rPr>
          <w:rFonts w:ascii="Aptos Serif" w:hAnsi="Aptos Serif" w:cs="Aptos Serif"/>
          <w:u w:val="single"/>
        </w:rPr>
        <w:t>ADMINISTRATORS PRESENT:</w:t>
      </w:r>
    </w:p>
    <w:p w14:paraId="33D548B5" w14:textId="341FF51C" w:rsidR="00A379D9" w:rsidRPr="00952E71" w:rsidRDefault="00C41156" w:rsidP="00884D81">
      <w:pPr>
        <w:spacing w:after="0" w:line="240" w:lineRule="auto"/>
        <w:rPr>
          <w:rFonts w:ascii="Aptos Serif" w:hAnsi="Aptos Serif" w:cs="Aptos Serif"/>
        </w:rPr>
      </w:pPr>
      <w:r>
        <w:rPr>
          <w:rFonts w:ascii="Aptos Serif" w:hAnsi="Aptos Serif" w:cs="Aptos Serif"/>
        </w:rPr>
        <w:t xml:space="preserve">Ken </w:t>
      </w:r>
      <w:proofErr w:type="spellStart"/>
      <w:r>
        <w:rPr>
          <w:rFonts w:ascii="Aptos Serif" w:hAnsi="Aptos Serif" w:cs="Aptos Serif"/>
        </w:rPr>
        <w:t>Knelly</w:t>
      </w:r>
      <w:proofErr w:type="spellEnd"/>
      <w:r>
        <w:rPr>
          <w:rFonts w:ascii="Aptos Serif" w:hAnsi="Aptos Serif" w:cs="Aptos Serif"/>
        </w:rPr>
        <w:t xml:space="preserve">, Administrator </w:t>
      </w:r>
      <w:proofErr w:type="gramStart"/>
      <w:r>
        <w:rPr>
          <w:rFonts w:ascii="Aptos Serif" w:hAnsi="Aptos Serif" w:cs="Aptos Serif"/>
        </w:rPr>
        <w:t>In</w:t>
      </w:r>
      <w:proofErr w:type="gramEnd"/>
      <w:r>
        <w:rPr>
          <w:rFonts w:ascii="Aptos Serif" w:hAnsi="Aptos Serif" w:cs="Aptos Serif"/>
        </w:rPr>
        <w:t xml:space="preserve"> Charge</w:t>
      </w:r>
      <w:r w:rsidR="00174518" w:rsidRPr="00952E71">
        <w:rPr>
          <w:rFonts w:ascii="Aptos Serif" w:hAnsi="Aptos Serif" w:cs="Aptos Serif"/>
        </w:rPr>
        <w:t>;</w:t>
      </w:r>
      <w:r w:rsidR="002A1821" w:rsidRPr="00952E71">
        <w:rPr>
          <w:rFonts w:ascii="Aptos Serif" w:hAnsi="Aptos Serif" w:cs="Aptos Serif"/>
        </w:rPr>
        <w:t xml:space="preserve"> </w:t>
      </w:r>
      <w:r w:rsidR="00FE20F4" w:rsidRPr="00952E71">
        <w:rPr>
          <w:rFonts w:ascii="Aptos Serif" w:hAnsi="Aptos Serif" w:cs="Aptos Serif"/>
        </w:rPr>
        <w:t xml:space="preserve">Carey Goyette, Vice President for Academic Affairs; </w:t>
      </w:r>
      <w:r w:rsidR="007E6BD7" w:rsidRPr="00952E71">
        <w:rPr>
          <w:rFonts w:ascii="Aptos Serif" w:hAnsi="Aptos Serif" w:cs="Aptos Serif"/>
        </w:rPr>
        <w:t xml:space="preserve">Steve Frederick, Vice President for </w:t>
      </w:r>
      <w:r w:rsidR="00061746" w:rsidRPr="00952E71">
        <w:rPr>
          <w:rFonts w:ascii="Aptos Serif" w:hAnsi="Aptos Serif" w:cs="Aptos Serif"/>
        </w:rPr>
        <w:t>Institutional Advancement</w:t>
      </w:r>
      <w:r w:rsidR="009F41BF" w:rsidRPr="00952E71">
        <w:rPr>
          <w:rFonts w:ascii="Aptos Serif" w:hAnsi="Aptos Serif" w:cs="Aptos Serif"/>
        </w:rPr>
        <w:t xml:space="preserve">; </w:t>
      </w:r>
      <w:r w:rsidR="00061746" w:rsidRPr="00952E71">
        <w:rPr>
          <w:rFonts w:ascii="Aptos Serif" w:hAnsi="Aptos Serif" w:cs="Aptos Serif"/>
        </w:rPr>
        <w:t>Sheri Brienza-</w:t>
      </w:r>
      <w:proofErr w:type="spellStart"/>
      <w:r w:rsidR="00061746" w:rsidRPr="00952E71">
        <w:rPr>
          <w:rFonts w:ascii="Aptos Serif" w:hAnsi="Aptos Serif" w:cs="Aptos Serif"/>
        </w:rPr>
        <w:t>Wypyski</w:t>
      </w:r>
      <w:proofErr w:type="spellEnd"/>
      <w:r w:rsidR="00061746" w:rsidRPr="00952E71">
        <w:rPr>
          <w:rFonts w:ascii="Aptos Serif" w:hAnsi="Aptos Serif" w:cs="Aptos Serif"/>
        </w:rPr>
        <w:t xml:space="preserve">, Controller </w:t>
      </w:r>
      <w:r w:rsidR="00FE20F4" w:rsidRPr="00952E71">
        <w:rPr>
          <w:rFonts w:ascii="Aptos Serif" w:hAnsi="Aptos Serif" w:cs="Aptos Serif"/>
        </w:rPr>
        <w:t>and Paula Rizk, Human Resources Director</w:t>
      </w:r>
      <w:r>
        <w:rPr>
          <w:rFonts w:ascii="Aptos Serif" w:hAnsi="Aptos Serif" w:cs="Aptos Serif"/>
        </w:rPr>
        <w:t>; John Borner, Dean of Student Affairs;</w:t>
      </w:r>
      <w:r w:rsidR="00F4736B" w:rsidRPr="00952E71">
        <w:rPr>
          <w:rFonts w:ascii="Aptos Serif" w:hAnsi="Aptos Serif" w:cs="Aptos Serif"/>
        </w:rPr>
        <w:t xml:space="preserve"> Sharon Waldenmaier, Coalition Leader; </w:t>
      </w:r>
      <w:r>
        <w:rPr>
          <w:rFonts w:ascii="Aptos Serif" w:hAnsi="Aptos Serif" w:cs="Aptos Serif"/>
        </w:rPr>
        <w:t>Sarah Jennette, Association Secretary</w:t>
      </w:r>
      <w:r w:rsidR="00D849E6" w:rsidRPr="00952E71">
        <w:rPr>
          <w:rFonts w:ascii="Aptos Serif" w:hAnsi="Aptos Serif" w:cs="Aptos Serif"/>
        </w:rPr>
        <w:t xml:space="preserve">; </w:t>
      </w:r>
    </w:p>
    <w:p w14:paraId="18530DBD" w14:textId="77777777" w:rsidR="00E973B7" w:rsidRPr="00952E71" w:rsidRDefault="00E973B7" w:rsidP="00884D81">
      <w:pPr>
        <w:spacing w:after="0" w:line="240" w:lineRule="auto"/>
        <w:rPr>
          <w:rFonts w:ascii="Aptos Serif" w:hAnsi="Aptos Serif" w:cs="Aptos Serif"/>
        </w:rPr>
      </w:pPr>
    </w:p>
    <w:p w14:paraId="4542D829" w14:textId="77777777" w:rsidR="00E973B7" w:rsidRPr="00952E71" w:rsidRDefault="00E973B7" w:rsidP="00884D81">
      <w:pPr>
        <w:spacing w:after="0" w:line="240" w:lineRule="auto"/>
        <w:rPr>
          <w:rFonts w:ascii="Aptos Serif" w:hAnsi="Aptos Serif" w:cs="Aptos Serif"/>
        </w:rPr>
      </w:pPr>
      <w:r w:rsidRPr="00952E71">
        <w:rPr>
          <w:rFonts w:ascii="Aptos Serif" w:hAnsi="Aptos Serif" w:cs="Aptos Serif"/>
          <w:u w:val="single"/>
        </w:rPr>
        <w:t>SECRETARY TO THE BOARD:</w:t>
      </w:r>
    </w:p>
    <w:p w14:paraId="306B8831" w14:textId="015B7227" w:rsidR="00E973B7" w:rsidRPr="00952E71" w:rsidRDefault="00F4736B" w:rsidP="00884D81">
      <w:pPr>
        <w:spacing w:after="0" w:line="240" w:lineRule="auto"/>
        <w:rPr>
          <w:rFonts w:ascii="Aptos Serif" w:hAnsi="Aptos Serif" w:cs="Aptos Serif"/>
        </w:rPr>
      </w:pPr>
      <w:r w:rsidRPr="00952E71">
        <w:rPr>
          <w:rFonts w:ascii="Aptos Serif" w:hAnsi="Aptos Serif" w:cs="Aptos Serif"/>
        </w:rPr>
        <w:t>LeAnn Yelton</w:t>
      </w:r>
    </w:p>
    <w:p w14:paraId="28549DD6" w14:textId="77777777" w:rsidR="00E973B7" w:rsidRPr="00952E71" w:rsidRDefault="00E973B7" w:rsidP="00884D81">
      <w:pPr>
        <w:spacing w:after="0" w:line="240" w:lineRule="auto"/>
        <w:rPr>
          <w:rFonts w:ascii="Aptos Serif" w:hAnsi="Aptos Serif" w:cs="Aptos Serif"/>
        </w:rPr>
      </w:pPr>
    </w:p>
    <w:p w14:paraId="5137F302" w14:textId="77777777" w:rsidR="00E973B7" w:rsidRPr="00952E71" w:rsidRDefault="00B8250D" w:rsidP="00884D81">
      <w:pPr>
        <w:spacing w:after="0" w:line="240" w:lineRule="auto"/>
        <w:rPr>
          <w:rFonts w:ascii="Aptos Serif" w:hAnsi="Aptos Serif" w:cs="Aptos Serif"/>
        </w:rPr>
      </w:pPr>
      <w:r w:rsidRPr="00952E71">
        <w:rPr>
          <w:rFonts w:ascii="Aptos Serif" w:hAnsi="Aptos Serif" w:cs="Aptos Serif"/>
        </w:rPr>
        <w:t>CALL TO ORDER:</w:t>
      </w:r>
    </w:p>
    <w:p w14:paraId="107F7117" w14:textId="3C5706DC" w:rsidR="001979F1" w:rsidRPr="00952E71" w:rsidRDefault="00B6038D" w:rsidP="00884D81">
      <w:pPr>
        <w:spacing w:after="0" w:line="240" w:lineRule="auto"/>
        <w:rPr>
          <w:rFonts w:ascii="Aptos Serif" w:hAnsi="Aptos Serif" w:cs="Aptos Serif"/>
        </w:rPr>
      </w:pPr>
      <w:r w:rsidRPr="00952E71">
        <w:rPr>
          <w:rFonts w:ascii="Aptos Serif" w:hAnsi="Aptos Serif" w:cs="Aptos Serif"/>
        </w:rPr>
        <w:t xml:space="preserve">Chairperson </w:t>
      </w:r>
      <w:r w:rsidR="00C168AD" w:rsidRPr="00952E71">
        <w:rPr>
          <w:rFonts w:ascii="Aptos Serif" w:hAnsi="Aptos Serif" w:cs="Aptos Serif"/>
        </w:rPr>
        <w:t>Favro</w:t>
      </w:r>
      <w:r w:rsidR="00B8250D" w:rsidRPr="00952E71">
        <w:rPr>
          <w:rFonts w:ascii="Aptos Serif" w:hAnsi="Aptos Serif" w:cs="Aptos Serif"/>
        </w:rPr>
        <w:t xml:space="preserve"> called the meeting to order at </w:t>
      </w:r>
      <w:r w:rsidR="00C41156">
        <w:rPr>
          <w:rFonts w:ascii="Aptos Serif" w:hAnsi="Aptos Serif" w:cs="Aptos Serif"/>
        </w:rPr>
        <w:t>5:07pm</w:t>
      </w:r>
      <w:r w:rsidRPr="00952E71">
        <w:rPr>
          <w:rFonts w:ascii="Aptos Serif" w:hAnsi="Aptos Serif" w:cs="Aptos Serif"/>
        </w:rPr>
        <w:t xml:space="preserve">. </w:t>
      </w:r>
      <w:r w:rsidR="00174518" w:rsidRPr="00952E71">
        <w:rPr>
          <w:rFonts w:ascii="Aptos Serif" w:hAnsi="Aptos Serif" w:cs="Aptos Serif"/>
        </w:rPr>
        <w:t>Chairman Favro</w:t>
      </w:r>
      <w:r w:rsidR="00B8250D" w:rsidRPr="00952E71">
        <w:rPr>
          <w:rFonts w:ascii="Aptos Serif" w:hAnsi="Aptos Serif" w:cs="Aptos Serif"/>
        </w:rPr>
        <w:t xml:space="preserve"> asked for attendance to be taken. Quorum reached.</w:t>
      </w:r>
      <w:r w:rsidR="00074012" w:rsidRPr="00952E71">
        <w:rPr>
          <w:rFonts w:ascii="Aptos Serif" w:hAnsi="Aptos Serif" w:cs="Aptos Serif"/>
        </w:rPr>
        <w:t xml:space="preserve"> </w:t>
      </w:r>
    </w:p>
    <w:p w14:paraId="1074A176" w14:textId="77777777" w:rsidR="00B8728E" w:rsidRPr="00952E71" w:rsidRDefault="00B8728E" w:rsidP="00884D81">
      <w:pPr>
        <w:spacing w:after="0" w:line="240" w:lineRule="auto"/>
        <w:rPr>
          <w:rFonts w:ascii="Aptos Serif" w:hAnsi="Aptos Serif" w:cs="Aptos Serif"/>
        </w:rPr>
      </w:pPr>
    </w:p>
    <w:p w14:paraId="0B27ACAA" w14:textId="77777777" w:rsidR="005A00EB" w:rsidRDefault="00575A54" w:rsidP="008F533E">
      <w:pPr>
        <w:spacing w:after="0" w:line="240" w:lineRule="auto"/>
        <w:rPr>
          <w:rFonts w:ascii="Aptos Serif" w:hAnsi="Aptos Serif" w:cs="Aptos Serif"/>
        </w:rPr>
      </w:pPr>
      <w:r w:rsidRPr="00952E71">
        <w:rPr>
          <w:rFonts w:ascii="Aptos Serif" w:hAnsi="Aptos Serif" w:cs="Aptos Serif"/>
        </w:rPr>
        <w:t>PUBLIC COMMENT</w:t>
      </w:r>
      <w:r w:rsidR="00B8728E" w:rsidRPr="00952E71">
        <w:rPr>
          <w:rFonts w:ascii="Aptos Serif" w:hAnsi="Aptos Serif" w:cs="Aptos Serif"/>
        </w:rPr>
        <w:t>:</w:t>
      </w:r>
      <w:r w:rsidR="00B7717A" w:rsidRPr="00952E71">
        <w:rPr>
          <w:rFonts w:ascii="Aptos Serif" w:hAnsi="Aptos Serif" w:cs="Aptos Serif"/>
        </w:rPr>
        <w:t xml:space="preserve">  </w:t>
      </w:r>
      <w:r w:rsidR="005A00EB">
        <w:rPr>
          <w:rFonts w:ascii="Aptos Serif" w:hAnsi="Aptos Serif" w:cs="Aptos Serif"/>
        </w:rPr>
        <w:t xml:space="preserve">Trustee Vicencio commented on her time as a trustee and thanked the fellow trustees for all the time together. </w:t>
      </w:r>
    </w:p>
    <w:p w14:paraId="042004D3" w14:textId="77777777" w:rsidR="005A00EB" w:rsidRDefault="005A00EB" w:rsidP="008F533E">
      <w:pPr>
        <w:spacing w:after="0" w:line="240" w:lineRule="auto"/>
        <w:rPr>
          <w:rFonts w:ascii="Aptos Serif" w:hAnsi="Aptos Serif" w:cs="Aptos Serif"/>
        </w:rPr>
      </w:pPr>
    </w:p>
    <w:p w14:paraId="5CFAB741" w14:textId="2E44E291" w:rsidR="00FE20F4" w:rsidRPr="00952E71" w:rsidRDefault="005A00EB" w:rsidP="008F533E">
      <w:pPr>
        <w:spacing w:after="0" w:line="240" w:lineRule="auto"/>
        <w:rPr>
          <w:rFonts w:ascii="Aptos Serif" w:hAnsi="Aptos Serif" w:cs="Aptos Serif"/>
        </w:rPr>
      </w:pPr>
      <w:r>
        <w:rPr>
          <w:rFonts w:ascii="Aptos Serif" w:hAnsi="Aptos Serif" w:cs="Aptos Serif"/>
        </w:rPr>
        <w:t>The new trustee, Merritt Billiter,</w:t>
      </w:r>
      <w:r w:rsidR="00EA55DE">
        <w:rPr>
          <w:rFonts w:ascii="Aptos Serif" w:hAnsi="Aptos Serif" w:cs="Aptos Serif"/>
        </w:rPr>
        <w:t xml:space="preserve"> was welcomed. </w:t>
      </w:r>
    </w:p>
    <w:p w14:paraId="2B155D03" w14:textId="6D9E00F2" w:rsidR="00B8728E" w:rsidRPr="00952E71" w:rsidRDefault="00B8728E" w:rsidP="00884D81">
      <w:pPr>
        <w:spacing w:after="0" w:line="240" w:lineRule="auto"/>
        <w:rPr>
          <w:rFonts w:ascii="Aptos Serif" w:hAnsi="Aptos Serif" w:cs="Aptos Serif"/>
        </w:rPr>
      </w:pPr>
    </w:p>
    <w:p w14:paraId="46964B77" w14:textId="459AD76C" w:rsidR="00DF1E91" w:rsidRPr="00952E71" w:rsidRDefault="00575A54" w:rsidP="00884D81">
      <w:pPr>
        <w:spacing w:after="0" w:line="240" w:lineRule="auto"/>
        <w:rPr>
          <w:rFonts w:ascii="Aptos Serif" w:hAnsi="Aptos Serif" w:cs="Aptos Serif"/>
        </w:rPr>
      </w:pPr>
      <w:r w:rsidRPr="00952E71">
        <w:rPr>
          <w:rFonts w:ascii="Aptos Serif" w:hAnsi="Aptos Serif" w:cs="Aptos Serif"/>
        </w:rPr>
        <w:t xml:space="preserve">PRESENTATION: </w:t>
      </w:r>
      <w:r w:rsidR="00952E71">
        <w:rPr>
          <w:rFonts w:ascii="Aptos Serif" w:hAnsi="Aptos Serif" w:cs="Aptos Serif"/>
        </w:rPr>
        <w:t>None</w:t>
      </w:r>
    </w:p>
    <w:p w14:paraId="37A7D5FE" w14:textId="77777777" w:rsidR="002004A5" w:rsidRPr="00952E71" w:rsidRDefault="002004A5" w:rsidP="00884D81">
      <w:pPr>
        <w:spacing w:after="0" w:line="240" w:lineRule="auto"/>
        <w:rPr>
          <w:rFonts w:ascii="Aptos Serif" w:hAnsi="Aptos Serif" w:cs="Aptos Serif"/>
        </w:rPr>
      </w:pPr>
    </w:p>
    <w:p w14:paraId="43094B24" w14:textId="513291D5" w:rsidR="009E1959" w:rsidRPr="00952E71" w:rsidRDefault="009E1959" w:rsidP="009E1959">
      <w:pPr>
        <w:pStyle w:val="BodyText"/>
        <w:rPr>
          <w:rFonts w:ascii="Aptos Serif" w:hAnsi="Aptos Serif" w:cs="Aptos Serif"/>
          <w:szCs w:val="22"/>
        </w:rPr>
      </w:pPr>
      <w:r w:rsidRPr="00952E71">
        <w:rPr>
          <w:rFonts w:ascii="Aptos Serif" w:hAnsi="Aptos Serif" w:cs="Aptos Serif"/>
          <w:b/>
          <w:szCs w:val="22"/>
        </w:rPr>
        <w:t xml:space="preserve">RESOLUTION NO.  </w:t>
      </w:r>
      <w:r w:rsidR="00D849E6" w:rsidRPr="00952E71">
        <w:rPr>
          <w:rFonts w:ascii="Aptos Serif" w:hAnsi="Aptos Serif" w:cs="Aptos Serif"/>
          <w:b/>
          <w:szCs w:val="22"/>
        </w:rPr>
        <w:t>1</w:t>
      </w:r>
      <w:r w:rsidR="002C73C1">
        <w:rPr>
          <w:rFonts w:ascii="Aptos Serif" w:hAnsi="Aptos Serif" w:cs="Aptos Serif"/>
          <w:b/>
          <w:szCs w:val="22"/>
        </w:rPr>
        <w:t>47</w:t>
      </w:r>
      <w:r w:rsidRPr="00952E71">
        <w:rPr>
          <w:rFonts w:ascii="Aptos Serif" w:hAnsi="Aptos Serif" w:cs="Aptos Serif"/>
          <w:b/>
          <w:szCs w:val="22"/>
        </w:rPr>
        <w:t xml:space="preserve"> (2023-2024):</w:t>
      </w:r>
    </w:p>
    <w:p w14:paraId="56947CA4" w14:textId="25AB0F22" w:rsidR="009E1959" w:rsidRPr="00952E71" w:rsidRDefault="009E1959" w:rsidP="009E1959">
      <w:pPr>
        <w:spacing w:after="0" w:line="240" w:lineRule="auto"/>
        <w:rPr>
          <w:rFonts w:ascii="Aptos Serif" w:hAnsi="Aptos Serif" w:cs="Aptos Serif"/>
        </w:rPr>
      </w:pPr>
      <w:r w:rsidRPr="00952E71">
        <w:rPr>
          <w:rFonts w:ascii="Aptos Serif" w:hAnsi="Aptos Serif" w:cs="Aptos Serif"/>
        </w:rPr>
        <w:t>BOARD OF TRUSTEES OF CLINTON COMMUNITY COLLEGE HEREBY APPROVES</w:t>
      </w:r>
      <w:r w:rsidR="00BC13DB" w:rsidRPr="00952E71">
        <w:rPr>
          <w:rFonts w:ascii="Aptos Serif" w:hAnsi="Aptos Serif" w:cs="Aptos Serif"/>
        </w:rPr>
        <w:t xml:space="preserve"> MINUTES OF THE REGULAR BOARD MEETING HELD ON </w:t>
      </w:r>
      <w:r w:rsidR="00EA55DE">
        <w:rPr>
          <w:rFonts w:ascii="Aptos Serif" w:hAnsi="Aptos Serif" w:cs="Aptos Serif"/>
        </w:rPr>
        <w:t>MAY 22, 2024</w:t>
      </w:r>
      <w:r w:rsidR="004722C1" w:rsidRPr="00952E71">
        <w:rPr>
          <w:rFonts w:ascii="Aptos Serif" w:hAnsi="Aptos Serif" w:cs="Aptos Serif"/>
        </w:rPr>
        <w:t>.</w:t>
      </w:r>
    </w:p>
    <w:p w14:paraId="197E943F" w14:textId="7491F047" w:rsidR="009E1959" w:rsidRPr="00952E71" w:rsidRDefault="009E1959" w:rsidP="009E1959">
      <w:pPr>
        <w:spacing w:after="0" w:line="240" w:lineRule="auto"/>
        <w:rPr>
          <w:rFonts w:ascii="Aptos Serif" w:hAnsi="Aptos Serif" w:cs="Aptos Serif"/>
        </w:rPr>
      </w:pPr>
      <w:r w:rsidRPr="00952E71">
        <w:rPr>
          <w:rFonts w:ascii="Aptos Serif" w:hAnsi="Aptos Serif" w:cs="Aptos Serif"/>
        </w:rPr>
        <w:t xml:space="preserve">Motion by </w:t>
      </w:r>
      <w:r w:rsidR="00D849E6" w:rsidRPr="00952E71">
        <w:rPr>
          <w:rFonts w:ascii="Aptos Serif" w:hAnsi="Aptos Serif" w:cs="Aptos Serif"/>
        </w:rPr>
        <w:t>Ms. Vicencio</w:t>
      </w:r>
      <w:r w:rsidRPr="00952E71">
        <w:rPr>
          <w:rFonts w:ascii="Aptos Serif" w:hAnsi="Aptos Serif" w:cs="Aptos Serif"/>
        </w:rPr>
        <w:t>, seconded by M</w:t>
      </w:r>
      <w:r w:rsidR="00DC34C6" w:rsidRPr="00952E71">
        <w:rPr>
          <w:rFonts w:ascii="Aptos Serif" w:hAnsi="Aptos Serif" w:cs="Aptos Serif"/>
        </w:rPr>
        <w:t>r</w:t>
      </w:r>
      <w:r w:rsidRPr="00952E71">
        <w:rPr>
          <w:rFonts w:ascii="Aptos Serif" w:hAnsi="Aptos Serif" w:cs="Aptos Serif"/>
        </w:rPr>
        <w:t xml:space="preserve">. </w:t>
      </w:r>
      <w:r w:rsidR="00EA55DE">
        <w:rPr>
          <w:rFonts w:ascii="Aptos Serif" w:hAnsi="Aptos Serif" w:cs="Aptos Serif"/>
        </w:rPr>
        <w:t>Leta</w:t>
      </w:r>
      <w:r w:rsidRPr="00952E71">
        <w:rPr>
          <w:rFonts w:ascii="Aptos Serif" w:hAnsi="Aptos Serif" w:cs="Aptos Serif"/>
        </w:rPr>
        <w:t xml:space="preserve">, and carried by Members present </w:t>
      </w:r>
      <w:r w:rsidR="004722C1" w:rsidRPr="00952E71">
        <w:rPr>
          <w:rFonts w:ascii="Aptos Serif" w:hAnsi="Aptos Serif" w:cs="Aptos Serif"/>
        </w:rPr>
        <w:t xml:space="preserve">as recommended by </w:t>
      </w:r>
      <w:r w:rsidR="00755CC5">
        <w:rPr>
          <w:rFonts w:ascii="Aptos Serif" w:hAnsi="Aptos Serif" w:cs="Aptos Serif"/>
        </w:rPr>
        <w:t xml:space="preserve">Ken </w:t>
      </w:r>
      <w:proofErr w:type="spellStart"/>
      <w:r w:rsidR="00755CC5">
        <w:rPr>
          <w:rFonts w:ascii="Aptos Serif" w:hAnsi="Aptos Serif" w:cs="Aptos Serif"/>
        </w:rPr>
        <w:t>Knelly</w:t>
      </w:r>
      <w:proofErr w:type="spellEnd"/>
      <w:r w:rsidR="004722C1" w:rsidRPr="00952E71">
        <w:rPr>
          <w:rFonts w:ascii="Aptos Serif" w:hAnsi="Aptos Serif" w:cs="Aptos Serif"/>
        </w:rPr>
        <w:t>.</w:t>
      </w:r>
    </w:p>
    <w:p w14:paraId="21ECC2DF" w14:textId="77777777" w:rsidR="0080411E" w:rsidRPr="00952E71" w:rsidRDefault="0080411E" w:rsidP="00D849E6">
      <w:pPr>
        <w:spacing w:after="0" w:line="240" w:lineRule="auto"/>
        <w:rPr>
          <w:rFonts w:ascii="Aptos Serif" w:hAnsi="Aptos Serif" w:cs="Aptos Serif"/>
          <w:b/>
          <w:bCs/>
        </w:rPr>
      </w:pPr>
    </w:p>
    <w:p w14:paraId="63D8CBB0" w14:textId="77777777" w:rsidR="004F6367" w:rsidRPr="00952E71" w:rsidRDefault="004F6367" w:rsidP="004722C1">
      <w:pPr>
        <w:spacing w:after="0" w:line="240" w:lineRule="auto"/>
        <w:rPr>
          <w:rFonts w:ascii="Aptos Serif" w:hAnsi="Aptos Serif" w:cs="Aptos Serif"/>
        </w:rPr>
      </w:pPr>
    </w:p>
    <w:p w14:paraId="72DDAE4A" w14:textId="6AEF391B" w:rsidR="00FF41A4" w:rsidRPr="00952E71" w:rsidRDefault="00FF41A4" w:rsidP="00FF41A4">
      <w:pPr>
        <w:pStyle w:val="BodyText"/>
        <w:rPr>
          <w:rFonts w:ascii="Aptos Serif" w:hAnsi="Aptos Serif" w:cs="Aptos Serif"/>
          <w:szCs w:val="22"/>
        </w:rPr>
      </w:pPr>
      <w:r w:rsidRPr="00952E71">
        <w:rPr>
          <w:rFonts w:ascii="Aptos Serif" w:hAnsi="Aptos Serif" w:cs="Aptos Serif"/>
          <w:b/>
          <w:szCs w:val="22"/>
        </w:rPr>
        <w:t xml:space="preserve">RESOLUTION NO.  </w:t>
      </w:r>
      <w:proofErr w:type="gramStart"/>
      <w:r w:rsidRPr="00952E71">
        <w:rPr>
          <w:rFonts w:ascii="Aptos Serif" w:hAnsi="Aptos Serif" w:cs="Aptos Serif"/>
          <w:b/>
          <w:szCs w:val="22"/>
        </w:rPr>
        <w:t>1</w:t>
      </w:r>
      <w:r w:rsidR="002C73C1">
        <w:rPr>
          <w:rFonts w:ascii="Aptos Serif" w:hAnsi="Aptos Serif" w:cs="Aptos Serif"/>
          <w:b/>
          <w:szCs w:val="22"/>
        </w:rPr>
        <w:t>48</w:t>
      </w:r>
      <w:r w:rsidRPr="00952E71">
        <w:rPr>
          <w:rFonts w:ascii="Aptos Serif" w:hAnsi="Aptos Serif" w:cs="Aptos Serif"/>
          <w:b/>
          <w:szCs w:val="22"/>
        </w:rPr>
        <w:t xml:space="preserve">  (</w:t>
      </w:r>
      <w:proofErr w:type="gramEnd"/>
      <w:r w:rsidRPr="00952E71">
        <w:rPr>
          <w:rFonts w:ascii="Aptos Serif" w:hAnsi="Aptos Serif" w:cs="Aptos Serif"/>
          <w:b/>
          <w:szCs w:val="22"/>
        </w:rPr>
        <w:t>2023-2024):</w:t>
      </w:r>
    </w:p>
    <w:p w14:paraId="3D7438B5" w14:textId="4CBEB9ED" w:rsidR="00FF41A4" w:rsidRPr="00952E71" w:rsidRDefault="00FF41A4" w:rsidP="00FF41A4">
      <w:pPr>
        <w:spacing w:after="0" w:line="240" w:lineRule="auto"/>
        <w:rPr>
          <w:rFonts w:ascii="Aptos Serif" w:hAnsi="Aptos Serif" w:cs="Aptos Serif"/>
        </w:rPr>
      </w:pPr>
      <w:r w:rsidRPr="00952E71">
        <w:rPr>
          <w:rFonts w:ascii="Aptos Serif" w:hAnsi="Aptos Serif" w:cs="Aptos Serif"/>
        </w:rPr>
        <w:t xml:space="preserve">BOARD OF TRUSTEES OF CLINTON COMMUNITY COLLEGE HEREBY APPROVES </w:t>
      </w:r>
      <w:r w:rsidR="002C73C1">
        <w:rPr>
          <w:rFonts w:ascii="Aptos Serif" w:hAnsi="Aptos Serif" w:cs="Aptos Serif"/>
        </w:rPr>
        <w:t xml:space="preserve">PERSONNEL APPOINTMENTS AND REAPPOINTMENTS RECCOMENDED AT THE JUNE 25, </w:t>
      </w:r>
      <w:proofErr w:type="gramStart"/>
      <w:r w:rsidR="002C73C1">
        <w:rPr>
          <w:rFonts w:ascii="Aptos Serif" w:hAnsi="Aptos Serif" w:cs="Aptos Serif"/>
        </w:rPr>
        <w:t>2024</w:t>
      </w:r>
      <w:proofErr w:type="gramEnd"/>
      <w:r w:rsidR="002C73C1">
        <w:rPr>
          <w:rFonts w:ascii="Aptos Serif" w:hAnsi="Aptos Serif" w:cs="Aptos Serif"/>
        </w:rPr>
        <w:t xml:space="preserve"> MEETING. </w:t>
      </w:r>
    </w:p>
    <w:p w14:paraId="2542A5FD" w14:textId="7DB64E54" w:rsidR="00952E71" w:rsidRDefault="00FF41A4" w:rsidP="004722C1">
      <w:pPr>
        <w:spacing w:after="0" w:line="240" w:lineRule="auto"/>
        <w:rPr>
          <w:rFonts w:ascii="Aptos Serif" w:hAnsi="Aptos Serif" w:cs="Aptos Serif"/>
        </w:rPr>
      </w:pPr>
      <w:r w:rsidRPr="00952E71">
        <w:rPr>
          <w:rFonts w:ascii="Aptos Serif" w:hAnsi="Aptos Serif" w:cs="Aptos Serif"/>
        </w:rPr>
        <w:t>Motion by Ms. Vicencio, seconded by Ms. Momot,</w:t>
      </w:r>
      <w:r w:rsidR="00DE6835">
        <w:rPr>
          <w:rFonts w:ascii="Aptos Serif" w:hAnsi="Aptos Serif" w:cs="Aptos Serif"/>
        </w:rPr>
        <w:t xml:space="preserve"> after some discussion about Stanley Kissel short-time period for appointment,</w:t>
      </w:r>
      <w:r w:rsidRPr="00952E71">
        <w:rPr>
          <w:rFonts w:ascii="Aptos Serif" w:hAnsi="Aptos Serif" w:cs="Aptos Serif"/>
        </w:rPr>
        <w:t xml:space="preserve"> </w:t>
      </w:r>
      <w:r w:rsidR="00DE6835">
        <w:rPr>
          <w:rFonts w:ascii="Aptos Serif" w:hAnsi="Aptos Serif" w:cs="Aptos Serif"/>
        </w:rPr>
        <w:t>it was</w:t>
      </w:r>
      <w:r w:rsidRPr="00952E71">
        <w:rPr>
          <w:rFonts w:ascii="Aptos Serif" w:hAnsi="Aptos Serif" w:cs="Aptos Serif"/>
        </w:rPr>
        <w:t xml:space="preserve"> carried by Members present as recommended by </w:t>
      </w:r>
      <w:r w:rsidR="00755CC5">
        <w:rPr>
          <w:rFonts w:ascii="Aptos Serif" w:hAnsi="Aptos Serif" w:cs="Aptos Serif"/>
        </w:rPr>
        <w:t xml:space="preserve">Ken </w:t>
      </w:r>
      <w:proofErr w:type="spellStart"/>
      <w:r w:rsidR="00755CC5">
        <w:rPr>
          <w:rFonts w:ascii="Aptos Serif" w:hAnsi="Aptos Serif" w:cs="Aptos Serif"/>
        </w:rPr>
        <w:t>Knelly</w:t>
      </w:r>
      <w:proofErr w:type="spellEnd"/>
      <w:r w:rsidRPr="00952E71">
        <w:rPr>
          <w:rFonts w:ascii="Aptos Serif" w:hAnsi="Aptos Serif" w:cs="Aptos Serif"/>
        </w:rPr>
        <w:t>.</w:t>
      </w:r>
    </w:p>
    <w:p w14:paraId="13B43251" w14:textId="77777777" w:rsidR="00952E71" w:rsidRPr="00952E71" w:rsidRDefault="00952E71" w:rsidP="004722C1">
      <w:pPr>
        <w:spacing w:after="0" w:line="240" w:lineRule="auto"/>
        <w:rPr>
          <w:rFonts w:ascii="Aptos Serif" w:hAnsi="Aptos Serif" w:cs="Aptos Serif"/>
        </w:rPr>
      </w:pPr>
    </w:p>
    <w:p w14:paraId="0B9898C3" w14:textId="224BD96C" w:rsidR="00FF41A4" w:rsidRPr="00952E71" w:rsidRDefault="00FF41A4" w:rsidP="00FF41A4">
      <w:pPr>
        <w:pStyle w:val="BodyText"/>
        <w:rPr>
          <w:rFonts w:ascii="Aptos Serif" w:hAnsi="Aptos Serif" w:cs="Aptos Serif"/>
          <w:szCs w:val="22"/>
        </w:rPr>
      </w:pPr>
      <w:r w:rsidRPr="00952E71">
        <w:rPr>
          <w:rFonts w:ascii="Aptos Serif" w:hAnsi="Aptos Serif" w:cs="Aptos Serif"/>
          <w:b/>
          <w:szCs w:val="22"/>
        </w:rPr>
        <w:t xml:space="preserve">RESOLUTION NO.  </w:t>
      </w:r>
      <w:r w:rsidR="001F1D94" w:rsidRPr="00952E71">
        <w:rPr>
          <w:rFonts w:ascii="Aptos Serif" w:hAnsi="Aptos Serif" w:cs="Aptos Serif"/>
          <w:b/>
          <w:szCs w:val="22"/>
        </w:rPr>
        <w:t>1</w:t>
      </w:r>
      <w:r w:rsidR="001F1D94">
        <w:rPr>
          <w:rFonts w:ascii="Aptos Serif" w:hAnsi="Aptos Serif" w:cs="Aptos Serif"/>
          <w:b/>
          <w:szCs w:val="22"/>
        </w:rPr>
        <w:t>49</w:t>
      </w:r>
      <w:r w:rsidR="001F1D94" w:rsidRPr="00952E71">
        <w:rPr>
          <w:rFonts w:ascii="Aptos Serif" w:hAnsi="Aptos Serif" w:cs="Aptos Serif"/>
          <w:b/>
          <w:szCs w:val="22"/>
        </w:rPr>
        <w:t xml:space="preserve"> (</w:t>
      </w:r>
      <w:r w:rsidRPr="00952E71">
        <w:rPr>
          <w:rFonts w:ascii="Aptos Serif" w:hAnsi="Aptos Serif" w:cs="Aptos Serif"/>
          <w:b/>
          <w:szCs w:val="22"/>
        </w:rPr>
        <w:t>2023-2024):</w:t>
      </w:r>
    </w:p>
    <w:p w14:paraId="231690A2" w14:textId="77777777" w:rsidR="00DE6835" w:rsidRPr="00DE6835" w:rsidRDefault="00DE6835" w:rsidP="00FF41A4">
      <w:pPr>
        <w:spacing w:after="0" w:line="240" w:lineRule="auto"/>
        <w:rPr>
          <w:rFonts w:ascii="Aptos Serif" w:hAnsi="Aptos Serif" w:cs="Aptos Serif"/>
        </w:rPr>
      </w:pPr>
      <w:r w:rsidRPr="00DE6835">
        <w:rPr>
          <w:rFonts w:ascii="Aptos Serif" w:hAnsi="Aptos Serif" w:cs="Aptos Serif"/>
        </w:rPr>
        <w:t>RECOMMEND THE BOARD OF TRUSTEES OF CLINTON COMMUNITY COLLEGE HEREBY APPROVE THE MEMORANDUM OF AGREEMENT BY AND BETWEEN CLINTON COMMUNITY COLLEGE AND THE NON-TEACHING/PROFESSIONALS COALITION OF CLINTON COMMUNITY COLLEGE DATED JUNE 25TH, 2024, THAT PERMITS EUGENE AYOTTE TO CONTINUE TO ASSUME SOME DATA ANALYST RESPONSIBILITIES WHILE IN HIS NEW ROLE OF SYSTEMS PROGRAMMER/ANALYST FOR AN HOURLY RATE OF $23.37 FOR UP TO 15 HOURS A WEEK UNTIL OCTOBER 3RD, 2024.</w:t>
      </w:r>
    </w:p>
    <w:p w14:paraId="5F34B425" w14:textId="1508A7FF" w:rsidR="00FF41A4" w:rsidRPr="00952E71" w:rsidRDefault="00FF41A4" w:rsidP="00FF41A4">
      <w:pPr>
        <w:spacing w:after="0" w:line="240" w:lineRule="auto"/>
        <w:rPr>
          <w:rFonts w:ascii="Aptos Serif" w:hAnsi="Aptos Serif" w:cs="Aptos Serif"/>
        </w:rPr>
      </w:pPr>
      <w:r w:rsidRPr="00952E71">
        <w:rPr>
          <w:rFonts w:ascii="Aptos Serif" w:hAnsi="Aptos Serif" w:cs="Aptos Serif"/>
        </w:rPr>
        <w:t>Motion by M</w:t>
      </w:r>
      <w:r w:rsidR="00DE6835">
        <w:rPr>
          <w:rFonts w:ascii="Aptos Serif" w:hAnsi="Aptos Serif" w:cs="Aptos Serif"/>
        </w:rPr>
        <w:t>rs. Coolidge</w:t>
      </w:r>
      <w:r w:rsidRPr="00952E71">
        <w:rPr>
          <w:rFonts w:ascii="Aptos Serif" w:hAnsi="Aptos Serif" w:cs="Aptos Serif"/>
        </w:rPr>
        <w:t>, seconded by M</w:t>
      </w:r>
      <w:r w:rsidR="00DE6835">
        <w:rPr>
          <w:rFonts w:ascii="Aptos Serif" w:hAnsi="Aptos Serif" w:cs="Aptos Serif"/>
        </w:rPr>
        <w:t>r. Redden</w:t>
      </w:r>
      <w:r w:rsidRPr="00952E71">
        <w:rPr>
          <w:rFonts w:ascii="Aptos Serif" w:hAnsi="Aptos Serif" w:cs="Aptos Serif"/>
        </w:rPr>
        <w:t xml:space="preserve">, and carried by Members present as recommended by </w:t>
      </w:r>
      <w:r w:rsidR="00DE6835">
        <w:rPr>
          <w:rFonts w:ascii="Aptos Serif" w:hAnsi="Aptos Serif" w:cs="Aptos Serif"/>
        </w:rPr>
        <w:t xml:space="preserve">Ken </w:t>
      </w:r>
      <w:proofErr w:type="spellStart"/>
      <w:r w:rsidR="00DE6835">
        <w:rPr>
          <w:rFonts w:ascii="Aptos Serif" w:hAnsi="Aptos Serif" w:cs="Aptos Serif"/>
        </w:rPr>
        <w:t>Knelly</w:t>
      </w:r>
      <w:proofErr w:type="spellEnd"/>
      <w:r w:rsidRPr="00952E71">
        <w:rPr>
          <w:rFonts w:ascii="Aptos Serif" w:hAnsi="Aptos Serif" w:cs="Aptos Serif"/>
        </w:rPr>
        <w:t>.</w:t>
      </w:r>
    </w:p>
    <w:p w14:paraId="38B041F7" w14:textId="77777777" w:rsidR="00FF41A4" w:rsidRPr="00952E71" w:rsidRDefault="00FF41A4" w:rsidP="00FF41A4">
      <w:pPr>
        <w:spacing w:after="0" w:line="240" w:lineRule="auto"/>
        <w:rPr>
          <w:rFonts w:ascii="Aptos Serif" w:hAnsi="Aptos Serif" w:cs="Aptos Serif"/>
        </w:rPr>
      </w:pPr>
    </w:p>
    <w:p w14:paraId="0067CECF" w14:textId="1E52B2E6" w:rsidR="00DE6835" w:rsidRPr="00952E71" w:rsidRDefault="00DE6835" w:rsidP="00DE6835">
      <w:pPr>
        <w:pStyle w:val="BodyText"/>
        <w:rPr>
          <w:rFonts w:ascii="Aptos Serif" w:hAnsi="Aptos Serif" w:cs="Aptos Serif"/>
          <w:szCs w:val="22"/>
        </w:rPr>
      </w:pPr>
      <w:r w:rsidRPr="00952E71">
        <w:rPr>
          <w:rFonts w:ascii="Aptos Serif" w:hAnsi="Aptos Serif" w:cs="Aptos Serif"/>
          <w:b/>
          <w:szCs w:val="22"/>
        </w:rPr>
        <w:t xml:space="preserve">RESOLUTION NO.  </w:t>
      </w:r>
      <w:r w:rsidR="001F1D94" w:rsidRPr="00952E71">
        <w:rPr>
          <w:rFonts w:ascii="Aptos Serif" w:hAnsi="Aptos Serif" w:cs="Aptos Serif"/>
          <w:b/>
          <w:szCs w:val="22"/>
        </w:rPr>
        <w:t>1</w:t>
      </w:r>
      <w:r w:rsidR="001F1D94">
        <w:rPr>
          <w:rFonts w:ascii="Aptos Serif" w:hAnsi="Aptos Serif" w:cs="Aptos Serif"/>
          <w:b/>
          <w:szCs w:val="22"/>
        </w:rPr>
        <w:t>50</w:t>
      </w:r>
      <w:r w:rsidR="001F1D94" w:rsidRPr="00952E71">
        <w:rPr>
          <w:rFonts w:ascii="Aptos Serif" w:hAnsi="Aptos Serif" w:cs="Aptos Serif"/>
          <w:b/>
          <w:szCs w:val="22"/>
        </w:rPr>
        <w:t xml:space="preserve"> (</w:t>
      </w:r>
      <w:r w:rsidRPr="00952E71">
        <w:rPr>
          <w:rFonts w:ascii="Aptos Serif" w:hAnsi="Aptos Serif" w:cs="Aptos Serif"/>
          <w:b/>
          <w:szCs w:val="22"/>
        </w:rPr>
        <w:t>2023-2024):</w:t>
      </w:r>
    </w:p>
    <w:p w14:paraId="264A5817" w14:textId="446F2FBF" w:rsidR="00DE6835" w:rsidRPr="00DE6835" w:rsidRDefault="00DE6835" w:rsidP="00DE6835">
      <w:pPr>
        <w:spacing w:after="0" w:line="240" w:lineRule="auto"/>
        <w:rPr>
          <w:rFonts w:ascii="Aptos Serif" w:hAnsi="Aptos Serif" w:cs="Aptos Serif"/>
        </w:rPr>
      </w:pPr>
      <w:r w:rsidRPr="00DE6835">
        <w:rPr>
          <w:rFonts w:ascii="Aptos Serif" w:hAnsi="Aptos Serif" w:cs="Aptos Serif"/>
        </w:rPr>
        <w:t>RECOMMEND THE BOARD OF TRUSTEES OF CLINTON COMMUNITY COLLEGE HEREBY APPROVE THE MEMORANDUM OF AGREEMENT BY AND BETWEEN CLINTON COMMUNITY COLLEGE AND THE FACULTY ASSOCIATION OF CLINTON COMMUNITY COLLEGE DATED JUNE 25TH, 2024, THAT ALLOWS CAP COORDINATORS TO COVER THE DIVISION’S CAP WORK FOR MATH, SCIENCE AND TECHNOLOGY FOR THE FALL 2024 SEMESTER</w:t>
      </w:r>
      <w:r>
        <w:rPr>
          <w:rFonts w:ascii="Aptos Serif" w:hAnsi="Aptos Serif" w:cs="Aptos Serif"/>
        </w:rPr>
        <w:t>.</w:t>
      </w:r>
    </w:p>
    <w:p w14:paraId="1B74111B" w14:textId="708933AD" w:rsidR="00DE6835" w:rsidRPr="00952E71" w:rsidRDefault="00DE6835" w:rsidP="00DE6835">
      <w:pPr>
        <w:spacing w:after="0" w:line="240" w:lineRule="auto"/>
        <w:rPr>
          <w:rFonts w:ascii="Aptos Serif" w:hAnsi="Aptos Serif" w:cs="Aptos Serif"/>
        </w:rPr>
      </w:pPr>
      <w:r w:rsidRPr="00952E71">
        <w:rPr>
          <w:rFonts w:ascii="Aptos Serif" w:hAnsi="Aptos Serif" w:cs="Aptos Serif"/>
        </w:rPr>
        <w:t>Motion by M</w:t>
      </w:r>
      <w:r w:rsidR="001F1D94">
        <w:rPr>
          <w:rFonts w:ascii="Aptos Serif" w:hAnsi="Aptos Serif" w:cs="Aptos Serif"/>
        </w:rPr>
        <w:t>r. Leta</w:t>
      </w:r>
      <w:r w:rsidRPr="00952E71">
        <w:rPr>
          <w:rFonts w:ascii="Aptos Serif" w:hAnsi="Aptos Serif" w:cs="Aptos Serif"/>
        </w:rPr>
        <w:t>, seconded by M</w:t>
      </w:r>
      <w:r w:rsidR="001F1D94">
        <w:rPr>
          <w:rFonts w:ascii="Aptos Serif" w:hAnsi="Aptos Serif" w:cs="Aptos Serif"/>
        </w:rPr>
        <w:t>s. Vicencio</w:t>
      </w:r>
      <w:r w:rsidRPr="00952E71">
        <w:rPr>
          <w:rFonts w:ascii="Aptos Serif" w:hAnsi="Aptos Serif" w:cs="Aptos Serif"/>
        </w:rPr>
        <w:t xml:space="preserve">, and carried by Members present as recommended by </w:t>
      </w:r>
      <w:r>
        <w:rPr>
          <w:rFonts w:ascii="Aptos Serif" w:hAnsi="Aptos Serif" w:cs="Aptos Serif"/>
        </w:rPr>
        <w:t xml:space="preserve">Ken </w:t>
      </w:r>
      <w:proofErr w:type="spellStart"/>
      <w:r>
        <w:rPr>
          <w:rFonts w:ascii="Aptos Serif" w:hAnsi="Aptos Serif" w:cs="Aptos Serif"/>
        </w:rPr>
        <w:t>Knelly</w:t>
      </w:r>
      <w:proofErr w:type="spellEnd"/>
      <w:r w:rsidRPr="00952E71">
        <w:rPr>
          <w:rFonts w:ascii="Aptos Serif" w:hAnsi="Aptos Serif" w:cs="Aptos Serif"/>
        </w:rPr>
        <w:t>.</w:t>
      </w:r>
    </w:p>
    <w:p w14:paraId="50119097" w14:textId="77777777" w:rsidR="00BF3A38" w:rsidRDefault="00BF3A38" w:rsidP="00BF3A38">
      <w:pPr>
        <w:spacing w:after="0" w:line="240" w:lineRule="auto"/>
        <w:rPr>
          <w:rFonts w:ascii="Aptos Serif" w:hAnsi="Aptos Serif" w:cs="Aptos Serif"/>
        </w:rPr>
      </w:pPr>
    </w:p>
    <w:p w14:paraId="68A8C68D" w14:textId="268816C9" w:rsidR="001F1D94" w:rsidRPr="00952E71" w:rsidRDefault="001F1D94" w:rsidP="001F1D94">
      <w:pPr>
        <w:pStyle w:val="BodyText"/>
        <w:rPr>
          <w:rFonts w:ascii="Aptos Serif" w:hAnsi="Aptos Serif" w:cs="Aptos Serif"/>
          <w:szCs w:val="22"/>
        </w:rPr>
      </w:pPr>
      <w:r w:rsidRPr="00952E71">
        <w:rPr>
          <w:rFonts w:ascii="Aptos Serif" w:hAnsi="Aptos Serif" w:cs="Aptos Serif"/>
          <w:b/>
          <w:szCs w:val="22"/>
        </w:rPr>
        <w:t>RESOLUTION NO.  1</w:t>
      </w:r>
      <w:r>
        <w:rPr>
          <w:rFonts w:ascii="Aptos Serif" w:hAnsi="Aptos Serif" w:cs="Aptos Serif"/>
          <w:b/>
          <w:szCs w:val="22"/>
        </w:rPr>
        <w:t>5</w:t>
      </w:r>
      <w:r>
        <w:rPr>
          <w:rFonts w:ascii="Aptos Serif" w:hAnsi="Aptos Serif" w:cs="Aptos Serif"/>
          <w:b/>
          <w:szCs w:val="22"/>
        </w:rPr>
        <w:t>1</w:t>
      </w:r>
      <w:r w:rsidRPr="00952E71">
        <w:rPr>
          <w:rFonts w:ascii="Aptos Serif" w:hAnsi="Aptos Serif" w:cs="Aptos Serif"/>
          <w:b/>
          <w:szCs w:val="22"/>
        </w:rPr>
        <w:t xml:space="preserve"> (2023-2024):</w:t>
      </w:r>
    </w:p>
    <w:p w14:paraId="670DAB3F" w14:textId="77777777" w:rsidR="001F1D94" w:rsidRPr="001F1D94" w:rsidRDefault="001F1D94" w:rsidP="001F1D94">
      <w:pPr>
        <w:spacing w:after="0" w:line="240" w:lineRule="auto"/>
        <w:rPr>
          <w:rFonts w:ascii="Aptos Serif" w:hAnsi="Aptos Serif" w:cs="Aptos Serif"/>
        </w:rPr>
      </w:pPr>
      <w:r w:rsidRPr="001F1D94">
        <w:rPr>
          <w:rFonts w:ascii="Aptos Serif" w:hAnsi="Aptos Serif" w:cs="Aptos Serif"/>
        </w:rPr>
        <w:t>RECOMMEND THE BOARD OF TRUSTEES OF CLINTON COMMUNITY COLLEGE HEREBY APPROVE THE MEMORANDUM OF AGREEMENT BY AND BETWEEN CLINTON COMMUNITY COLLEGE AND THE NON-TEACHING/PROFESSIONALS COALITION OF CLINTON COMMUNITY COLLEGE DATED JUNE 25TH, 2024, THAT STATES THAT THE BOOKSTORE AND FSA DUTIES, AUXILIARY SERVICES, WILL NO LONGER BE UNDER THE RESPONSIBILITY OF THE COALITION UNIT EFFECTIVE JULY 31ST, 2024.</w:t>
      </w:r>
    </w:p>
    <w:p w14:paraId="03777B26" w14:textId="6911B115" w:rsidR="001F1D94" w:rsidRPr="00952E71" w:rsidRDefault="001F1D94" w:rsidP="001F1D94">
      <w:pPr>
        <w:spacing w:after="0" w:line="240" w:lineRule="auto"/>
        <w:rPr>
          <w:rFonts w:ascii="Aptos Serif" w:hAnsi="Aptos Serif" w:cs="Aptos Serif"/>
        </w:rPr>
      </w:pPr>
      <w:r w:rsidRPr="00952E71">
        <w:rPr>
          <w:rFonts w:ascii="Aptos Serif" w:hAnsi="Aptos Serif" w:cs="Aptos Serif"/>
        </w:rPr>
        <w:t>Motion by M</w:t>
      </w:r>
      <w:r>
        <w:rPr>
          <w:rFonts w:ascii="Aptos Serif" w:hAnsi="Aptos Serif" w:cs="Aptos Serif"/>
        </w:rPr>
        <w:t>s. Vicencio</w:t>
      </w:r>
      <w:r w:rsidRPr="00952E71">
        <w:rPr>
          <w:rFonts w:ascii="Aptos Serif" w:hAnsi="Aptos Serif" w:cs="Aptos Serif"/>
        </w:rPr>
        <w:t>, seconded by M</w:t>
      </w:r>
      <w:r>
        <w:rPr>
          <w:rFonts w:ascii="Aptos Serif" w:hAnsi="Aptos Serif" w:cs="Aptos Serif"/>
        </w:rPr>
        <w:t>r. Leta</w:t>
      </w:r>
      <w:r w:rsidRPr="00952E71">
        <w:rPr>
          <w:rFonts w:ascii="Aptos Serif" w:hAnsi="Aptos Serif" w:cs="Aptos Serif"/>
        </w:rPr>
        <w:t xml:space="preserve">, and </w:t>
      </w:r>
      <w:r>
        <w:rPr>
          <w:rFonts w:ascii="Aptos Serif" w:hAnsi="Aptos Serif" w:cs="Aptos Serif"/>
        </w:rPr>
        <w:t xml:space="preserve">after some discussion for clarification, was </w:t>
      </w:r>
      <w:proofErr w:type="gramStart"/>
      <w:r w:rsidRPr="00952E71">
        <w:rPr>
          <w:rFonts w:ascii="Aptos Serif" w:hAnsi="Aptos Serif" w:cs="Aptos Serif"/>
        </w:rPr>
        <w:t>carried</w:t>
      </w:r>
      <w:proofErr w:type="gramEnd"/>
      <w:r w:rsidRPr="00952E71">
        <w:rPr>
          <w:rFonts w:ascii="Aptos Serif" w:hAnsi="Aptos Serif" w:cs="Aptos Serif"/>
        </w:rPr>
        <w:t xml:space="preserve"> by Members present as recommended by </w:t>
      </w:r>
      <w:r>
        <w:rPr>
          <w:rFonts w:ascii="Aptos Serif" w:hAnsi="Aptos Serif" w:cs="Aptos Serif"/>
        </w:rPr>
        <w:t xml:space="preserve">Ken </w:t>
      </w:r>
      <w:proofErr w:type="spellStart"/>
      <w:r>
        <w:rPr>
          <w:rFonts w:ascii="Aptos Serif" w:hAnsi="Aptos Serif" w:cs="Aptos Serif"/>
        </w:rPr>
        <w:t>Knelly</w:t>
      </w:r>
      <w:proofErr w:type="spellEnd"/>
      <w:r w:rsidRPr="00952E71">
        <w:rPr>
          <w:rFonts w:ascii="Aptos Serif" w:hAnsi="Aptos Serif" w:cs="Aptos Serif"/>
        </w:rPr>
        <w:t>.</w:t>
      </w:r>
    </w:p>
    <w:p w14:paraId="019C6A5B" w14:textId="77777777" w:rsidR="001F1D94" w:rsidRDefault="001F1D94" w:rsidP="00BF3A38">
      <w:pPr>
        <w:spacing w:after="0" w:line="240" w:lineRule="auto"/>
        <w:rPr>
          <w:rFonts w:ascii="Aptos Serif" w:hAnsi="Aptos Serif" w:cs="Aptos Serif"/>
        </w:rPr>
      </w:pPr>
    </w:p>
    <w:p w14:paraId="305B4080" w14:textId="540B9ACF" w:rsidR="001F1D94" w:rsidRPr="00952E71" w:rsidRDefault="001F1D94" w:rsidP="001F1D94">
      <w:pPr>
        <w:pStyle w:val="BodyText"/>
        <w:rPr>
          <w:rFonts w:ascii="Aptos Serif" w:hAnsi="Aptos Serif" w:cs="Aptos Serif"/>
          <w:szCs w:val="22"/>
        </w:rPr>
      </w:pPr>
      <w:r w:rsidRPr="00952E71">
        <w:rPr>
          <w:rFonts w:ascii="Aptos Serif" w:hAnsi="Aptos Serif" w:cs="Aptos Serif"/>
          <w:b/>
          <w:szCs w:val="22"/>
        </w:rPr>
        <w:t>RESOLUTION NO.  1</w:t>
      </w:r>
      <w:r>
        <w:rPr>
          <w:rFonts w:ascii="Aptos Serif" w:hAnsi="Aptos Serif" w:cs="Aptos Serif"/>
          <w:b/>
          <w:szCs w:val="22"/>
        </w:rPr>
        <w:t>5</w:t>
      </w:r>
      <w:r>
        <w:rPr>
          <w:rFonts w:ascii="Aptos Serif" w:hAnsi="Aptos Serif" w:cs="Aptos Serif"/>
          <w:b/>
          <w:szCs w:val="22"/>
        </w:rPr>
        <w:t>2</w:t>
      </w:r>
      <w:r w:rsidRPr="00952E71">
        <w:rPr>
          <w:rFonts w:ascii="Aptos Serif" w:hAnsi="Aptos Serif" w:cs="Aptos Serif"/>
          <w:b/>
          <w:szCs w:val="22"/>
        </w:rPr>
        <w:t xml:space="preserve"> (2023-2024):</w:t>
      </w:r>
    </w:p>
    <w:p w14:paraId="4625DA6B" w14:textId="7486FE2B" w:rsidR="001F1D94" w:rsidRPr="001F1D94" w:rsidRDefault="001F1D94" w:rsidP="001F1D94">
      <w:pPr>
        <w:spacing w:after="0" w:line="240" w:lineRule="auto"/>
        <w:rPr>
          <w:rFonts w:ascii="Aptos Serif" w:hAnsi="Aptos Serif" w:cs="Aptos Serif"/>
        </w:rPr>
      </w:pPr>
      <w:r w:rsidRPr="001F1D94">
        <w:rPr>
          <w:rFonts w:ascii="Aptos Serif" w:hAnsi="Aptos Serif" w:cs="Aptos Serif"/>
        </w:rPr>
        <w:t>T</w:t>
      </w:r>
      <w:r w:rsidRPr="001F1D94">
        <w:rPr>
          <w:rFonts w:ascii="Aptos Serif" w:hAnsi="Aptos Serif" w:cs="Aptos Serif"/>
        </w:rPr>
        <w:t>HE</w:t>
      </w:r>
      <w:r w:rsidRPr="001F1D94">
        <w:rPr>
          <w:rFonts w:ascii="Aptos Serif" w:hAnsi="Aptos Serif" w:cs="Aptos Serif"/>
        </w:rPr>
        <w:t xml:space="preserve"> BOARD OF TRUSTEES OF CLINTON COMMUNITY COLLEGE HEREBY MAKES THE RECOMMENDATION TO APPROVE THE REVISED PROFESSIONAL JOB TITLE FROM CO</w:t>
      </w:r>
      <w:r>
        <w:rPr>
          <w:rFonts w:ascii="Aptos Serif" w:hAnsi="Aptos Serif" w:cs="Aptos Serif"/>
        </w:rPr>
        <w:t>-</w:t>
      </w:r>
      <w:r w:rsidRPr="001F1D94">
        <w:rPr>
          <w:rFonts w:ascii="Aptos Serif" w:hAnsi="Aptos Serif" w:cs="Aptos Serif"/>
        </w:rPr>
        <w:t>COORDINATOR FOR HIGHER EDUCATION FOR THE JUSTICE INVOLVED TO PRISION EDUCATION PROGRAM COORDINATOR. A COPY OF THIS RESOLUTION WILL BE FORWARDED TO THE CHANCELLOR OF THE STATE UNIVERSITY OF NEW YORK FOR APPROVAL.</w:t>
      </w:r>
    </w:p>
    <w:p w14:paraId="4A06437B" w14:textId="45273970" w:rsidR="001F1D94" w:rsidRPr="00952E71" w:rsidRDefault="001F1D94" w:rsidP="001F1D94">
      <w:pPr>
        <w:spacing w:after="0" w:line="240" w:lineRule="auto"/>
        <w:rPr>
          <w:rFonts w:ascii="Aptos Serif" w:hAnsi="Aptos Serif" w:cs="Aptos Serif"/>
        </w:rPr>
      </w:pPr>
      <w:r w:rsidRPr="00952E71">
        <w:rPr>
          <w:rFonts w:ascii="Aptos Serif" w:hAnsi="Aptos Serif" w:cs="Aptos Serif"/>
        </w:rPr>
        <w:t>Motion by M</w:t>
      </w:r>
      <w:r>
        <w:rPr>
          <w:rFonts w:ascii="Aptos Serif" w:hAnsi="Aptos Serif" w:cs="Aptos Serif"/>
        </w:rPr>
        <w:t>r. Redden</w:t>
      </w:r>
      <w:r w:rsidRPr="00952E71">
        <w:rPr>
          <w:rFonts w:ascii="Aptos Serif" w:hAnsi="Aptos Serif" w:cs="Aptos Serif"/>
        </w:rPr>
        <w:t>, seconded by M</w:t>
      </w:r>
      <w:r>
        <w:rPr>
          <w:rFonts w:ascii="Aptos Serif" w:hAnsi="Aptos Serif" w:cs="Aptos Serif"/>
        </w:rPr>
        <w:t>s. Vicencio</w:t>
      </w:r>
      <w:r>
        <w:rPr>
          <w:rFonts w:ascii="Aptos Serif" w:hAnsi="Aptos Serif" w:cs="Aptos Serif"/>
        </w:rPr>
        <w:t xml:space="preserve">, was </w:t>
      </w:r>
      <w:proofErr w:type="gramStart"/>
      <w:r w:rsidRPr="00952E71">
        <w:rPr>
          <w:rFonts w:ascii="Aptos Serif" w:hAnsi="Aptos Serif" w:cs="Aptos Serif"/>
        </w:rPr>
        <w:t>carried</w:t>
      </w:r>
      <w:proofErr w:type="gramEnd"/>
      <w:r w:rsidRPr="00952E71">
        <w:rPr>
          <w:rFonts w:ascii="Aptos Serif" w:hAnsi="Aptos Serif" w:cs="Aptos Serif"/>
        </w:rPr>
        <w:t xml:space="preserve"> by Members present as recommended by </w:t>
      </w:r>
      <w:r>
        <w:rPr>
          <w:rFonts w:ascii="Aptos Serif" w:hAnsi="Aptos Serif" w:cs="Aptos Serif"/>
        </w:rPr>
        <w:t xml:space="preserve">Ken </w:t>
      </w:r>
      <w:proofErr w:type="spellStart"/>
      <w:r>
        <w:rPr>
          <w:rFonts w:ascii="Aptos Serif" w:hAnsi="Aptos Serif" w:cs="Aptos Serif"/>
        </w:rPr>
        <w:t>Knelly</w:t>
      </w:r>
      <w:proofErr w:type="spellEnd"/>
      <w:r w:rsidRPr="00952E71">
        <w:rPr>
          <w:rFonts w:ascii="Aptos Serif" w:hAnsi="Aptos Serif" w:cs="Aptos Serif"/>
        </w:rPr>
        <w:t>.</w:t>
      </w:r>
    </w:p>
    <w:p w14:paraId="5D41620C" w14:textId="77777777" w:rsidR="001F1D94" w:rsidRPr="00952E71" w:rsidRDefault="001F1D94" w:rsidP="00BF3A38">
      <w:pPr>
        <w:spacing w:after="0" w:line="240" w:lineRule="auto"/>
        <w:rPr>
          <w:rFonts w:ascii="Aptos Serif" w:hAnsi="Aptos Serif" w:cs="Aptos Serif"/>
        </w:rPr>
      </w:pPr>
    </w:p>
    <w:p w14:paraId="24B85F5A" w14:textId="77777777" w:rsidR="00521540" w:rsidRPr="00952E71" w:rsidRDefault="00521540" w:rsidP="00521540">
      <w:pPr>
        <w:rPr>
          <w:rFonts w:ascii="Aptos Serif" w:hAnsi="Aptos Serif" w:cs="Aptos Serif"/>
        </w:rPr>
      </w:pPr>
      <w:r w:rsidRPr="00952E71">
        <w:rPr>
          <w:rFonts w:ascii="Aptos Serif" w:hAnsi="Aptos Serif" w:cs="Aptos Serif"/>
          <w:i/>
          <w:u w:val="single"/>
        </w:rPr>
        <w:t>ADMINISTRATION REPORTS</w:t>
      </w:r>
    </w:p>
    <w:p w14:paraId="502ED15E" w14:textId="38538239" w:rsidR="00521540" w:rsidRPr="00952E71" w:rsidRDefault="00521540" w:rsidP="00521540">
      <w:pPr>
        <w:rPr>
          <w:rFonts w:ascii="Aptos Serif" w:hAnsi="Aptos Serif" w:cs="Aptos Serif"/>
        </w:rPr>
      </w:pPr>
      <w:r w:rsidRPr="00952E71">
        <w:rPr>
          <w:rFonts w:ascii="Aptos Serif" w:hAnsi="Aptos Serif" w:cs="Aptos Serif"/>
        </w:rPr>
        <w:t>GENERAL REPORT &amp; ADMINISTRATIVE REPORTS……………………………………</w:t>
      </w:r>
      <w:r w:rsidR="001F1D94">
        <w:rPr>
          <w:rFonts w:ascii="Aptos Serif" w:hAnsi="Aptos Serif" w:cs="Aptos Serif"/>
        </w:rPr>
        <w:t xml:space="preserve">Ken </w:t>
      </w:r>
      <w:proofErr w:type="spellStart"/>
      <w:r w:rsidR="001F1D94">
        <w:rPr>
          <w:rFonts w:ascii="Aptos Serif" w:hAnsi="Aptos Serif" w:cs="Aptos Serif"/>
        </w:rPr>
        <w:t>Knelly</w:t>
      </w:r>
      <w:proofErr w:type="spellEnd"/>
    </w:p>
    <w:p w14:paraId="2F22DC8A" w14:textId="716FDC33" w:rsidR="00521540" w:rsidRPr="00952E71" w:rsidRDefault="001F1D94" w:rsidP="004722C1">
      <w:pPr>
        <w:spacing w:after="0" w:line="240" w:lineRule="auto"/>
        <w:ind w:right="198"/>
        <w:rPr>
          <w:rFonts w:ascii="Aptos Serif" w:hAnsi="Aptos Serif" w:cs="Aptos Serif"/>
        </w:rPr>
      </w:pPr>
      <w:r>
        <w:rPr>
          <w:rFonts w:ascii="Aptos Serif" w:hAnsi="Aptos Serif" w:cs="Aptos Serif"/>
        </w:rPr>
        <w:t xml:space="preserve">Mr. </w:t>
      </w:r>
      <w:proofErr w:type="spellStart"/>
      <w:r>
        <w:rPr>
          <w:rFonts w:ascii="Aptos Serif" w:hAnsi="Aptos Serif" w:cs="Aptos Serif"/>
        </w:rPr>
        <w:t>Knelly</w:t>
      </w:r>
      <w:proofErr w:type="spellEnd"/>
      <w:r w:rsidR="00521540" w:rsidRPr="00952E71">
        <w:rPr>
          <w:rFonts w:ascii="Aptos Serif" w:hAnsi="Aptos Serif" w:cs="Aptos Serif"/>
        </w:rPr>
        <w:t xml:space="preserve"> shared the following information: </w:t>
      </w:r>
    </w:p>
    <w:p w14:paraId="47B0A894" w14:textId="77777777" w:rsidR="00921EF1" w:rsidRPr="00952E71" w:rsidRDefault="00921EF1" w:rsidP="004722C1">
      <w:pPr>
        <w:spacing w:after="0" w:line="240" w:lineRule="auto"/>
        <w:ind w:right="198"/>
        <w:rPr>
          <w:rFonts w:ascii="Aptos Serif" w:hAnsi="Aptos Serif" w:cs="Aptos Serif"/>
        </w:rPr>
      </w:pPr>
    </w:p>
    <w:p w14:paraId="4A52F90C" w14:textId="2E5BF9B2" w:rsidR="0080411E" w:rsidRDefault="00315FD0" w:rsidP="002545BD">
      <w:pPr>
        <w:pStyle w:val="ListParagraph"/>
        <w:numPr>
          <w:ilvl w:val="0"/>
          <w:numId w:val="1"/>
        </w:numPr>
        <w:rPr>
          <w:rFonts w:ascii="Aptos Serif" w:eastAsiaTheme="minorEastAsia" w:hAnsi="Aptos Serif" w:cs="Aptos Serif"/>
        </w:rPr>
      </w:pPr>
      <w:r>
        <w:rPr>
          <w:rFonts w:ascii="Aptos Serif" w:eastAsiaTheme="minorEastAsia" w:hAnsi="Aptos Serif" w:cs="Aptos Serif"/>
        </w:rPr>
        <w:t xml:space="preserve">Ken shared the presentation that he brought to Rotary on what he has learned in his first month working at Clinton and </w:t>
      </w:r>
      <w:r w:rsidR="008B2577">
        <w:rPr>
          <w:rFonts w:ascii="Aptos Serif" w:eastAsiaTheme="minorEastAsia" w:hAnsi="Aptos Serif" w:cs="Aptos Serif"/>
        </w:rPr>
        <w:t xml:space="preserve">the actions he has taken during that time. </w:t>
      </w:r>
    </w:p>
    <w:p w14:paraId="65974D25" w14:textId="37DC4C6C" w:rsidR="008B2577" w:rsidRDefault="008B2577" w:rsidP="002545BD">
      <w:pPr>
        <w:pStyle w:val="ListParagraph"/>
        <w:numPr>
          <w:ilvl w:val="0"/>
          <w:numId w:val="1"/>
        </w:numPr>
        <w:rPr>
          <w:rFonts w:ascii="Aptos Serif" w:eastAsiaTheme="minorEastAsia" w:hAnsi="Aptos Serif" w:cs="Aptos Serif"/>
        </w:rPr>
      </w:pPr>
      <w:r>
        <w:rPr>
          <w:rFonts w:ascii="Aptos Serif" w:eastAsiaTheme="minorEastAsia" w:hAnsi="Aptos Serif" w:cs="Aptos Serif"/>
        </w:rPr>
        <w:t xml:space="preserve">Ken is working on his checklist to get the most done. </w:t>
      </w:r>
    </w:p>
    <w:p w14:paraId="7899FE39" w14:textId="4984760E" w:rsidR="008B2577" w:rsidRPr="00952E71" w:rsidRDefault="008B2577" w:rsidP="002545BD">
      <w:pPr>
        <w:pStyle w:val="ListParagraph"/>
        <w:numPr>
          <w:ilvl w:val="0"/>
          <w:numId w:val="1"/>
        </w:numPr>
        <w:rPr>
          <w:rFonts w:ascii="Aptos Serif" w:eastAsiaTheme="minorEastAsia" w:hAnsi="Aptos Serif" w:cs="Aptos Serif"/>
        </w:rPr>
      </w:pPr>
      <w:r>
        <w:rPr>
          <w:rFonts w:ascii="Aptos Serif" w:eastAsiaTheme="minorEastAsia" w:hAnsi="Aptos Serif" w:cs="Aptos Serif"/>
        </w:rPr>
        <w:t xml:space="preserve">Everyone can help by being an advocate for Clinton. </w:t>
      </w:r>
    </w:p>
    <w:p w14:paraId="47287904" w14:textId="77777777" w:rsidR="0080411E" w:rsidRPr="00952E71" w:rsidRDefault="0080411E" w:rsidP="0080411E">
      <w:pPr>
        <w:pStyle w:val="ListParagraph"/>
        <w:ind w:left="360"/>
        <w:rPr>
          <w:rFonts w:ascii="Aptos Serif" w:hAnsi="Aptos Serif" w:cs="Aptos Serif"/>
        </w:rPr>
      </w:pPr>
    </w:p>
    <w:p w14:paraId="36C00160" w14:textId="3A1B6944" w:rsidR="002F0114" w:rsidRDefault="004722C1" w:rsidP="002F0114">
      <w:pPr>
        <w:pStyle w:val="ListParagraph"/>
        <w:ind w:left="0"/>
        <w:rPr>
          <w:rFonts w:ascii="Aptos Serif" w:hAnsi="Aptos Serif" w:cs="Aptos Serif"/>
        </w:rPr>
      </w:pPr>
      <w:r w:rsidRPr="00952E71">
        <w:rPr>
          <w:rFonts w:ascii="Aptos Serif" w:hAnsi="Aptos Serif" w:cs="Aptos Serif"/>
        </w:rPr>
        <w:br/>
      </w:r>
      <w:r w:rsidR="00047C79" w:rsidRPr="00952E71">
        <w:rPr>
          <w:rFonts w:ascii="Aptos Serif" w:hAnsi="Aptos Serif" w:cs="Aptos Serif"/>
        </w:rPr>
        <w:t>ADMINISTRATIVE REPORTS:</w:t>
      </w:r>
      <w:r w:rsidR="00EE5C1E" w:rsidRPr="00952E71">
        <w:rPr>
          <w:rFonts w:ascii="Aptos Serif" w:hAnsi="Aptos Serif" w:cs="Aptos Serif"/>
        </w:rPr>
        <w:t xml:space="preserve"> </w:t>
      </w:r>
      <w:r w:rsidRPr="00952E71">
        <w:rPr>
          <w:rFonts w:ascii="Aptos Serif" w:hAnsi="Aptos Serif" w:cs="Aptos Serif"/>
        </w:rPr>
        <w:t>If anyone has questions, please reach out to members of Cabinet.</w:t>
      </w:r>
    </w:p>
    <w:p w14:paraId="0FEA25F9" w14:textId="4DA12DA0" w:rsidR="002F0114" w:rsidRDefault="002F0114" w:rsidP="002F0114">
      <w:pPr>
        <w:pStyle w:val="ListParagraph"/>
        <w:numPr>
          <w:ilvl w:val="0"/>
          <w:numId w:val="13"/>
        </w:numPr>
        <w:rPr>
          <w:rFonts w:ascii="Aptos Serif" w:hAnsi="Aptos Serif" w:cs="Aptos Serif"/>
        </w:rPr>
      </w:pPr>
      <w:r>
        <w:rPr>
          <w:rFonts w:ascii="Aptos Serif" w:hAnsi="Aptos Serif" w:cs="Aptos Serif"/>
        </w:rPr>
        <w:lastRenderedPageBreak/>
        <w:t xml:space="preserve">Ms. Vicencio had clarifying </w:t>
      </w:r>
      <w:r w:rsidR="000A5871">
        <w:rPr>
          <w:rFonts w:ascii="Aptos Serif" w:hAnsi="Aptos Serif" w:cs="Aptos Serif"/>
        </w:rPr>
        <w:t>questions</w:t>
      </w:r>
      <w:r>
        <w:rPr>
          <w:rFonts w:ascii="Aptos Serif" w:hAnsi="Aptos Serif" w:cs="Aptos Serif"/>
        </w:rPr>
        <w:t xml:space="preserve"> on IT report about finding a replacement</w:t>
      </w:r>
      <w:r w:rsidR="001F7892">
        <w:rPr>
          <w:rFonts w:ascii="Aptos Serif" w:hAnsi="Aptos Serif" w:cs="Aptos Serif"/>
        </w:rPr>
        <w:t xml:space="preserve"> for Jessie’s absence</w:t>
      </w:r>
      <w:r w:rsidR="000A5871">
        <w:rPr>
          <w:rFonts w:ascii="Aptos Serif" w:hAnsi="Aptos Serif" w:cs="Aptos Serif"/>
        </w:rPr>
        <w:t xml:space="preserve">. </w:t>
      </w:r>
    </w:p>
    <w:p w14:paraId="58F9EF91" w14:textId="76B1EE7B" w:rsidR="000A5871" w:rsidRDefault="000A5871" w:rsidP="000A5871">
      <w:pPr>
        <w:pStyle w:val="ListParagraph"/>
        <w:numPr>
          <w:ilvl w:val="1"/>
          <w:numId w:val="13"/>
        </w:numPr>
        <w:rPr>
          <w:rFonts w:ascii="Aptos Serif" w:hAnsi="Aptos Serif" w:cs="Aptos Serif"/>
        </w:rPr>
      </w:pPr>
      <w:r>
        <w:rPr>
          <w:rFonts w:ascii="Aptos Serif" w:hAnsi="Aptos Serif" w:cs="Aptos Serif"/>
        </w:rPr>
        <w:t xml:space="preserve">She also asked about what the numbers on the </w:t>
      </w:r>
      <w:proofErr w:type="gramStart"/>
      <w:r>
        <w:rPr>
          <w:rFonts w:ascii="Aptos Serif" w:hAnsi="Aptos Serif" w:cs="Aptos Serif"/>
        </w:rPr>
        <w:t>Admission’s</w:t>
      </w:r>
      <w:proofErr w:type="gramEnd"/>
      <w:r>
        <w:rPr>
          <w:rFonts w:ascii="Aptos Serif" w:hAnsi="Aptos Serif" w:cs="Aptos Serif"/>
        </w:rPr>
        <w:t xml:space="preserve"> report mean in terms of enrollment. </w:t>
      </w:r>
    </w:p>
    <w:p w14:paraId="5D0CBE36" w14:textId="7191C309" w:rsidR="000A5871" w:rsidRDefault="000A5871" w:rsidP="000A5871">
      <w:pPr>
        <w:pStyle w:val="ListParagraph"/>
        <w:numPr>
          <w:ilvl w:val="1"/>
          <w:numId w:val="13"/>
        </w:numPr>
        <w:rPr>
          <w:rFonts w:ascii="Aptos Serif" w:hAnsi="Aptos Serif" w:cs="Aptos Serif"/>
        </w:rPr>
      </w:pPr>
      <w:r>
        <w:rPr>
          <w:rFonts w:ascii="Aptos Serif" w:hAnsi="Aptos Serif" w:cs="Aptos Serif"/>
        </w:rPr>
        <w:t xml:space="preserve">Ms. Vicencio commented on the impressive numbers for </w:t>
      </w:r>
      <w:proofErr w:type="gramStart"/>
      <w:r>
        <w:rPr>
          <w:rFonts w:ascii="Aptos Serif" w:hAnsi="Aptos Serif" w:cs="Aptos Serif"/>
        </w:rPr>
        <w:t>accommodative</w:t>
      </w:r>
      <w:proofErr w:type="gramEnd"/>
      <w:r>
        <w:rPr>
          <w:rFonts w:ascii="Aptos Serif" w:hAnsi="Aptos Serif" w:cs="Aptos Serif"/>
        </w:rPr>
        <w:t xml:space="preserve"> services.</w:t>
      </w:r>
    </w:p>
    <w:p w14:paraId="55F183E8" w14:textId="54B23BD9" w:rsidR="000A5871" w:rsidRPr="000A5871" w:rsidRDefault="000A5871" w:rsidP="000A5871">
      <w:pPr>
        <w:pStyle w:val="ListParagraph"/>
        <w:numPr>
          <w:ilvl w:val="1"/>
          <w:numId w:val="13"/>
        </w:numPr>
        <w:rPr>
          <w:rFonts w:ascii="Aptos Serif" w:hAnsi="Aptos Serif" w:cs="Aptos Serif"/>
        </w:rPr>
      </w:pPr>
      <w:r>
        <w:rPr>
          <w:rFonts w:ascii="Aptos Serif" w:hAnsi="Aptos Serif" w:cs="Aptos Serif"/>
        </w:rPr>
        <w:t>There were clarifying questions asked on the Second Chance Pell and what students that would affect.</w:t>
      </w:r>
    </w:p>
    <w:p w14:paraId="2942D1C0" w14:textId="77777777" w:rsidR="0080411E" w:rsidRPr="00952E71" w:rsidRDefault="0080411E" w:rsidP="0080411E">
      <w:pPr>
        <w:pStyle w:val="ListParagraph"/>
        <w:ind w:left="360"/>
        <w:rPr>
          <w:rFonts w:ascii="Aptos Serif" w:eastAsiaTheme="minorEastAsia" w:hAnsi="Aptos Serif" w:cs="Aptos Serif"/>
        </w:rPr>
      </w:pPr>
    </w:p>
    <w:p w14:paraId="4B8983C3" w14:textId="77777777" w:rsidR="00B23EFD" w:rsidRPr="00952E71" w:rsidRDefault="00B23EFD" w:rsidP="00B23EFD">
      <w:pPr>
        <w:pStyle w:val="Closing"/>
        <w:rPr>
          <w:rFonts w:ascii="Aptos Serif" w:hAnsi="Aptos Serif" w:cs="Aptos Serif"/>
        </w:rPr>
      </w:pPr>
      <w:r w:rsidRPr="00952E71">
        <w:rPr>
          <w:rFonts w:ascii="Aptos Serif" w:hAnsi="Aptos Serif" w:cs="Aptos Serif"/>
        </w:rPr>
        <w:t>REPORT OF THE FINANCE COMMITTEE………………………………………………MR. LETA, CHAIR</w:t>
      </w:r>
    </w:p>
    <w:p w14:paraId="7590B36B" w14:textId="77A7B487" w:rsidR="00B23EFD" w:rsidRPr="00952E71" w:rsidRDefault="000A5871" w:rsidP="00B23EFD">
      <w:pPr>
        <w:rPr>
          <w:rFonts w:ascii="Aptos Serif" w:hAnsi="Aptos Serif" w:cs="Aptos Serif"/>
        </w:rPr>
      </w:pPr>
      <w:r>
        <w:rPr>
          <w:rFonts w:ascii="Aptos Serif" w:hAnsi="Aptos Serif" w:cs="Aptos Serif"/>
        </w:rPr>
        <w:t xml:space="preserve">Mr. Leta </w:t>
      </w:r>
      <w:r w:rsidR="006C0CC2">
        <w:rPr>
          <w:rFonts w:ascii="Aptos Serif" w:hAnsi="Aptos Serif" w:cs="Aptos Serif"/>
        </w:rPr>
        <w:t>shared that the finance committee meeting before the board meeting was productive and that they will be having another meeting in July</w:t>
      </w:r>
      <w:r w:rsidR="0080411E" w:rsidRPr="00952E71">
        <w:rPr>
          <w:rFonts w:ascii="Aptos Serif" w:hAnsi="Aptos Serif" w:cs="Aptos Serif"/>
        </w:rPr>
        <w:t xml:space="preserve">. </w:t>
      </w:r>
    </w:p>
    <w:p w14:paraId="2B291694" w14:textId="284D81CE" w:rsidR="00B23EFD" w:rsidRPr="00952E71" w:rsidRDefault="00B23EFD" w:rsidP="00FE011D">
      <w:pPr>
        <w:ind w:right="378"/>
        <w:rPr>
          <w:rFonts w:ascii="Aptos Serif" w:hAnsi="Aptos Serif" w:cs="Aptos Serif"/>
        </w:rPr>
      </w:pPr>
      <w:r w:rsidRPr="00952E71">
        <w:rPr>
          <w:rFonts w:ascii="Aptos Serif" w:hAnsi="Aptos Serif" w:cs="Aptos Serif"/>
        </w:rPr>
        <w:t>REPORT OF BUILDINGS &amp; GROUNDS COMMITTEE………………...…………</w:t>
      </w:r>
      <w:proofErr w:type="gramStart"/>
      <w:r w:rsidRPr="00952E71">
        <w:rPr>
          <w:rFonts w:ascii="Aptos Serif" w:hAnsi="Aptos Serif" w:cs="Aptos Serif"/>
        </w:rPr>
        <w:t>….MR.</w:t>
      </w:r>
      <w:proofErr w:type="gramEnd"/>
      <w:r w:rsidRPr="00952E71">
        <w:rPr>
          <w:rFonts w:ascii="Aptos Serif" w:hAnsi="Aptos Serif" w:cs="Aptos Serif"/>
        </w:rPr>
        <w:t xml:space="preserve"> FAVRO, CHAIR</w:t>
      </w:r>
      <w:r w:rsidR="002D5CB0" w:rsidRPr="00952E71">
        <w:rPr>
          <w:rFonts w:ascii="Aptos Serif" w:hAnsi="Aptos Serif" w:cs="Aptos Serif"/>
        </w:rPr>
        <w:br/>
      </w:r>
      <w:r w:rsidRPr="00952E71">
        <w:rPr>
          <w:rFonts w:ascii="Aptos Serif" w:hAnsi="Aptos Serif" w:cs="Aptos Serif"/>
        </w:rPr>
        <w:t xml:space="preserve">Mr. Favro </w:t>
      </w:r>
      <w:r w:rsidR="0080411E" w:rsidRPr="00952E71">
        <w:rPr>
          <w:rFonts w:ascii="Aptos Serif" w:hAnsi="Aptos Serif" w:cs="Aptos Serif"/>
        </w:rPr>
        <w:t xml:space="preserve">shared </w:t>
      </w:r>
      <w:r w:rsidR="006C0CC2">
        <w:rPr>
          <w:rFonts w:ascii="Aptos Serif" w:hAnsi="Aptos Serif" w:cs="Aptos Serif"/>
        </w:rPr>
        <w:t xml:space="preserve">that the B &amp; G team is working hard to maintain the grounds, even though it is challenging to do it all with a lean staff. Mr. Favro reached out to AES to talk about spending the rest of the money from Billy Jones on the cottage. </w:t>
      </w:r>
      <w:r w:rsidR="0080411E" w:rsidRPr="00952E71">
        <w:rPr>
          <w:rFonts w:ascii="Aptos Serif" w:hAnsi="Aptos Serif" w:cs="Aptos Serif"/>
        </w:rPr>
        <w:t xml:space="preserve"> </w:t>
      </w:r>
      <w:r w:rsidR="001E3668" w:rsidRPr="00952E71">
        <w:rPr>
          <w:rFonts w:ascii="Aptos Serif" w:hAnsi="Aptos Serif" w:cs="Aptos Serif"/>
        </w:rPr>
        <w:t xml:space="preserve"> </w:t>
      </w:r>
    </w:p>
    <w:p w14:paraId="61E371CB" w14:textId="1209BACE" w:rsidR="00B23EFD" w:rsidRPr="00952E71" w:rsidRDefault="00B23EFD" w:rsidP="00B23EFD">
      <w:pPr>
        <w:rPr>
          <w:rFonts w:ascii="Aptos Serif" w:hAnsi="Aptos Serif" w:cs="Aptos Serif"/>
        </w:rPr>
      </w:pPr>
      <w:r w:rsidRPr="00952E71">
        <w:rPr>
          <w:rFonts w:ascii="Aptos Serif" w:hAnsi="Aptos Serif" w:cs="Aptos Serif"/>
        </w:rPr>
        <w:t>REPORT FROM STUDENT TRUSTEE/STUDENT SENATE…………………</w:t>
      </w:r>
      <w:proofErr w:type="gramStart"/>
      <w:r w:rsidRPr="00952E71">
        <w:rPr>
          <w:rFonts w:ascii="Aptos Serif" w:hAnsi="Aptos Serif" w:cs="Aptos Serif"/>
        </w:rPr>
        <w:t>…..</w:t>
      </w:r>
      <w:proofErr w:type="gramEnd"/>
      <w:r w:rsidRPr="00952E71">
        <w:rPr>
          <w:rFonts w:ascii="Aptos Serif" w:hAnsi="Aptos Serif" w:cs="Aptos Serif"/>
        </w:rPr>
        <w:t>………</w:t>
      </w:r>
      <w:r w:rsidR="006A6601" w:rsidRPr="00952E71">
        <w:rPr>
          <w:rFonts w:ascii="Aptos Serif" w:hAnsi="Aptos Serif" w:cs="Aptos Serif"/>
        </w:rPr>
        <w:t>…….MR. DULKA</w:t>
      </w:r>
      <w:r w:rsidR="002D5CB0" w:rsidRPr="00952E71">
        <w:rPr>
          <w:rFonts w:ascii="Aptos Serif" w:hAnsi="Aptos Serif" w:cs="Aptos Serif"/>
        </w:rPr>
        <w:br/>
      </w:r>
      <w:r w:rsidR="006A6601" w:rsidRPr="00952E71">
        <w:rPr>
          <w:rFonts w:ascii="Aptos Serif" w:hAnsi="Aptos Serif" w:cs="Aptos Serif"/>
        </w:rPr>
        <w:t xml:space="preserve">Mr. Dulka </w:t>
      </w:r>
      <w:r w:rsidR="006C0CC2">
        <w:rPr>
          <w:rFonts w:ascii="Aptos Serif" w:hAnsi="Aptos Serif" w:cs="Aptos Serif"/>
        </w:rPr>
        <w:t>was absent and no report was made</w:t>
      </w:r>
      <w:r w:rsidR="0080411E" w:rsidRPr="00952E71">
        <w:rPr>
          <w:rFonts w:ascii="Aptos Serif" w:hAnsi="Aptos Serif" w:cs="Aptos Serif"/>
        </w:rPr>
        <w:t xml:space="preserve">. </w:t>
      </w:r>
    </w:p>
    <w:p w14:paraId="2915A112" w14:textId="69DD2C2B" w:rsidR="00C34862" w:rsidRPr="00952E71" w:rsidRDefault="00C34862" w:rsidP="00D737CC">
      <w:pPr>
        <w:rPr>
          <w:rFonts w:ascii="Aptos Serif" w:hAnsi="Aptos Serif" w:cs="Aptos Serif"/>
          <w:bCs/>
        </w:rPr>
      </w:pPr>
      <w:r w:rsidRPr="00952E71">
        <w:rPr>
          <w:rFonts w:ascii="Aptos Serif" w:hAnsi="Aptos Serif" w:cs="Aptos Serif"/>
          <w:bCs/>
        </w:rPr>
        <w:t>REPORT ON NEGOTIATIONS………………………………………………………</w:t>
      </w:r>
      <w:proofErr w:type="gramStart"/>
      <w:r w:rsidRPr="00952E71">
        <w:rPr>
          <w:rFonts w:ascii="Aptos Serif" w:hAnsi="Aptos Serif" w:cs="Aptos Serif"/>
          <w:bCs/>
        </w:rPr>
        <w:t>….MR.</w:t>
      </w:r>
      <w:proofErr w:type="gramEnd"/>
      <w:r w:rsidRPr="00952E71">
        <w:rPr>
          <w:rFonts w:ascii="Aptos Serif" w:hAnsi="Aptos Serif" w:cs="Aptos Serif"/>
          <w:bCs/>
        </w:rPr>
        <w:t xml:space="preserve"> </w:t>
      </w:r>
      <w:r w:rsidR="000A5413" w:rsidRPr="00952E71">
        <w:rPr>
          <w:rFonts w:ascii="Aptos Serif" w:hAnsi="Aptos Serif" w:cs="Aptos Serif"/>
          <w:bCs/>
        </w:rPr>
        <w:t>REDDEN</w:t>
      </w:r>
      <w:r w:rsidRPr="00952E71">
        <w:rPr>
          <w:rFonts w:ascii="Aptos Serif" w:hAnsi="Aptos Serif" w:cs="Aptos Serif"/>
          <w:bCs/>
        </w:rPr>
        <w:t>, CHAIR</w:t>
      </w:r>
      <w:r w:rsidR="002D5CB0" w:rsidRPr="00952E71">
        <w:rPr>
          <w:rFonts w:ascii="Aptos Serif" w:hAnsi="Aptos Serif" w:cs="Aptos Serif"/>
          <w:bCs/>
        </w:rPr>
        <w:br/>
      </w:r>
      <w:r w:rsidR="00EA1ADB" w:rsidRPr="00952E71">
        <w:rPr>
          <w:rFonts w:ascii="Aptos Serif" w:hAnsi="Aptos Serif" w:cs="Aptos Serif"/>
          <w:bCs/>
        </w:rPr>
        <w:t xml:space="preserve">Mr. Redden </w:t>
      </w:r>
      <w:r w:rsidR="006C0CC2">
        <w:rPr>
          <w:rFonts w:ascii="Aptos Serif" w:hAnsi="Aptos Serif" w:cs="Aptos Serif"/>
          <w:bCs/>
        </w:rPr>
        <w:t xml:space="preserve">shared that he met with the Faculty Association and the Coalition </w:t>
      </w:r>
      <w:r w:rsidR="008F04CA">
        <w:rPr>
          <w:rFonts w:ascii="Aptos Serif" w:hAnsi="Aptos Serif" w:cs="Aptos Serif"/>
          <w:bCs/>
        </w:rPr>
        <w:t>and gave a negotiations proposal</w:t>
      </w:r>
      <w:r w:rsidR="0074786F" w:rsidRPr="00952E71">
        <w:rPr>
          <w:rFonts w:ascii="Aptos Serif" w:hAnsi="Aptos Serif" w:cs="Aptos Serif"/>
          <w:bCs/>
        </w:rPr>
        <w:t>.</w:t>
      </w:r>
      <w:r w:rsidR="008F04CA">
        <w:rPr>
          <w:rFonts w:ascii="Aptos Serif" w:hAnsi="Aptos Serif" w:cs="Aptos Serif"/>
          <w:bCs/>
        </w:rPr>
        <w:t xml:space="preserve"> There will be no feedback until Opening Day when they are able to vote on it. </w:t>
      </w:r>
      <w:r w:rsidR="0074786F" w:rsidRPr="00952E71">
        <w:rPr>
          <w:rFonts w:ascii="Aptos Serif" w:hAnsi="Aptos Serif" w:cs="Aptos Serif"/>
          <w:bCs/>
        </w:rPr>
        <w:t xml:space="preserve"> </w:t>
      </w:r>
    </w:p>
    <w:p w14:paraId="5B4499A1" w14:textId="108CDB59" w:rsidR="00432006" w:rsidRPr="00952E71" w:rsidRDefault="00432006" w:rsidP="00FE011D">
      <w:pPr>
        <w:ind w:right="288"/>
        <w:rPr>
          <w:rFonts w:ascii="Aptos Serif" w:hAnsi="Aptos Serif" w:cs="Aptos Serif"/>
        </w:rPr>
      </w:pPr>
      <w:r w:rsidRPr="00952E71">
        <w:rPr>
          <w:rFonts w:ascii="Aptos Serif" w:hAnsi="Aptos Serif" w:cs="Aptos Serif"/>
        </w:rPr>
        <w:t>REPORT ON FOUNDATION…………………………………</w:t>
      </w:r>
      <w:proofErr w:type="gramStart"/>
      <w:r w:rsidRPr="00952E71">
        <w:rPr>
          <w:rFonts w:ascii="Aptos Serif" w:hAnsi="Aptos Serif" w:cs="Aptos Serif"/>
        </w:rPr>
        <w:t>….…..</w:t>
      </w:r>
      <w:proofErr w:type="gramEnd"/>
      <w:r w:rsidRPr="00952E71">
        <w:rPr>
          <w:rFonts w:ascii="Aptos Serif" w:hAnsi="Aptos Serif" w:cs="Aptos Serif"/>
        </w:rPr>
        <w:t>…….MS. VICENCIO, BOARD LIAISON</w:t>
      </w:r>
      <w:r w:rsidR="002D5CB0" w:rsidRPr="00952E71">
        <w:rPr>
          <w:rFonts w:ascii="Aptos Serif" w:hAnsi="Aptos Serif" w:cs="Aptos Serif"/>
        </w:rPr>
        <w:br/>
      </w:r>
      <w:r w:rsidR="0074786F" w:rsidRPr="00952E71">
        <w:rPr>
          <w:rFonts w:ascii="Aptos Serif" w:hAnsi="Aptos Serif" w:cs="Aptos Serif"/>
        </w:rPr>
        <w:t>Ms. Vicencio share</w:t>
      </w:r>
      <w:r w:rsidR="008F04CA">
        <w:rPr>
          <w:rFonts w:ascii="Aptos Serif" w:hAnsi="Aptos Serif" w:cs="Aptos Serif"/>
        </w:rPr>
        <w:t>d that there have been great reports done by the foundation</w:t>
      </w:r>
      <w:r w:rsidR="0074786F" w:rsidRPr="00952E71">
        <w:rPr>
          <w:rFonts w:ascii="Aptos Serif" w:hAnsi="Aptos Serif" w:cs="Aptos Serif"/>
        </w:rPr>
        <w:t xml:space="preserve">. </w:t>
      </w:r>
      <w:r w:rsidR="00460DCB" w:rsidRPr="00952E71">
        <w:rPr>
          <w:rFonts w:ascii="Aptos Serif" w:hAnsi="Aptos Serif" w:cs="Aptos Serif"/>
        </w:rPr>
        <w:t xml:space="preserve"> </w:t>
      </w:r>
    </w:p>
    <w:p w14:paraId="2C74AFF5" w14:textId="1D337367" w:rsidR="00432006" w:rsidRPr="00952E71" w:rsidRDefault="00432006" w:rsidP="009F23B3">
      <w:pPr>
        <w:ind w:right="288"/>
        <w:rPr>
          <w:rFonts w:ascii="Aptos Serif" w:hAnsi="Aptos Serif" w:cs="Aptos Serif"/>
        </w:rPr>
      </w:pPr>
      <w:r w:rsidRPr="00952E71">
        <w:rPr>
          <w:rFonts w:ascii="Aptos Serif" w:hAnsi="Aptos Serif" w:cs="Aptos Serif"/>
        </w:rPr>
        <w:t>REPORT ON COMMUNICATION COUNCIL………………</w:t>
      </w:r>
      <w:proofErr w:type="gramStart"/>
      <w:r w:rsidRPr="00952E71">
        <w:rPr>
          <w:rFonts w:ascii="Aptos Serif" w:hAnsi="Aptos Serif" w:cs="Aptos Serif"/>
        </w:rPr>
        <w:t>….MRS.</w:t>
      </w:r>
      <w:proofErr w:type="gramEnd"/>
      <w:r w:rsidRPr="00952E71">
        <w:rPr>
          <w:rFonts w:ascii="Aptos Serif" w:hAnsi="Aptos Serif" w:cs="Aptos Serif"/>
        </w:rPr>
        <w:t xml:space="preserve"> COOLIDGE, TEMP. BOARD LIAISON</w:t>
      </w:r>
      <w:r w:rsidR="002D5CB0" w:rsidRPr="00952E71">
        <w:rPr>
          <w:rFonts w:ascii="Aptos Serif" w:hAnsi="Aptos Serif" w:cs="Aptos Serif"/>
        </w:rPr>
        <w:br/>
      </w:r>
      <w:r w:rsidRPr="00952E71">
        <w:rPr>
          <w:rFonts w:ascii="Aptos Serif" w:hAnsi="Aptos Serif" w:cs="Aptos Serif"/>
        </w:rPr>
        <w:t xml:space="preserve">Mrs. Coolidge indicated </w:t>
      </w:r>
      <w:r w:rsidR="00092524" w:rsidRPr="00952E71">
        <w:rPr>
          <w:rFonts w:ascii="Aptos Serif" w:hAnsi="Aptos Serif" w:cs="Aptos Serif"/>
        </w:rPr>
        <w:t>t</w:t>
      </w:r>
      <w:r w:rsidR="00460DCB" w:rsidRPr="00952E71">
        <w:rPr>
          <w:rFonts w:ascii="Aptos Serif" w:hAnsi="Aptos Serif" w:cs="Aptos Serif"/>
        </w:rPr>
        <w:t xml:space="preserve">hat </w:t>
      </w:r>
      <w:r w:rsidR="0074786F" w:rsidRPr="00952E71">
        <w:rPr>
          <w:rFonts w:ascii="Aptos Serif" w:hAnsi="Aptos Serif" w:cs="Aptos Serif"/>
        </w:rPr>
        <w:t xml:space="preserve">there had not been a meeting. </w:t>
      </w:r>
      <w:r w:rsidR="00460DCB" w:rsidRPr="00952E71">
        <w:rPr>
          <w:rFonts w:ascii="Aptos Serif" w:hAnsi="Aptos Serif" w:cs="Aptos Serif"/>
        </w:rPr>
        <w:t xml:space="preserve"> </w:t>
      </w:r>
    </w:p>
    <w:p w14:paraId="2D5F692B" w14:textId="77777777" w:rsidR="00E55C27" w:rsidRPr="00952E71" w:rsidRDefault="00E55C27" w:rsidP="009F23B3">
      <w:pPr>
        <w:ind w:right="288"/>
        <w:rPr>
          <w:rFonts w:ascii="Aptos Serif" w:hAnsi="Aptos Serif" w:cs="Aptos Serif"/>
        </w:rPr>
      </w:pPr>
    </w:p>
    <w:p w14:paraId="15610B7C" w14:textId="75531604" w:rsidR="00B16D49" w:rsidRPr="00952E71" w:rsidRDefault="00B16D49" w:rsidP="009F23B3">
      <w:pPr>
        <w:ind w:right="288"/>
        <w:rPr>
          <w:rFonts w:ascii="Aptos Serif" w:hAnsi="Aptos Serif" w:cs="Aptos Serif"/>
        </w:rPr>
      </w:pPr>
      <w:r w:rsidRPr="00952E71">
        <w:rPr>
          <w:rFonts w:ascii="Aptos Serif" w:hAnsi="Aptos Serif" w:cs="Aptos Serif"/>
        </w:rPr>
        <w:t>COMMUNICATIONS</w:t>
      </w:r>
      <w:r w:rsidR="009F48B4" w:rsidRPr="00952E71">
        <w:rPr>
          <w:rFonts w:ascii="Aptos Serif" w:hAnsi="Aptos Serif" w:cs="Aptos Serif"/>
        </w:rPr>
        <w:t xml:space="preserve">: </w:t>
      </w:r>
      <w:r w:rsidR="007A2450" w:rsidRPr="00952E71">
        <w:rPr>
          <w:rFonts w:ascii="Aptos Serif" w:hAnsi="Aptos Serif" w:cs="Aptos Serif"/>
        </w:rPr>
        <w:t>None</w:t>
      </w:r>
    </w:p>
    <w:p w14:paraId="3C6BFC1C" w14:textId="7BE05847" w:rsidR="000A5413" w:rsidRPr="00952E71" w:rsidRDefault="00432006" w:rsidP="008D4F77">
      <w:pPr>
        <w:pStyle w:val="BodyText"/>
        <w:rPr>
          <w:rFonts w:ascii="Aptos Serif" w:hAnsi="Aptos Serif" w:cs="Aptos Serif"/>
          <w:bCs/>
          <w:szCs w:val="22"/>
        </w:rPr>
      </w:pPr>
      <w:r w:rsidRPr="00952E71">
        <w:rPr>
          <w:rFonts w:ascii="Aptos Serif" w:hAnsi="Aptos Serif" w:cs="Aptos Serif"/>
        </w:rPr>
        <w:t xml:space="preserve">OLD BUSINESS: </w:t>
      </w:r>
      <w:r w:rsidR="008D4F77" w:rsidRPr="00952E71">
        <w:rPr>
          <w:rFonts w:ascii="Aptos Serif" w:hAnsi="Aptos Serif" w:cs="Aptos Serif"/>
          <w:bCs/>
          <w:szCs w:val="22"/>
        </w:rPr>
        <w:t>None</w:t>
      </w:r>
    </w:p>
    <w:p w14:paraId="2932A167" w14:textId="77777777" w:rsidR="00952E71" w:rsidRPr="00952E71" w:rsidRDefault="00952E71" w:rsidP="008D4F77">
      <w:pPr>
        <w:pStyle w:val="BodyText"/>
        <w:rPr>
          <w:rFonts w:ascii="Aptos Serif" w:hAnsi="Aptos Serif" w:cs="Aptos Serif"/>
          <w:bCs/>
          <w:szCs w:val="22"/>
        </w:rPr>
      </w:pPr>
    </w:p>
    <w:p w14:paraId="418A00DF" w14:textId="1E63EE9D" w:rsidR="009F23B3" w:rsidRPr="008F04CA" w:rsidRDefault="00952E71" w:rsidP="008F04CA">
      <w:pPr>
        <w:pStyle w:val="BodyText"/>
        <w:rPr>
          <w:rFonts w:ascii="Aptos Serif" w:hAnsi="Aptos Serif" w:cs="Aptos Serif"/>
          <w:bCs/>
          <w:szCs w:val="22"/>
        </w:rPr>
      </w:pPr>
      <w:r w:rsidRPr="00952E71">
        <w:rPr>
          <w:rFonts w:ascii="Aptos Serif" w:hAnsi="Aptos Serif" w:cs="Aptos Serif"/>
          <w:bCs/>
          <w:szCs w:val="22"/>
        </w:rPr>
        <w:t xml:space="preserve">NEW BUSINESS: </w:t>
      </w:r>
    </w:p>
    <w:p w14:paraId="780C5419" w14:textId="77777777" w:rsidR="00E55C27" w:rsidRPr="00952E71" w:rsidRDefault="00E55C27" w:rsidP="00460BF5">
      <w:pPr>
        <w:spacing w:after="0"/>
        <w:ind w:left="2160" w:firstLine="105"/>
        <w:rPr>
          <w:rFonts w:ascii="Aptos Serif" w:hAnsi="Aptos Serif" w:cs="Aptos Serif"/>
        </w:rPr>
      </w:pPr>
    </w:p>
    <w:p w14:paraId="7791DE6D" w14:textId="669138AD" w:rsidR="00D41466" w:rsidRPr="008F04CA" w:rsidRDefault="00D41466" w:rsidP="00432006">
      <w:pPr>
        <w:pStyle w:val="Closing"/>
        <w:tabs>
          <w:tab w:val="num" w:pos="720"/>
        </w:tabs>
        <w:rPr>
          <w:rFonts w:ascii="Aptos Serif" w:hAnsi="Aptos Serif" w:cs="Aptos Serif"/>
        </w:rPr>
      </w:pPr>
      <w:r w:rsidRPr="008F04CA">
        <w:rPr>
          <w:rFonts w:ascii="Aptos Serif" w:hAnsi="Aptos Serif" w:cs="Aptos Serif"/>
        </w:rPr>
        <w:t>NEXT MEETING:</w:t>
      </w:r>
      <w:r w:rsidRPr="008F04CA">
        <w:rPr>
          <w:rFonts w:ascii="Aptos Serif" w:hAnsi="Aptos Serif" w:cs="Aptos Serif"/>
        </w:rPr>
        <w:tab/>
      </w:r>
      <w:r w:rsidR="008F04CA">
        <w:rPr>
          <w:rFonts w:ascii="Aptos Serif" w:hAnsi="Aptos Serif" w:cs="Aptos Serif"/>
        </w:rPr>
        <w:t>JULY 23</w:t>
      </w:r>
      <w:r w:rsidR="00E27640" w:rsidRPr="008F04CA">
        <w:rPr>
          <w:rFonts w:ascii="Aptos Serif" w:hAnsi="Aptos Serif" w:cs="Aptos Serif"/>
        </w:rPr>
        <w:t>, 2024.</w:t>
      </w:r>
    </w:p>
    <w:p w14:paraId="0F4DE20A" w14:textId="39E563E3" w:rsidR="004036E0" w:rsidRPr="008F04CA" w:rsidRDefault="004036E0" w:rsidP="00432006">
      <w:pPr>
        <w:pStyle w:val="Closing"/>
        <w:tabs>
          <w:tab w:val="num" w:pos="720"/>
        </w:tabs>
        <w:rPr>
          <w:rFonts w:ascii="Aptos Serif" w:hAnsi="Aptos Serif" w:cs="Aptos Serif"/>
        </w:rPr>
      </w:pPr>
    </w:p>
    <w:p w14:paraId="0E47CAEF" w14:textId="320EEBEB" w:rsidR="00432006" w:rsidRPr="008F04CA" w:rsidRDefault="00432006" w:rsidP="00432006">
      <w:pPr>
        <w:pStyle w:val="Closing"/>
        <w:tabs>
          <w:tab w:val="num" w:pos="720"/>
        </w:tabs>
        <w:rPr>
          <w:rFonts w:ascii="Aptos Serif" w:hAnsi="Aptos Serif" w:cs="Aptos Serif"/>
        </w:rPr>
      </w:pPr>
      <w:r w:rsidRPr="008F04CA">
        <w:rPr>
          <w:rFonts w:ascii="Aptos Serif" w:hAnsi="Aptos Serif" w:cs="Aptos Serif"/>
        </w:rPr>
        <w:t>ADJOURNMENT:</w:t>
      </w:r>
    </w:p>
    <w:p w14:paraId="7340DA15" w14:textId="4674AB33" w:rsidR="00432006" w:rsidRPr="00952E71" w:rsidRDefault="00432006" w:rsidP="00432006">
      <w:pPr>
        <w:pStyle w:val="Closing"/>
        <w:tabs>
          <w:tab w:val="num" w:pos="720"/>
        </w:tabs>
        <w:rPr>
          <w:rFonts w:ascii="Aptos Serif" w:hAnsi="Aptos Serif" w:cs="Aptos Serif"/>
        </w:rPr>
      </w:pPr>
      <w:r w:rsidRPr="00952E71">
        <w:rPr>
          <w:rFonts w:ascii="Aptos Serif" w:hAnsi="Aptos Serif" w:cs="Aptos Serif"/>
        </w:rPr>
        <w:t xml:space="preserve">Motion by Mr. </w:t>
      </w:r>
      <w:r w:rsidR="008F04CA">
        <w:rPr>
          <w:rFonts w:ascii="Aptos Serif" w:hAnsi="Aptos Serif" w:cs="Aptos Serif"/>
        </w:rPr>
        <w:t>Billiter</w:t>
      </w:r>
      <w:r w:rsidRPr="00952E71">
        <w:rPr>
          <w:rFonts w:ascii="Aptos Serif" w:hAnsi="Aptos Serif" w:cs="Aptos Serif"/>
        </w:rPr>
        <w:t>, second by M</w:t>
      </w:r>
      <w:r w:rsidR="008926FF" w:rsidRPr="00952E71">
        <w:rPr>
          <w:rFonts w:ascii="Aptos Serif" w:hAnsi="Aptos Serif" w:cs="Aptos Serif"/>
        </w:rPr>
        <w:t xml:space="preserve">r. </w:t>
      </w:r>
      <w:r w:rsidR="008F04CA">
        <w:rPr>
          <w:rFonts w:ascii="Aptos Serif" w:hAnsi="Aptos Serif" w:cs="Aptos Serif"/>
        </w:rPr>
        <w:t>Redden</w:t>
      </w:r>
      <w:r w:rsidRPr="00952E71">
        <w:rPr>
          <w:rFonts w:ascii="Aptos Serif" w:hAnsi="Aptos Serif" w:cs="Aptos Serif"/>
        </w:rPr>
        <w:t xml:space="preserve">, that the meeting </w:t>
      </w:r>
      <w:r w:rsidR="00E55C27" w:rsidRPr="00952E71">
        <w:rPr>
          <w:rFonts w:ascii="Aptos Serif" w:hAnsi="Aptos Serif" w:cs="Aptos Serif"/>
        </w:rPr>
        <w:t>adjourns</w:t>
      </w:r>
      <w:r w:rsidRPr="00952E71">
        <w:rPr>
          <w:rFonts w:ascii="Aptos Serif" w:hAnsi="Aptos Serif" w:cs="Aptos Serif"/>
        </w:rPr>
        <w:t xml:space="preserve">. Meeting adjourned at </w:t>
      </w:r>
      <w:r w:rsidR="008F04CA">
        <w:rPr>
          <w:rFonts w:ascii="Aptos Serif" w:hAnsi="Aptos Serif" w:cs="Aptos Serif"/>
        </w:rPr>
        <w:t>6:15 pm</w:t>
      </w:r>
      <w:r w:rsidRPr="00952E71">
        <w:rPr>
          <w:rFonts w:ascii="Aptos Serif" w:hAnsi="Aptos Serif" w:cs="Aptos Serif"/>
        </w:rPr>
        <w:t>.</w:t>
      </w:r>
    </w:p>
    <w:p w14:paraId="19FB5EBA" w14:textId="77777777" w:rsidR="00432006" w:rsidRPr="00952E71" w:rsidRDefault="00432006" w:rsidP="00432006">
      <w:pPr>
        <w:pStyle w:val="Closing"/>
        <w:tabs>
          <w:tab w:val="num" w:pos="720"/>
        </w:tabs>
        <w:rPr>
          <w:rFonts w:ascii="Aptos Serif" w:hAnsi="Aptos Serif" w:cs="Aptos Serif"/>
        </w:rPr>
      </w:pPr>
    </w:p>
    <w:p w14:paraId="5B6DCC3A" w14:textId="77777777" w:rsidR="00432006" w:rsidRPr="00952E71" w:rsidRDefault="00432006" w:rsidP="00432006">
      <w:pPr>
        <w:pStyle w:val="Closing"/>
        <w:tabs>
          <w:tab w:val="num" w:pos="720"/>
        </w:tabs>
        <w:rPr>
          <w:rFonts w:ascii="Aptos Serif" w:hAnsi="Aptos Serif" w:cs="Aptos Serif"/>
        </w:rPr>
      </w:pPr>
    </w:p>
    <w:p w14:paraId="1E40B1ED" w14:textId="77777777" w:rsidR="00432006" w:rsidRPr="00952E71" w:rsidRDefault="00432006" w:rsidP="00432006">
      <w:pPr>
        <w:pStyle w:val="Closing"/>
        <w:tabs>
          <w:tab w:val="num" w:pos="720"/>
        </w:tabs>
        <w:rPr>
          <w:rFonts w:ascii="Aptos Serif" w:hAnsi="Aptos Serif" w:cs="Aptos Serif"/>
        </w:rPr>
      </w:pPr>
      <w:r w:rsidRPr="00952E71">
        <w:rPr>
          <w:rFonts w:ascii="Aptos Serif" w:hAnsi="Aptos Serif" w:cs="Aptos Serif"/>
        </w:rPr>
        <w:t>RECORDED BY</w:t>
      </w:r>
      <w:r w:rsidRPr="00952E71">
        <w:rPr>
          <w:rFonts w:ascii="Aptos Serif" w:hAnsi="Aptos Serif" w:cs="Aptos Serif"/>
        </w:rPr>
        <w:tab/>
      </w:r>
      <w:r w:rsidRPr="00952E71">
        <w:rPr>
          <w:rFonts w:ascii="Aptos Serif" w:hAnsi="Aptos Serif" w:cs="Aptos Serif"/>
        </w:rPr>
        <w:tab/>
      </w:r>
      <w:r w:rsidRPr="00952E71">
        <w:rPr>
          <w:rFonts w:ascii="Aptos Serif" w:hAnsi="Aptos Serif" w:cs="Aptos Serif"/>
        </w:rPr>
        <w:tab/>
      </w:r>
      <w:r w:rsidRPr="00952E71">
        <w:rPr>
          <w:rFonts w:ascii="Aptos Serif" w:hAnsi="Aptos Serif" w:cs="Aptos Serif"/>
        </w:rPr>
        <w:tab/>
      </w:r>
      <w:r w:rsidRPr="00952E71">
        <w:rPr>
          <w:rFonts w:ascii="Aptos Serif" w:hAnsi="Aptos Serif" w:cs="Aptos Serif"/>
        </w:rPr>
        <w:tab/>
        <w:t>RESPECTFULLY SUBMITTED BY</w:t>
      </w:r>
    </w:p>
    <w:p w14:paraId="32F6974E" w14:textId="77777777" w:rsidR="00432006" w:rsidRPr="00952E71" w:rsidRDefault="00432006" w:rsidP="00432006">
      <w:pPr>
        <w:pStyle w:val="Closing"/>
        <w:tabs>
          <w:tab w:val="num" w:pos="720"/>
        </w:tabs>
        <w:rPr>
          <w:rFonts w:ascii="Aptos Serif" w:hAnsi="Aptos Serif" w:cs="Aptos Serif"/>
        </w:rPr>
      </w:pPr>
    </w:p>
    <w:p w14:paraId="39176CBE" w14:textId="77777777" w:rsidR="00432006" w:rsidRPr="00952E71" w:rsidRDefault="00432006" w:rsidP="00432006">
      <w:pPr>
        <w:pStyle w:val="Closing"/>
        <w:tabs>
          <w:tab w:val="num" w:pos="720"/>
        </w:tabs>
        <w:rPr>
          <w:rFonts w:ascii="Aptos Serif" w:hAnsi="Aptos Serif" w:cs="Aptos Serif"/>
        </w:rPr>
      </w:pPr>
    </w:p>
    <w:p w14:paraId="52B393F5" w14:textId="77777777" w:rsidR="00432006" w:rsidRPr="00952E71" w:rsidRDefault="00432006" w:rsidP="00432006">
      <w:pPr>
        <w:pStyle w:val="Closing"/>
        <w:tabs>
          <w:tab w:val="num" w:pos="720"/>
        </w:tabs>
        <w:rPr>
          <w:rFonts w:ascii="Aptos Serif" w:hAnsi="Aptos Serif" w:cs="Aptos Serif"/>
        </w:rPr>
      </w:pPr>
    </w:p>
    <w:p w14:paraId="4E3FFD2A" w14:textId="70B45F75" w:rsidR="00432006" w:rsidRPr="00952E71" w:rsidRDefault="00374941" w:rsidP="00432006">
      <w:pPr>
        <w:pStyle w:val="Closing"/>
        <w:tabs>
          <w:tab w:val="num" w:pos="720"/>
        </w:tabs>
        <w:rPr>
          <w:rFonts w:ascii="Aptos Serif" w:hAnsi="Aptos Serif" w:cs="Aptos Serif"/>
        </w:rPr>
      </w:pPr>
      <w:r w:rsidRPr="00952E71">
        <w:rPr>
          <w:rFonts w:ascii="Aptos Serif" w:hAnsi="Aptos Serif" w:cs="Aptos Serif"/>
        </w:rPr>
        <w:t>LeAnn Yelton</w:t>
      </w:r>
      <w:r w:rsidR="008D4F77" w:rsidRPr="00952E71">
        <w:rPr>
          <w:rFonts w:ascii="Aptos Serif" w:hAnsi="Aptos Serif" w:cs="Aptos Serif"/>
        </w:rPr>
        <w:tab/>
      </w:r>
      <w:r w:rsidR="00432006" w:rsidRPr="00952E71">
        <w:rPr>
          <w:rFonts w:ascii="Aptos Serif" w:hAnsi="Aptos Serif" w:cs="Aptos Serif"/>
        </w:rPr>
        <w:tab/>
      </w:r>
      <w:r w:rsidR="00432006" w:rsidRPr="00952E71">
        <w:rPr>
          <w:rFonts w:ascii="Aptos Serif" w:hAnsi="Aptos Serif" w:cs="Aptos Serif"/>
        </w:rPr>
        <w:tab/>
      </w:r>
      <w:r w:rsidR="00432006" w:rsidRPr="00952E71">
        <w:rPr>
          <w:rFonts w:ascii="Aptos Serif" w:hAnsi="Aptos Serif" w:cs="Aptos Serif"/>
        </w:rPr>
        <w:tab/>
      </w:r>
      <w:r w:rsidR="00432006" w:rsidRPr="00952E71">
        <w:rPr>
          <w:rFonts w:ascii="Aptos Serif" w:hAnsi="Aptos Serif" w:cs="Aptos Serif"/>
        </w:rPr>
        <w:tab/>
      </w:r>
      <w:r w:rsidR="00E55C27" w:rsidRPr="00952E71">
        <w:rPr>
          <w:rFonts w:ascii="Aptos Serif" w:hAnsi="Aptos Serif" w:cs="Aptos Serif"/>
        </w:rPr>
        <w:tab/>
      </w:r>
      <w:r w:rsidR="00B16D49" w:rsidRPr="00952E71">
        <w:rPr>
          <w:rFonts w:ascii="Aptos Serif" w:hAnsi="Aptos Serif" w:cs="Aptos Serif"/>
        </w:rPr>
        <w:t>David N. Favro</w:t>
      </w:r>
    </w:p>
    <w:p w14:paraId="431234DE" w14:textId="26F55678" w:rsidR="006924F5" w:rsidRPr="00952E71" w:rsidRDefault="006924F5" w:rsidP="00D8799A">
      <w:pPr>
        <w:rPr>
          <w:rFonts w:ascii="Aptos Serif" w:hAnsi="Aptos Serif" w:cs="Aptos Serif"/>
        </w:rPr>
      </w:pPr>
    </w:p>
    <w:p w14:paraId="10EA3304" w14:textId="2269C914" w:rsidR="008047C2" w:rsidRPr="00952E71" w:rsidRDefault="008047C2" w:rsidP="008047C2">
      <w:pPr>
        <w:rPr>
          <w:rFonts w:ascii="Aptos Serif" w:hAnsi="Aptos Serif" w:cs="Aptos Serif"/>
          <w:b/>
          <w:bCs/>
          <w:sz w:val="28"/>
          <w:szCs w:val="28"/>
        </w:rPr>
      </w:pPr>
    </w:p>
    <w:p w14:paraId="4F53BFFC" w14:textId="5AF8F778" w:rsidR="004036E0" w:rsidRPr="00952E71" w:rsidRDefault="004036E0" w:rsidP="008047C2">
      <w:pPr>
        <w:rPr>
          <w:rFonts w:ascii="Aptos Serif" w:hAnsi="Aptos Serif" w:cs="Aptos Serif"/>
          <w:b/>
          <w:bCs/>
          <w:sz w:val="28"/>
          <w:szCs w:val="28"/>
        </w:rPr>
      </w:pPr>
    </w:p>
    <w:p w14:paraId="1C3A9707" w14:textId="0EC0B89E" w:rsidR="004036E0" w:rsidRPr="00952E71" w:rsidRDefault="004036E0" w:rsidP="008047C2">
      <w:pPr>
        <w:rPr>
          <w:rFonts w:ascii="Aptos Serif" w:hAnsi="Aptos Serif" w:cs="Aptos Serif"/>
          <w:b/>
          <w:bCs/>
          <w:sz w:val="28"/>
          <w:szCs w:val="28"/>
        </w:rPr>
      </w:pPr>
    </w:p>
    <w:p w14:paraId="30EAEACB" w14:textId="3F3E2F89" w:rsidR="004036E0" w:rsidRPr="00952E71" w:rsidRDefault="004036E0" w:rsidP="008047C2">
      <w:pPr>
        <w:rPr>
          <w:rFonts w:ascii="Aptos Serif" w:hAnsi="Aptos Serif" w:cs="Aptos Serif"/>
          <w:b/>
          <w:bCs/>
          <w:sz w:val="28"/>
          <w:szCs w:val="28"/>
        </w:rPr>
      </w:pPr>
    </w:p>
    <w:sectPr w:rsidR="004036E0" w:rsidRPr="00952E71" w:rsidSect="000D15E0">
      <w:headerReference w:type="default" r:id="rId8"/>
      <w:type w:val="continuous"/>
      <w:pgSz w:w="12240" w:h="15840"/>
      <w:pgMar w:top="720" w:right="63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9C8F" w14:textId="77777777" w:rsidR="005B7E29" w:rsidRDefault="005B7E29" w:rsidP="0037251A">
      <w:r>
        <w:separator/>
      </w:r>
    </w:p>
  </w:endnote>
  <w:endnote w:type="continuationSeparator" w:id="0">
    <w:p w14:paraId="1C8DFA74" w14:textId="77777777" w:rsidR="005B7E29" w:rsidRDefault="005B7E29" w:rsidP="003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3CD85" w14:textId="77777777" w:rsidR="005B7E29" w:rsidRDefault="005B7E29" w:rsidP="0037251A">
      <w:r>
        <w:separator/>
      </w:r>
    </w:p>
  </w:footnote>
  <w:footnote w:type="continuationSeparator" w:id="0">
    <w:p w14:paraId="2E27559D" w14:textId="77777777" w:rsidR="005B7E29" w:rsidRDefault="005B7E29" w:rsidP="0037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41E8" w14:textId="4E326116" w:rsidR="005B7E29" w:rsidRPr="00952E71" w:rsidRDefault="00BF6B1A" w:rsidP="00F25683">
    <w:pPr>
      <w:pStyle w:val="Header"/>
      <w:tabs>
        <w:tab w:val="clear" w:pos="4680"/>
        <w:tab w:val="clear" w:pos="9360"/>
        <w:tab w:val="left" w:pos="7470"/>
        <w:tab w:val="left" w:pos="8190"/>
        <w:tab w:val="left" w:pos="8550"/>
      </w:tabs>
      <w:rPr>
        <w:rFonts w:ascii="Aptos Serif" w:hAnsi="Aptos Serif" w:cs="Aptos Serif"/>
        <w:b/>
        <w:bCs/>
      </w:rPr>
    </w:pPr>
    <w:r w:rsidRPr="00952E71">
      <w:rPr>
        <w:rFonts w:ascii="Aptos Serif" w:hAnsi="Aptos Serif" w:cs="Aptos Serif"/>
        <w:b/>
        <w:bCs/>
      </w:rPr>
      <w:t xml:space="preserve">PAGE </w:t>
    </w:r>
    <w:r w:rsidRPr="00952E71">
      <w:rPr>
        <w:rFonts w:ascii="Aptos Serif" w:hAnsi="Aptos Serif" w:cs="Aptos Serif"/>
        <w:b/>
        <w:bCs/>
      </w:rPr>
      <w:fldChar w:fldCharType="begin"/>
    </w:r>
    <w:r w:rsidRPr="00952E71">
      <w:rPr>
        <w:rFonts w:ascii="Aptos Serif" w:hAnsi="Aptos Serif" w:cs="Aptos Serif"/>
        <w:b/>
        <w:bCs/>
      </w:rPr>
      <w:instrText xml:space="preserve"> PAGE   \* MERGEFORMAT </w:instrText>
    </w:r>
    <w:r w:rsidRPr="00952E71">
      <w:rPr>
        <w:rFonts w:ascii="Aptos Serif" w:hAnsi="Aptos Serif" w:cs="Aptos Serif"/>
        <w:b/>
        <w:bCs/>
      </w:rPr>
      <w:fldChar w:fldCharType="separate"/>
    </w:r>
    <w:r w:rsidRPr="00952E71">
      <w:rPr>
        <w:rFonts w:ascii="Aptos Serif" w:hAnsi="Aptos Serif" w:cs="Aptos Serif"/>
        <w:b/>
        <w:bCs/>
        <w:noProof/>
      </w:rPr>
      <w:t>1</w:t>
    </w:r>
    <w:r w:rsidRPr="00952E71">
      <w:rPr>
        <w:rFonts w:ascii="Aptos Serif" w:hAnsi="Aptos Serif" w:cs="Aptos Serif"/>
        <w:b/>
        <w:bCs/>
        <w:noProof/>
      </w:rPr>
      <w:fldChar w:fldCharType="end"/>
    </w:r>
    <w:r w:rsidRPr="00952E71">
      <w:rPr>
        <w:rFonts w:ascii="Aptos Serif" w:hAnsi="Aptos Serif" w:cs="Aptos Serif"/>
        <w:b/>
        <w:bCs/>
      </w:rPr>
      <w:t xml:space="preserve"> </w:t>
    </w:r>
    <w:r w:rsidR="00F25683" w:rsidRPr="00952E71">
      <w:rPr>
        <w:rFonts w:ascii="Aptos Serif" w:hAnsi="Aptos Serif" w:cs="Aptos Serif"/>
        <w:b/>
        <w:bCs/>
      </w:rPr>
      <w:t xml:space="preserve"> </w:t>
    </w:r>
    <w:r w:rsidR="00F25683" w:rsidRPr="00952E71">
      <w:rPr>
        <w:rFonts w:ascii="Aptos Serif" w:hAnsi="Aptos Serif" w:cs="Aptos Serif"/>
        <w:b/>
        <w:bCs/>
      </w:rPr>
      <w:tab/>
    </w:r>
    <w:r w:rsidR="00E210B6">
      <w:rPr>
        <w:rFonts w:ascii="Aptos Serif" w:hAnsi="Aptos Serif" w:cs="Aptos Serif"/>
        <w:b/>
        <w:bCs/>
      </w:rPr>
      <w:t>JUNE 25,</w:t>
    </w:r>
    <w:r w:rsidR="00F25683" w:rsidRPr="00952E71">
      <w:rPr>
        <w:rFonts w:ascii="Aptos Serif" w:hAnsi="Aptos Serif" w:cs="Aptos Serif"/>
        <w:b/>
        <w:bCs/>
      </w:rPr>
      <w:t xml:space="preserve"> 2024</w:t>
    </w:r>
    <w:r w:rsidR="00F25683" w:rsidRPr="00952E71">
      <w:rPr>
        <w:rFonts w:ascii="Aptos Serif" w:hAnsi="Aptos Serif" w:cs="Aptos Serif"/>
        <w:b/>
        <w:bCs/>
      </w:rPr>
      <w:tab/>
    </w:r>
  </w:p>
  <w:p w14:paraId="5259B212" w14:textId="7751E745" w:rsidR="00BF6B1A" w:rsidRPr="00952E71" w:rsidRDefault="00BF6B1A">
    <w:pPr>
      <w:pStyle w:val="Header"/>
      <w:rPr>
        <w:rFonts w:ascii="Aptos Serif" w:hAnsi="Aptos Serif" w:cs="Aptos Serif"/>
        <w:b/>
        <w:bCs/>
      </w:rPr>
    </w:pPr>
    <w:r w:rsidRPr="00952E71">
      <w:rPr>
        <w:rFonts w:ascii="Aptos Serif" w:hAnsi="Aptos Serif" w:cs="Aptos Serif"/>
        <w:b/>
        <w:bCs/>
      </w:rPr>
      <w:t xml:space="preserve">REGULAR SESSION </w:t>
    </w:r>
  </w:p>
  <w:p w14:paraId="66ABE189" w14:textId="77777777" w:rsidR="00BF6B1A" w:rsidRPr="00BF6B1A" w:rsidRDefault="00BF6B1A">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B7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C7264"/>
    <w:multiLevelType w:val="hybridMultilevel"/>
    <w:tmpl w:val="E3A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D2C9B"/>
    <w:multiLevelType w:val="multilevel"/>
    <w:tmpl w:val="EF32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F4272"/>
    <w:multiLevelType w:val="hybridMultilevel"/>
    <w:tmpl w:val="22E65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D703A7"/>
    <w:multiLevelType w:val="multilevel"/>
    <w:tmpl w:val="B20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40E8D"/>
    <w:multiLevelType w:val="multilevel"/>
    <w:tmpl w:val="B414ED48"/>
    <w:lvl w:ilvl="0">
      <w:start w:val="1"/>
      <w:numFmt w:val="decimal"/>
      <w:lvlText w:val="%1.0"/>
      <w:lvlJc w:val="left"/>
      <w:pPr>
        <w:ind w:left="405" w:hanging="405"/>
      </w:pPr>
      <w:rPr>
        <w:rFonts w:hint="default"/>
        <w:sz w:val="28"/>
        <w:szCs w:val="28"/>
      </w:rPr>
    </w:lvl>
    <w:lvl w:ilvl="1">
      <w:start w:val="1"/>
      <w:numFmt w:val="decimal"/>
      <w:lvlText w:val="%1.%2"/>
      <w:lvlJc w:val="left"/>
      <w:pPr>
        <w:ind w:left="1125" w:hanging="40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222AB0"/>
    <w:multiLevelType w:val="multilevel"/>
    <w:tmpl w:val="B714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5600F"/>
    <w:multiLevelType w:val="hybridMultilevel"/>
    <w:tmpl w:val="BD3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154E7"/>
    <w:multiLevelType w:val="hybridMultilevel"/>
    <w:tmpl w:val="69C2D2A2"/>
    <w:lvl w:ilvl="0" w:tplc="268E5F76">
      <w:start w:val="1"/>
      <w:numFmt w:val="bullet"/>
      <w:pStyle w:val="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38542B0"/>
    <w:multiLevelType w:val="hybridMultilevel"/>
    <w:tmpl w:val="3DBC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64710"/>
    <w:multiLevelType w:val="hybridMultilevel"/>
    <w:tmpl w:val="CD803E00"/>
    <w:lvl w:ilvl="0" w:tplc="9796F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C23463"/>
    <w:multiLevelType w:val="hybridMultilevel"/>
    <w:tmpl w:val="E57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33A45"/>
    <w:multiLevelType w:val="hybridMultilevel"/>
    <w:tmpl w:val="D53886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7412768">
    <w:abstractNumId w:val="0"/>
  </w:num>
  <w:num w:numId="2" w16cid:durableId="440953054">
    <w:abstractNumId w:val="8"/>
  </w:num>
  <w:num w:numId="3" w16cid:durableId="797649790">
    <w:abstractNumId w:val="3"/>
  </w:num>
  <w:num w:numId="4" w16cid:durableId="53895747">
    <w:abstractNumId w:val="12"/>
  </w:num>
  <w:num w:numId="5" w16cid:durableId="1419591625">
    <w:abstractNumId w:val="5"/>
  </w:num>
  <w:num w:numId="6" w16cid:durableId="129368438">
    <w:abstractNumId w:val="6"/>
  </w:num>
  <w:num w:numId="7" w16cid:durableId="214195249">
    <w:abstractNumId w:val="4"/>
  </w:num>
  <w:num w:numId="8" w16cid:durableId="166142318">
    <w:abstractNumId w:val="2"/>
  </w:num>
  <w:num w:numId="9" w16cid:durableId="2005086691">
    <w:abstractNumId w:val="1"/>
  </w:num>
  <w:num w:numId="10" w16cid:durableId="307707566">
    <w:abstractNumId w:val="7"/>
  </w:num>
  <w:num w:numId="11" w16cid:durableId="835655747">
    <w:abstractNumId w:val="11"/>
  </w:num>
  <w:num w:numId="12" w16cid:durableId="490216668">
    <w:abstractNumId w:val="9"/>
  </w:num>
  <w:num w:numId="13" w16cid:durableId="6648660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B7"/>
    <w:rsid w:val="00000D7D"/>
    <w:rsid w:val="000014F1"/>
    <w:rsid w:val="00006566"/>
    <w:rsid w:val="0001090A"/>
    <w:rsid w:val="0001157B"/>
    <w:rsid w:val="000116D8"/>
    <w:rsid w:val="000163EA"/>
    <w:rsid w:val="00016699"/>
    <w:rsid w:val="0001757B"/>
    <w:rsid w:val="000216CE"/>
    <w:rsid w:val="00025FCB"/>
    <w:rsid w:val="000260F4"/>
    <w:rsid w:val="000264A2"/>
    <w:rsid w:val="00026E39"/>
    <w:rsid w:val="00030694"/>
    <w:rsid w:val="0003262E"/>
    <w:rsid w:val="0003480E"/>
    <w:rsid w:val="00034941"/>
    <w:rsid w:val="00034D88"/>
    <w:rsid w:val="00035251"/>
    <w:rsid w:val="000403C4"/>
    <w:rsid w:val="00040566"/>
    <w:rsid w:val="00040EEF"/>
    <w:rsid w:val="00040F64"/>
    <w:rsid w:val="000415B2"/>
    <w:rsid w:val="0004241B"/>
    <w:rsid w:val="00045768"/>
    <w:rsid w:val="000463B0"/>
    <w:rsid w:val="000477FF"/>
    <w:rsid w:val="00047C79"/>
    <w:rsid w:val="00051E07"/>
    <w:rsid w:val="000542C1"/>
    <w:rsid w:val="00055202"/>
    <w:rsid w:val="00057457"/>
    <w:rsid w:val="00061119"/>
    <w:rsid w:val="0006121B"/>
    <w:rsid w:val="00061746"/>
    <w:rsid w:val="00061D04"/>
    <w:rsid w:val="00062AA5"/>
    <w:rsid w:val="00065643"/>
    <w:rsid w:val="00065CB8"/>
    <w:rsid w:val="00066B9F"/>
    <w:rsid w:val="000709BE"/>
    <w:rsid w:val="00072BBD"/>
    <w:rsid w:val="00074012"/>
    <w:rsid w:val="00074669"/>
    <w:rsid w:val="000749DF"/>
    <w:rsid w:val="00075349"/>
    <w:rsid w:val="00075CFF"/>
    <w:rsid w:val="00076ECE"/>
    <w:rsid w:val="00080F5B"/>
    <w:rsid w:val="00081101"/>
    <w:rsid w:val="000827CF"/>
    <w:rsid w:val="00083C2F"/>
    <w:rsid w:val="00083EE3"/>
    <w:rsid w:val="0008500B"/>
    <w:rsid w:val="00085735"/>
    <w:rsid w:val="0008656C"/>
    <w:rsid w:val="00086B30"/>
    <w:rsid w:val="00090D79"/>
    <w:rsid w:val="000915E9"/>
    <w:rsid w:val="0009183A"/>
    <w:rsid w:val="00091CFB"/>
    <w:rsid w:val="00092524"/>
    <w:rsid w:val="00093465"/>
    <w:rsid w:val="00094162"/>
    <w:rsid w:val="000959F9"/>
    <w:rsid w:val="00096676"/>
    <w:rsid w:val="00097D2D"/>
    <w:rsid w:val="000A003D"/>
    <w:rsid w:val="000A3C38"/>
    <w:rsid w:val="000A5413"/>
    <w:rsid w:val="000A5871"/>
    <w:rsid w:val="000A6C41"/>
    <w:rsid w:val="000A6C9D"/>
    <w:rsid w:val="000B1CDB"/>
    <w:rsid w:val="000B1F5C"/>
    <w:rsid w:val="000B725B"/>
    <w:rsid w:val="000C349F"/>
    <w:rsid w:val="000C3B3B"/>
    <w:rsid w:val="000C7551"/>
    <w:rsid w:val="000C7BC0"/>
    <w:rsid w:val="000D15E0"/>
    <w:rsid w:val="000D2602"/>
    <w:rsid w:val="000D3359"/>
    <w:rsid w:val="000D3420"/>
    <w:rsid w:val="000D3467"/>
    <w:rsid w:val="000D43D3"/>
    <w:rsid w:val="000D4B7F"/>
    <w:rsid w:val="000E0719"/>
    <w:rsid w:val="000E0C2E"/>
    <w:rsid w:val="000E17DC"/>
    <w:rsid w:val="000F0F1C"/>
    <w:rsid w:val="000F12ED"/>
    <w:rsid w:val="000F201D"/>
    <w:rsid w:val="000F455D"/>
    <w:rsid w:val="000F4975"/>
    <w:rsid w:val="000F7B55"/>
    <w:rsid w:val="000F7C31"/>
    <w:rsid w:val="00102587"/>
    <w:rsid w:val="001036FF"/>
    <w:rsid w:val="00104934"/>
    <w:rsid w:val="0010493C"/>
    <w:rsid w:val="001057D2"/>
    <w:rsid w:val="00113F28"/>
    <w:rsid w:val="00115880"/>
    <w:rsid w:val="00115E66"/>
    <w:rsid w:val="00116D74"/>
    <w:rsid w:val="00117DC4"/>
    <w:rsid w:val="00120517"/>
    <w:rsid w:val="00123424"/>
    <w:rsid w:val="00123F4D"/>
    <w:rsid w:val="00123FDE"/>
    <w:rsid w:val="00126354"/>
    <w:rsid w:val="001272EB"/>
    <w:rsid w:val="001302AD"/>
    <w:rsid w:val="001305A9"/>
    <w:rsid w:val="00131231"/>
    <w:rsid w:val="00131D6F"/>
    <w:rsid w:val="00132BE7"/>
    <w:rsid w:val="00134321"/>
    <w:rsid w:val="00135587"/>
    <w:rsid w:val="00135EC3"/>
    <w:rsid w:val="00136BBA"/>
    <w:rsid w:val="00137A77"/>
    <w:rsid w:val="00140F2F"/>
    <w:rsid w:val="001426CD"/>
    <w:rsid w:val="00143840"/>
    <w:rsid w:val="001439D0"/>
    <w:rsid w:val="00146E4C"/>
    <w:rsid w:val="0014747B"/>
    <w:rsid w:val="00147ED6"/>
    <w:rsid w:val="00150B0B"/>
    <w:rsid w:val="00150D78"/>
    <w:rsid w:val="00153F20"/>
    <w:rsid w:val="00154990"/>
    <w:rsid w:val="00154C91"/>
    <w:rsid w:val="00156D4C"/>
    <w:rsid w:val="00156DDA"/>
    <w:rsid w:val="00156FDA"/>
    <w:rsid w:val="00157349"/>
    <w:rsid w:val="001600AE"/>
    <w:rsid w:val="00160319"/>
    <w:rsid w:val="0016793A"/>
    <w:rsid w:val="00167FC5"/>
    <w:rsid w:val="00170148"/>
    <w:rsid w:val="001711AF"/>
    <w:rsid w:val="00172070"/>
    <w:rsid w:val="00174518"/>
    <w:rsid w:val="00174C3F"/>
    <w:rsid w:val="00174D20"/>
    <w:rsid w:val="0017528C"/>
    <w:rsid w:val="00176C50"/>
    <w:rsid w:val="001779D5"/>
    <w:rsid w:val="00177E3B"/>
    <w:rsid w:val="001800D7"/>
    <w:rsid w:val="00180692"/>
    <w:rsid w:val="00182FA7"/>
    <w:rsid w:val="00183D87"/>
    <w:rsid w:val="0018466A"/>
    <w:rsid w:val="00184773"/>
    <w:rsid w:val="00185304"/>
    <w:rsid w:val="00185658"/>
    <w:rsid w:val="00185F92"/>
    <w:rsid w:val="00191D74"/>
    <w:rsid w:val="00191FAB"/>
    <w:rsid w:val="00193D66"/>
    <w:rsid w:val="00194C2B"/>
    <w:rsid w:val="00195007"/>
    <w:rsid w:val="00195820"/>
    <w:rsid w:val="00197203"/>
    <w:rsid w:val="001979F1"/>
    <w:rsid w:val="00197EE8"/>
    <w:rsid w:val="001A1C07"/>
    <w:rsid w:val="001A20AA"/>
    <w:rsid w:val="001A343C"/>
    <w:rsid w:val="001B1732"/>
    <w:rsid w:val="001B2011"/>
    <w:rsid w:val="001B33C5"/>
    <w:rsid w:val="001B3E0F"/>
    <w:rsid w:val="001B40E6"/>
    <w:rsid w:val="001B480D"/>
    <w:rsid w:val="001B51D9"/>
    <w:rsid w:val="001B520D"/>
    <w:rsid w:val="001B538D"/>
    <w:rsid w:val="001B55EE"/>
    <w:rsid w:val="001B619F"/>
    <w:rsid w:val="001B6496"/>
    <w:rsid w:val="001C01FA"/>
    <w:rsid w:val="001C0C0F"/>
    <w:rsid w:val="001C0E5B"/>
    <w:rsid w:val="001C108E"/>
    <w:rsid w:val="001C1816"/>
    <w:rsid w:val="001C2B68"/>
    <w:rsid w:val="001C3F1B"/>
    <w:rsid w:val="001C4D4B"/>
    <w:rsid w:val="001C501C"/>
    <w:rsid w:val="001C76B7"/>
    <w:rsid w:val="001C7B3E"/>
    <w:rsid w:val="001D0B45"/>
    <w:rsid w:val="001D10B5"/>
    <w:rsid w:val="001D1310"/>
    <w:rsid w:val="001D1314"/>
    <w:rsid w:val="001D5FAD"/>
    <w:rsid w:val="001E3668"/>
    <w:rsid w:val="001E4363"/>
    <w:rsid w:val="001E5266"/>
    <w:rsid w:val="001E5A9C"/>
    <w:rsid w:val="001E5B4B"/>
    <w:rsid w:val="001F0A6C"/>
    <w:rsid w:val="001F1D94"/>
    <w:rsid w:val="001F38F7"/>
    <w:rsid w:val="001F417F"/>
    <w:rsid w:val="001F4C17"/>
    <w:rsid w:val="001F634A"/>
    <w:rsid w:val="001F6709"/>
    <w:rsid w:val="001F7892"/>
    <w:rsid w:val="001F7907"/>
    <w:rsid w:val="002004A5"/>
    <w:rsid w:val="00200DD6"/>
    <w:rsid w:val="002042C4"/>
    <w:rsid w:val="00204859"/>
    <w:rsid w:val="00204C01"/>
    <w:rsid w:val="00205961"/>
    <w:rsid w:val="00205F33"/>
    <w:rsid w:val="0020777A"/>
    <w:rsid w:val="00211CEB"/>
    <w:rsid w:val="00212701"/>
    <w:rsid w:val="00214132"/>
    <w:rsid w:val="00216AF6"/>
    <w:rsid w:val="00217E5C"/>
    <w:rsid w:val="00217EA3"/>
    <w:rsid w:val="00220384"/>
    <w:rsid w:val="00220C59"/>
    <w:rsid w:val="00221BCB"/>
    <w:rsid w:val="00222399"/>
    <w:rsid w:val="00223ADE"/>
    <w:rsid w:val="002267D6"/>
    <w:rsid w:val="00226F16"/>
    <w:rsid w:val="00227863"/>
    <w:rsid w:val="00230B07"/>
    <w:rsid w:val="002314C1"/>
    <w:rsid w:val="00231B47"/>
    <w:rsid w:val="0023351F"/>
    <w:rsid w:val="00233ED5"/>
    <w:rsid w:val="002348FC"/>
    <w:rsid w:val="00236EC7"/>
    <w:rsid w:val="002428D8"/>
    <w:rsid w:val="00252B92"/>
    <w:rsid w:val="00253E7F"/>
    <w:rsid w:val="002545BD"/>
    <w:rsid w:val="00255CE9"/>
    <w:rsid w:val="00256116"/>
    <w:rsid w:val="00262325"/>
    <w:rsid w:val="00262E75"/>
    <w:rsid w:val="002670A6"/>
    <w:rsid w:val="002700C5"/>
    <w:rsid w:val="00271C44"/>
    <w:rsid w:val="00272270"/>
    <w:rsid w:val="0027379F"/>
    <w:rsid w:val="00273F23"/>
    <w:rsid w:val="002743F2"/>
    <w:rsid w:val="00274407"/>
    <w:rsid w:val="00277BFA"/>
    <w:rsid w:val="002848A3"/>
    <w:rsid w:val="00284FE7"/>
    <w:rsid w:val="002861E4"/>
    <w:rsid w:val="00286AF9"/>
    <w:rsid w:val="00290471"/>
    <w:rsid w:val="00290785"/>
    <w:rsid w:val="00291460"/>
    <w:rsid w:val="002956A7"/>
    <w:rsid w:val="00296D12"/>
    <w:rsid w:val="00296D13"/>
    <w:rsid w:val="002A1821"/>
    <w:rsid w:val="002A374B"/>
    <w:rsid w:val="002A3984"/>
    <w:rsid w:val="002B014E"/>
    <w:rsid w:val="002B0F6D"/>
    <w:rsid w:val="002B214F"/>
    <w:rsid w:val="002B387F"/>
    <w:rsid w:val="002C196E"/>
    <w:rsid w:val="002C3588"/>
    <w:rsid w:val="002C451D"/>
    <w:rsid w:val="002C68B1"/>
    <w:rsid w:val="002C71C7"/>
    <w:rsid w:val="002C73C1"/>
    <w:rsid w:val="002C767F"/>
    <w:rsid w:val="002D1458"/>
    <w:rsid w:val="002D2F7C"/>
    <w:rsid w:val="002D539E"/>
    <w:rsid w:val="002D5CB0"/>
    <w:rsid w:val="002D664D"/>
    <w:rsid w:val="002D68CD"/>
    <w:rsid w:val="002D6C8B"/>
    <w:rsid w:val="002D7255"/>
    <w:rsid w:val="002D74AC"/>
    <w:rsid w:val="002E0DD7"/>
    <w:rsid w:val="002E1A4C"/>
    <w:rsid w:val="002E2499"/>
    <w:rsid w:val="002E4C2D"/>
    <w:rsid w:val="002E60D1"/>
    <w:rsid w:val="002E62EA"/>
    <w:rsid w:val="002F0114"/>
    <w:rsid w:val="002F1A82"/>
    <w:rsid w:val="002F446D"/>
    <w:rsid w:val="002F6692"/>
    <w:rsid w:val="00302E70"/>
    <w:rsid w:val="003043FE"/>
    <w:rsid w:val="00305303"/>
    <w:rsid w:val="00310AF1"/>
    <w:rsid w:val="00310D36"/>
    <w:rsid w:val="0031165D"/>
    <w:rsid w:val="00312157"/>
    <w:rsid w:val="003131A9"/>
    <w:rsid w:val="00315643"/>
    <w:rsid w:val="00315FD0"/>
    <w:rsid w:val="00317FFC"/>
    <w:rsid w:val="00323956"/>
    <w:rsid w:val="00330D8D"/>
    <w:rsid w:val="00330DC9"/>
    <w:rsid w:val="00332103"/>
    <w:rsid w:val="00336386"/>
    <w:rsid w:val="0034143A"/>
    <w:rsid w:val="003414E5"/>
    <w:rsid w:val="00341515"/>
    <w:rsid w:val="003445A2"/>
    <w:rsid w:val="00346124"/>
    <w:rsid w:val="003528F0"/>
    <w:rsid w:val="00353CEA"/>
    <w:rsid w:val="00357C37"/>
    <w:rsid w:val="00364EB9"/>
    <w:rsid w:val="00364EEC"/>
    <w:rsid w:val="00365357"/>
    <w:rsid w:val="00365EE9"/>
    <w:rsid w:val="003666B8"/>
    <w:rsid w:val="00367E2C"/>
    <w:rsid w:val="00370CFF"/>
    <w:rsid w:val="003724E5"/>
    <w:rsid w:val="0037251A"/>
    <w:rsid w:val="0037256A"/>
    <w:rsid w:val="00373044"/>
    <w:rsid w:val="00374184"/>
    <w:rsid w:val="00374941"/>
    <w:rsid w:val="00375530"/>
    <w:rsid w:val="00375F76"/>
    <w:rsid w:val="00376242"/>
    <w:rsid w:val="00381C84"/>
    <w:rsid w:val="00382FF0"/>
    <w:rsid w:val="00383314"/>
    <w:rsid w:val="0038488A"/>
    <w:rsid w:val="00385367"/>
    <w:rsid w:val="0038545E"/>
    <w:rsid w:val="0038665C"/>
    <w:rsid w:val="003900D6"/>
    <w:rsid w:val="0039049D"/>
    <w:rsid w:val="003908ED"/>
    <w:rsid w:val="00390FA7"/>
    <w:rsid w:val="00391BAA"/>
    <w:rsid w:val="00393A1C"/>
    <w:rsid w:val="00394FEC"/>
    <w:rsid w:val="003954C7"/>
    <w:rsid w:val="00395E00"/>
    <w:rsid w:val="003A0003"/>
    <w:rsid w:val="003A5328"/>
    <w:rsid w:val="003A5BF5"/>
    <w:rsid w:val="003A5CDE"/>
    <w:rsid w:val="003A6208"/>
    <w:rsid w:val="003A6661"/>
    <w:rsid w:val="003A75C5"/>
    <w:rsid w:val="003A7F85"/>
    <w:rsid w:val="003B0551"/>
    <w:rsid w:val="003B102F"/>
    <w:rsid w:val="003B2085"/>
    <w:rsid w:val="003B6610"/>
    <w:rsid w:val="003B6980"/>
    <w:rsid w:val="003B7B10"/>
    <w:rsid w:val="003C110F"/>
    <w:rsid w:val="003C22FC"/>
    <w:rsid w:val="003C2932"/>
    <w:rsid w:val="003C6A41"/>
    <w:rsid w:val="003C725E"/>
    <w:rsid w:val="003C7B64"/>
    <w:rsid w:val="003D3080"/>
    <w:rsid w:val="003D3A4A"/>
    <w:rsid w:val="003D4AA8"/>
    <w:rsid w:val="003D52B0"/>
    <w:rsid w:val="003D7130"/>
    <w:rsid w:val="003E0641"/>
    <w:rsid w:val="003E0B18"/>
    <w:rsid w:val="003E38C3"/>
    <w:rsid w:val="003E41E5"/>
    <w:rsid w:val="003E5077"/>
    <w:rsid w:val="003E5A95"/>
    <w:rsid w:val="003E7318"/>
    <w:rsid w:val="003E7E5A"/>
    <w:rsid w:val="003F0028"/>
    <w:rsid w:val="003F11B1"/>
    <w:rsid w:val="003F1B58"/>
    <w:rsid w:val="003F2216"/>
    <w:rsid w:val="003F2D4D"/>
    <w:rsid w:val="003F3726"/>
    <w:rsid w:val="003F4C6B"/>
    <w:rsid w:val="003F4E51"/>
    <w:rsid w:val="003F5D73"/>
    <w:rsid w:val="003F710C"/>
    <w:rsid w:val="004036E0"/>
    <w:rsid w:val="0040679A"/>
    <w:rsid w:val="00406956"/>
    <w:rsid w:val="00407808"/>
    <w:rsid w:val="0041332F"/>
    <w:rsid w:val="0041774B"/>
    <w:rsid w:val="004213FD"/>
    <w:rsid w:val="00423DCE"/>
    <w:rsid w:val="00427922"/>
    <w:rsid w:val="004303F7"/>
    <w:rsid w:val="00430F61"/>
    <w:rsid w:val="00432006"/>
    <w:rsid w:val="004406EF"/>
    <w:rsid w:val="00440EF7"/>
    <w:rsid w:val="00441B2A"/>
    <w:rsid w:val="00441D9C"/>
    <w:rsid w:val="00444958"/>
    <w:rsid w:val="00444A01"/>
    <w:rsid w:val="00446C1B"/>
    <w:rsid w:val="004514F9"/>
    <w:rsid w:val="004523CC"/>
    <w:rsid w:val="00455271"/>
    <w:rsid w:val="00457EC1"/>
    <w:rsid w:val="00460BF5"/>
    <w:rsid w:val="00460DCB"/>
    <w:rsid w:val="004613B1"/>
    <w:rsid w:val="004635CC"/>
    <w:rsid w:val="0046522E"/>
    <w:rsid w:val="00465720"/>
    <w:rsid w:val="004669D8"/>
    <w:rsid w:val="004705A9"/>
    <w:rsid w:val="004705AC"/>
    <w:rsid w:val="004722C1"/>
    <w:rsid w:val="004743B6"/>
    <w:rsid w:val="0047481D"/>
    <w:rsid w:val="00474EA4"/>
    <w:rsid w:val="00476130"/>
    <w:rsid w:val="00480D3F"/>
    <w:rsid w:val="004818CE"/>
    <w:rsid w:val="004845DA"/>
    <w:rsid w:val="00485B80"/>
    <w:rsid w:val="004869EE"/>
    <w:rsid w:val="00490391"/>
    <w:rsid w:val="00491418"/>
    <w:rsid w:val="00491FBF"/>
    <w:rsid w:val="00493EFD"/>
    <w:rsid w:val="004B02EA"/>
    <w:rsid w:val="004B1A3F"/>
    <w:rsid w:val="004B1C91"/>
    <w:rsid w:val="004B2869"/>
    <w:rsid w:val="004B3C41"/>
    <w:rsid w:val="004B5CC0"/>
    <w:rsid w:val="004B6D96"/>
    <w:rsid w:val="004B7962"/>
    <w:rsid w:val="004C3488"/>
    <w:rsid w:val="004C3DAA"/>
    <w:rsid w:val="004C556B"/>
    <w:rsid w:val="004C7ADF"/>
    <w:rsid w:val="004C7F1A"/>
    <w:rsid w:val="004D13E2"/>
    <w:rsid w:val="004D2BA0"/>
    <w:rsid w:val="004D3B46"/>
    <w:rsid w:val="004D4CBB"/>
    <w:rsid w:val="004D54FA"/>
    <w:rsid w:val="004D5940"/>
    <w:rsid w:val="004D6A47"/>
    <w:rsid w:val="004E0C4C"/>
    <w:rsid w:val="004E26AB"/>
    <w:rsid w:val="004E2CB2"/>
    <w:rsid w:val="004E4B3C"/>
    <w:rsid w:val="004E55AE"/>
    <w:rsid w:val="004F0DB5"/>
    <w:rsid w:val="004F15D3"/>
    <w:rsid w:val="004F21FA"/>
    <w:rsid w:val="004F48C8"/>
    <w:rsid w:val="004F6367"/>
    <w:rsid w:val="004F6DBB"/>
    <w:rsid w:val="004F7A5C"/>
    <w:rsid w:val="005032CB"/>
    <w:rsid w:val="00504B75"/>
    <w:rsid w:val="00507D95"/>
    <w:rsid w:val="005147BB"/>
    <w:rsid w:val="00516C3D"/>
    <w:rsid w:val="0051776F"/>
    <w:rsid w:val="00517BCB"/>
    <w:rsid w:val="00521540"/>
    <w:rsid w:val="005219A9"/>
    <w:rsid w:val="005222FE"/>
    <w:rsid w:val="005238EA"/>
    <w:rsid w:val="005262B8"/>
    <w:rsid w:val="00530F28"/>
    <w:rsid w:val="00532B12"/>
    <w:rsid w:val="00532CA0"/>
    <w:rsid w:val="005331B5"/>
    <w:rsid w:val="00535AF7"/>
    <w:rsid w:val="00536BEE"/>
    <w:rsid w:val="00540E24"/>
    <w:rsid w:val="00546B72"/>
    <w:rsid w:val="00551CC6"/>
    <w:rsid w:val="005528D1"/>
    <w:rsid w:val="00552B39"/>
    <w:rsid w:val="005545DE"/>
    <w:rsid w:val="00557A4B"/>
    <w:rsid w:val="005615F4"/>
    <w:rsid w:val="0056306F"/>
    <w:rsid w:val="00566C40"/>
    <w:rsid w:val="005704FB"/>
    <w:rsid w:val="005727E6"/>
    <w:rsid w:val="005738FB"/>
    <w:rsid w:val="00575A54"/>
    <w:rsid w:val="00576A3F"/>
    <w:rsid w:val="00576F08"/>
    <w:rsid w:val="00580654"/>
    <w:rsid w:val="005820E0"/>
    <w:rsid w:val="00582186"/>
    <w:rsid w:val="005844D6"/>
    <w:rsid w:val="005853F0"/>
    <w:rsid w:val="005856AE"/>
    <w:rsid w:val="00586F07"/>
    <w:rsid w:val="00594FDD"/>
    <w:rsid w:val="0059517B"/>
    <w:rsid w:val="005953A8"/>
    <w:rsid w:val="005A00EB"/>
    <w:rsid w:val="005A08C5"/>
    <w:rsid w:val="005A1BB9"/>
    <w:rsid w:val="005A750D"/>
    <w:rsid w:val="005B0F1A"/>
    <w:rsid w:val="005B12BF"/>
    <w:rsid w:val="005B229F"/>
    <w:rsid w:val="005B2C8A"/>
    <w:rsid w:val="005B3B73"/>
    <w:rsid w:val="005B4593"/>
    <w:rsid w:val="005B5F75"/>
    <w:rsid w:val="005B6E5A"/>
    <w:rsid w:val="005B7E29"/>
    <w:rsid w:val="005C161F"/>
    <w:rsid w:val="005C1C5D"/>
    <w:rsid w:val="005C1C92"/>
    <w:rsid w:val="005C266B"/>
    <w:rsid w:val="005C455C"/>
    <w:rsid w:val="005C48B8"/>
    <w:rsid w:val="005C725B"/>
    <w:rsid w:val="005D0597"/>
    <w:rsid w:val="005D05D7"/>
    <w:rsid w:val="005D4199"/>
    <w:rsid w:val="005D4BF2"/>
    <w:rsid w:val="005D5F9B"/>
    <w:rsid w:val="005D7567"/>
    <w:rsid w:val="005E1B8F"/>
    <w:rsid w:val="005E2DE7"/>
    <w:rsid w:val="005E35C1"/>
    <w:rsid w:val="005E366E"/>
    <w:rsid w:val="005E4DB3"/>
    <w:rsid w:val="005F1885"/>
    <w:rsid w:val="005F2620"/>
    <w:rsid w:val="005F39A5"/>
    <w:rsid w:val="006001CA"/>
    <w:rsid w:val="00601733"/>
    <w:rsid w:val="00602AAB"/>
    <w:rsid w:val="00605816"/>
    <w:rsid w:val="00606B0D"/>
    <w:rsid w:val="00607B27"/>
    <w:rsid w:val="00612F08"/>
    <w:rsid w:val="00614315"/>
    <w:rsid w:val="00614D68"/>
    <w:rsid w:val="0061614A"/>
    <w:rsid w:val="00616A9F"/>
    <w:rsid w:val="00617EAE"/>
    <w:rsid w:val="00623D11"/>
    <w:rsid w:val="006243CD"/>
    <w:rsid w:val="0062742E"/>
    <w:rsid w:val="00627D57"/>
    <w:rsid w:val="00627FBE"/>
    <w:rsid w:val="00630A0A"/>
    <w:rsid w:val="00631049"/>
    <w:rsid w:val="00632FED"/>
    <w:rsid w:val="00633259"/>
    <w:rsid w:val="006333C4"/>
    <w:rsid w:val="006341F0"/>
    <w:rsid w:val="00640AFF"/>
    <w:rsid w:val="00641D51"/>
    <w:rsid w:val="00641DE6"/>
    <w:rsid w:val="00642862"/>
    <w:rsid w:val="00651838"/>
    <w:rsid w:val="0065481C"/>
    <w:rsid w:val="00654F11"/>
    <w:rsid w:val="0065566C"/>
    <w:rsid w:val="00656CBE"/>
    <w:rsid w:val="0065756A"/>
    <w:rsid w:val="00660326"/>
    <w:rsid w:val="006605F3"/>
    <w:rsid w:val="0066586E"/>
    <w:rsid w:val="00666148"/>
    <w:rsid w:val="006679AF"/>
    <w:rsid w:val="00667C49"/>
    <w:rsid w:val="00671554"/>
    <w:rsid w:val="00672E7D"/>
    <w:rsid w:val="00673E98"/>
    <w:rsid w:val="00675481"/>
    <w:rsid w:val="00677634"/>
    <w:rsid w:val="006778C9"/>
    <w:rsid w:val="00681AD0"/>
    <w:rsid w:val="00682B7D"/>
    <w:rsid w:val="00686E66"/>
    <w:rsid w:val="00690E84"/>
    <w:rsid w:val="006924F5"/>
    <w:rsid w:val="00693AA1"/>
    <w:rsid w:val="00695681"/>
    <w:rsid w:val="00695FBA"/>
    <w:rsid w:val="00696A10"/>
    <w:rsid w:val="006A1445"/>
    <w:rsid w:val="006A263A"/>
    <w:rsid w:val="006A2723"/>
    <w:rsid w:val="006A6601"/>
    <w:rsid w:val="006A721D"/>
    <w:rsid w:val="006A7FDD"/>
    <w:rsid w:val="006B03C4"/>
    <w:rsid w:val="006B14AE"/>
    <w:rsid w:val="006B2FE8"/>
    <w:rsid w:val="006B3806"/>
    <w:rsid w:val="006B63D7"/>
    <w:rsid w:val="006B648E"/>
    <w:rsid w:val="006C0543"/>
    <w:rsid w:val="006C0858"/>
    <w:rsid w:val="006C0CC2"/>
    <w:rsid w:val="006C1245"/>
    <w:rsid w:val="006C35A8"/>
    <w:rsid w:val="006C4EC8"/>
    <w:rsid w:val="006C58FC"/>
    <w:rsid w:val="006C599A"/>
    <w:rsid w:val="006C63CD"/>
    <w:rsid w:val="006C67A6"/>
    <w:rsid w:val="006D0D05"/>
    <w:rsid w:val="006D1098"/>
    <w:rsid w:val="006D399D"/>
    <w:rsid w:val="006D3A89"/>
    <w:rsid w:val="006D6EE1"/>
    <w:rsid w:val="006E0617"/>
    <w:rsid w:val="006E2BAA"/>
    <w:rsid w:val="006E311E"/>
    <w:rsid w:val="006E361D"/>
    <w:rsid w:val="006E4E89"/>
    <w:rsid w:val="006E5A32"/>
    <w:rsid w:val="006E6BEE"/>
    <w:rsid w:val="006F0BBC"/>
    <w:rsid w:val="006F16B5"/>
    <w:rsid w:val="006F2794"/>
    <w:rsid w:val="006F2A69"/>
    <w:rsid w:val="006F4F4D"/>
    <w:rsid w:val="006F5097"/>
    <w:rsid w:val="006F7DF3"/>
    <w:rsid w:val="006F7E2A"/>
    <w:rsid w:val="00700B24"/>
    <w:rsid w:val="00706338"/>
    <w:rsid w:val="0070795F"/>
    <w:rsid w:val="0071069F"/>
    <w:rsid w:val="00711900"/>
    <w:rsid w:val="00712E01"/>
    <w:rsid w:val="00713682"/>
    <w:rsid w:val="00714639"/>
    <w:rsid w:val="007170CC"/>
    <w:rsid w:val="0072006C"/>
    <w:rsid w:val="007213DC"/>
    <w:rsid w:val="0072164B"/>
    <w:rsid w:val="00722A4B"/>
    <w:rsid w:val="00723B9D"/>
    <w:rsid w:val="00725B33"/>
    <w:rsid w:val="00726E7A"/>
    <w:rsid w:val="00727284"/>
    <w:rsid w:val="00727368"/>
    <w:rsid w:val="0072792E"/>
    <w:rsid w:val="00731DD9"/>
    <w:rsid w:val="00731FA7"/>
    <w:rsid w:val="00733006"/>
    <w:rsid w:val="007331BE"/>
    <w:rsid w:val="00733E02"/>
    <w:rsid w:val="007359B2"/>
    <w:rsid w:val="00737B09"/>
    <w:rsid w:val="00740B96"/>
    <w:rsid w:val="00743516"/>
    <w:rsid w:val="00743E5F"/>
    <w:rsid w:val="00746CC9"/>
    <w:rsid w:val="0074786F"/>
    <w:rsid w:val="007517BB"/>
    <w:rsid w:val="0075332E"/>
    <w:rsid w:val="007536A2"/>
    <w:rsid w:val="00754B65"/>
    <w:rsid w:val="00755CC5"/>
    <w:rsid w:val="00755EFC"/>
    <w:rsid w:val="00757FA4"/>
    <w:rsid w:val="00761664"/>
    <w:rsid w:val="007641C6"/>
    <w:rsid w:val="007647A3"/>
    <w:rsid w:val="007653E4"/>
    <w:rsid w:val="007658A9"/>
    <w:rsid w:val="007705C7"/>
    <w:rsid w:val="00771226"/>
    <w:rsid w:val="007714B7"/>
    <w:rsid w:val="00771922"/>
    <w:rsid w:val="0077244C"/>
    <w:rsid w:val="00772DE3"/>
    <w:rsid w:val="007737CB"/>
    <w:rsid w:val="00774141"/>
    <w:rsid w:val="0077500D"/>
    <w:rsid w:val="0077528F"/>
    <w:rsid w:val="0077556B"/>
    <w:rsid w:val="007774C7"/>
    <w:rsid w:val="007801DF"/>
    <w:rsid w:val="00781344"/>
    <w:rsid w:val="007843B7"/>
    <w:rsid w:val="007844CB"/>
    <w:rsid w:val="00791A47"/>
    <w:rsid w:val="00791EE3"/>
    <w:rsid w:val="0079374F"/>
    <w:rsid w:val="007944F3"/>
    <w:rsid w:val="00795DD4"/>
    <w:rsid w:val="00796440"/>
    <w:rsid w:val="00796452"/>
    <w:rsid w:val="007967D2"/>
    <w:rsid w:val="007A0F10"/>
    <w:rsid w:val="007A2450"/>
    <w:rsid w:val="007A2E93"/>
    <w:rsid w:val="007A2EB7"/>
    <w:rsid w:val="007B0940"/>
    <w:rsid w:val="007B3F9F"/>
    <w:rsid w:val="007B47BC"/>
    <w:rsid w:val="007B64E5"/>
    <w:rsid w:val="007B7A75"/>
    <w:rsid w:val="007B7AEC"/>
    <w:rsid w:val="007C03CA"/>
    <w:rsid w:val="007C0547"/>
    <w:rsid w:val="007C1624"/>
    <w:rsid w:val="007C6205"/>
    <w:rsid w:val="007C754B"/>
    <w:rsid w:val="007D073F"/>
    <w:rsid w:val="007D14B1"/>
    <w:rsid w:val="007D16E2"/>
    <w:rsid w:val="007D323E"/>
    <w:rsid w:val="007D3EBF"/>
    <w:rsid w:val="007D4F90"/>
    <w:rsid w:val="007D5122"/>
    <w:rsid w:val="007D53F6"/>
    <w:rsid w:val="007E22C7"/>
    <w:rsid w:val="007E3E1C"/>
    <w:rsid w:val="007E46B4"/>
    <w:rsid w:val="007E4CB5"/>
    <w:rsid w:val="007E5D72"/>
    <w:rsid w:val="007E6539"/>
    <w:rsid w:val="007E6BD7"/>
    <w:rsid w:val="007F00DA"/>
    <w:rsid w:val="007F06F9"/>
    <w:rsid w:val="007F1F0F"/>
    <w:rsid w:val="007F3777"/>
    <w:rsid w:val="007F463C"/>
    <w:rsid w:val="007F540C"/>
    <w:rsid w:val="007F7D41"/>
    <w:rsid w:val="0080343B"/>
    <w:rsid w:val="0080411E"/>
    <w:rsid w:val="008042AA"/>
    <w:rsid w:val="008047C2"/>
    <w:rsid w:val="008074B7"/>
    <w:rsid w:val="008130DB"/>
    <w:rsid w:val="00816766"/>
    <w:rsid w:val="0082012F"/>
    <w:rsid w:val="0082036A"/>
    <w:rsid w:val="00821695"/>
    <w:rsid w:val="00823C26"/>
    <w:rsid w:val="0082463D"/>
    <w:rsid w:val="008259B6"/>
    <w:rsid w:val="008275CA"/>
    <w:rsid w:val="00827F96"/>
    <w:rsid w:val="00831D72"/>
    <w:rsid w:val="00832112"/>
    <w:rsid w:val="0083307C"/>
    <w:rsid w:val="00833729"/>
    <w:rsid w:val="00833BA0"/>
    <w:rsid w:val="008340D5"/>
    <w:rsid w:val="00836419"/>
    <w:rsid w:val="00836B8D"/>
    <w:rsid w:val="00841935"/>
    <w:rsid w:val="008435F8"/>
    <w:rsid w:val="00851A95"/>
    <w:rsid w:val="00852433"/>
    <w:rsid w:val="008542AD"/>
    <w:rsid w:val="00854542"/>
    <w:rsid w:val="008553AD"/>
    <w:rsid w:val="008656F8"/>
    <w:rsid w:val="00870408"/>
    <w:rsid w:val="00871EF2"/>
    <w:rsid w:val="00873D79"/>
    <w:rsid w:val="008741BE"/>
    <w:rsid w:val="00874803"/>
    <w:rsid w:val="0087560A"/>
    <w:rsid w:val="00876F06"/>
    <w:rsid w:val="0088070C"/>
    <w:rsid w:val="00881425"/>
    <w:rsid w:val="0088225C"/>
    <w:rsid w:val="00882B05"/>
    <w:rsid w:val="00882E61"/>
    <w:rsid w:val="00884D81"/>
    <w:rsid w:val="00885598"/>
    <w:rsid w:val="00886BB9"/>
    <w:rsid w:val="00887C80"/>
    <w:rsid w:val="008926FF"/>
    <w:rsid w:val="00892AE1"/>
    <w:rsid w:val="00893323"/>
    <w:rsid w:val="00897E37"/>
    <w:rsid w:val="008A06AF"/>
    <w:rsid w:val="008A28F0"/>
    <w:rsid w:val="008A475C"/>
    <w:rsid w:val="008A733F"/>
    <w:rsid w:val="008A7CF5"/>
    <w:rsid w:val="008B2577"/>
    <w:rsid w:val="008B27A5"/>
    <w:rsid w:val="008B5647"/>
    <w:rsid w:val="008B57DE"/>
    <w:rsid w:val="008C010D"/>
    <w:rsid w:val="008C0368"/>
    <w:rsid w:val="008C5653"/>
    <w:rsid w:val="008C6570"/>
    <w:rsid w:val="008C6E60"/>
    <w:rsid w:val="008C70D5"/>
    <w:rsid w:val="008C7E88"/>
    <w:rsid w:val="008D0645"/>
    <w:rsid w:val="008D13B9"/>
    <w:rsid w:val="008D2214"/>
    <w:rsid w:val="008D34BC"/>
    <w:rsid w:val="008D39F3"/>
    <w:rsid w:val="008D45D6"/>
    <w:rsid w:val="008D4B6F"/>
    <w:rsid w:val="008D4F77"/>
    <w:rsid w:val="008D55E8"/>
    <w:rsid w:val="008D6C97"/>
    <w:rsid w:val="008D73A0"/>
    <w:rsid w:val="008E001A"/>
    <w:rsid w:val="008E1148"/>
    <w:rsid w:val="008E2B3F"/>
    <w:rsid w:val="008E3162"/>
    <w:rsid w:val="008E37F3"/>
    <w:rsid w:val="008E5463"/>
    <w:rsid w:val="008E7532"/>
    <w:rsid w:val="008F04CA"/>
    <w:rsid w:val="008F1ED0"/>
    <w:rsid w:val="008F50E7"/>
    <w:rsid w:val="008F533E"/>
    <w:rsid w:val="008F706D"/>
    <w:rsid w:val="00900D58"/>
    <w:rsid w:val="00900F3A"/>
    <w:rsid w:val="00902C7A"/>
    <w:rsid w:val="00903078"/>
    <w:rsid w:val="00903FDF"/>
    <w:rsid w:val="00904196"/>
    <w:rsid w:val="00905210"/>
    <w:rsid w:val="0090568E"/>
    <w:rsid w:val="009074DD"/>
    <w:rsid w:val="00910523"/>
    <w:rsid w:val="009110A5"/>
    <w:rsid w:val="00914734"/>
    <w:rsid w:val="00915274"/>
    <w:rsid w:val="00915309"/>
    <w:rsid w:val="00915695"/>
    <w:rsid w:val="00917536"/>
    <w:rsid w:val="00917580"/>
    <w:rsid w:val="0092149F"/>
    <w:rsid w:val="00921C39"/>
    <w:rsid w:val="00921EF1"/>
    <w:rsid w:val="009232D8"/>
    <w:rsid w:val="00923E3D"/>
    <w:rsid w:val="009268C8"/>
    <w:rsid w:val="00927022"/>
    <w:rsid w:val="00927387"/>
    <w:rsid w:val="009308BD"/>
    <w:rsid w:val="00931360"/>
    <w:rsid w:val="0093145B"/>
    <w:rsid w:val="00931E6A"/>
    <w:rsid w:val="009336F4"/>
    <w:rsid w:val="009343A6"/>
    <w:rsid w:val="009355E1"/>
    <w:rsid w:val="00936D6C"/>
    <w:rsid w:val="00937BCD"/>
    <w:rsid w:val="00940E4F"/>
    <w:rsid w:val="00941F83"/>
    <w:rsid w:val="00942D0C"/>
    <w:rsid w:val="00950432"/>
    <w:rsid w:val="00951013"/>
    <w:rsid w:val="00952E71"/>
    <w:rsid w:val="00953E93"/>
    <w:rsid w:val="00953EBA"/>
    <w:rsid w:val="009558A6"/>
    <w:rsid w:val="00955C02"/>
    <w:rsid w:val="009576B3"/>
    <w:rsid w:val="00961164"/>
    <w:rsid w:val="00961371"/>
    <w:rsid w:val="009631A5"/>
    <w:rsid w:val="009647DE"/>
    <w:rsid w:val="00964A10"/>
    <w:rsid w:val="009651C3"/>
    <w:rsid w:val="0097058E"/>
    <w:rsid w:val="00971BFD"/>
    <w:rsid w:val="0097375E"/>
    <w:rsid w:val="00973E3D"/>
    <w:rsid w:val="009804FE"/>
    <w:rsid w:val="0098236D"/>
    <w:rsid w:val="00985A21"/>
    <w:rsid w:val="00986A40"/>
    <w:rsid w:val="00986E14"/>
    <w:rsid w:val="00986FB9"/>
    <w:rsid w:val="0098704C"/>
    <w:rsid w:val="00990064"/>
    <w:rsid w:val="0099582B"/>
    <w:rsid w:val="00997101"/>
    <w:rsid w:val="009A021A"/>
    <w:rsid w:val="009A1BE9"/>
    <w:rsid w:val="009A2508"/>
    <w:rsid w:val="009A45AB"/>
    <w:rsid w:val="009A45E8"/>
    <w:rsid w:val="009A6B60"/>
    <w:rsid w:val="009A7422"/>
    <w:rsid w:val="009A772D"/>
    <w:rsid w:val="009B04B4"/>
    <w:rsid w:val="009B25B4"/>
    <w:rsid w:val="009B3AEA"/>
    <w:rsid w:val="009B4E6C"/>
    <w:rsid w:val="009C000F"/>
    <w:rsid w:val="009C21B3"/>
    <w:rsid w:val="009C3E1A"/>
    <w:rsid w:val="009C5374"/>
    <w:rsid w:val="009C56E9"/>
    <w:rsid w:val="009C718C"/>
    <w:rsid w:val="009C7E0E"/>
    <w:rsid w:val="009D0012"/>
    <w:rsid w:val="009D16D9"/>
    <w:rsid w:val="009D1A2F"/>
    <w:rsid w:val="009D1F48"/>
    <w:rsid w:val="009D2484"/>
    <w:rsid w:val="009D2761"/>
    <w:rsid w:val="009D3276"/>
    <w:rsid w:val="009D49F4"/>
    <w:rsid w:val="009D639C"/>
    <w:rsid w:val="009E0B1D"/>
    <w:rsid w:val="009E1959"/>
    <w:rsid w:val="009E1B76"/>
    <w:rsid w:val="009E24F1"/>
    <w:rsid w:val="009E3A66"/>
    <w:rsid w:val="009E3EF9"/>
    <w:rsid w:val="009E3FDC"/>
    <w:rsid w:val="009E579D"/>
    <w:rsid w:val="009F01A3"/>
    <w:rsid w:val="009F0C01"/>
    <w:rsid w:val="009F23B3"/>
    <w:rsid w:val="009F2DE9"/>
    <w:rsid w:val="009F359F"/>
    <w:rsid w:val="009F3842"/>
    <w:rsid w:val="009F3A5A"/>
    <w:rsid w:val="009F41BF"/>
    <w:rsid w:val="009F41FD"/>
    <w:rsid w:val="009F48B4"/>
    <w:rsid w:val="009F57FB"/>
    <w:rsid w:val="009F7094"/>
    <w:rsid w:val="009F76F6"/>
    <w:rsid w:val="00A02495"/>
    <w:rsid w:val="00A040CD"/>
    <w:rsid w:val="00A06501"/>
    <w:rsid w:val="00A077B8"/>
    <w:rsid w:val="00A1209F"/>
    <w:rsid w:val="00A1272C"/>
    <w:rsid w:val="00A134CF"/>
    <w:rsid w:val="00A137F5"/>
    <w:rsid w:val="00A1396A"/>
    <w:rsid w:val="00A2081C"/>
    <w:rsid w:val="00A21FF8"/>
    <w:rsid w:val="00A24EBA"/>
    <w:rsid w:val="00A25FD9"/>
    <w:rsid w:val="00A2640D"/>
    <w:rsid w:val="00A31FA7"/>
    <w:rsid w:val="00A33D1D"/>
    <w:rsid w:val="00A35313"/>
    <w:rsid w:val="00A35802"/>
    <w:rsid w:val="00A379D9"/>
    <w:rsid w:val="00A44BAD"/>
    <w:rsid w:val="00A44C93"/>
    <w:rsid w:val="00A4548E"/>
    <w:rsid w:val="00A45625"/>
    <w:rsid w:val="00A46D81"/>
    <w:rsid w:val="00A5203B"/>
    <w:rsid w:val="00A52404"/>
    <w:rsid w:val="00A60B75"/>
    <w:rsid w:val="00A6163F"/>
    <w:rsid w:val="00A6239B"/>
    <w:rsid w:val="00A627D2"/>
    <w:rsid w:val="00A638B6"/>
    <w:rsid w:val="00A63E98"/>
    <w:rsid w:val="00A66AEB"/>
    <w:rsid w:val="00A67FD1"/>
    <w:rsid w:val="00A735F7"/>
    <w:rsid w:val="00A74652"/>
    <w:rsid w:val="00A75754"/>
    <w:rsid w:val="00A77277"/>
    <w:rsid w:val="00A80A97"/>
    <w:rsid w:val="00A81889"/>
    <w:rsid w:val="00A82033"/>
    <w:rsid w:val="00A834B3"/>
    <w:rsid w:val="00A85733"/>
    <w:rsid w:val="00A87348"/>
    <w:rsid w:val="00A876F9"/>
    <w:rsid w:val="00A87767"/>
    <w:rsid w:val="00A957F2"/>
    <w:rsid w:val="00A975B3"/>
    <w:rsid w:val="00AA0184"/>
    <w:rsid w:val="00AA118B"/>
    <w:rsid w:val="00AA282D"/>
    <w:rsid w:val="00AA3B3F"/>
    <w:rsid w:val="00AA5433"/>
    <w:rsid w:val="00AA7B86"/>
    <w:rsid w:val="00AB1148"/>
    <w:rsid w:val="00AB577D"/>
    <w:rsid w:val="00AB6ECD"/>
    <w:rsid w:val="00AB74E8"/>
    <w:rsid w:val="00AC5503"/>
    <w:rsid w:val="00AC57ED"/>
    <w:rsid w:val="00AC59B5"/>
    <w:rsid w:val="00AC7EA0"/>
    <w:rsid w:val="00AD38BE"/>
    <w:rsid w:val="00AD71F2"/>
    <w:rsid w:val="00AE0426"/>
    <w:rsid w:val="00AE22E5"/>
    <w:rsid w:val="00AE2CDB"/>
    <w:rsid w:val="00AE3827"/>
    <w:rsid w:val="00AE4F59"/>
    <w:rsid w:val="00AE7D42"/>
    <w:rsid w:val="00AF006E"/>
    <w:rsid w:val="00AF1096"/>
    <w:rsid w:val="00AF27C2"/>
    <w:rsid w:val="00AF29D2"/>
    <w:rsid w:val="00AF3367"/>
    <w:rsid w:val="00AF3F19"/>
    <w:rsid w:val="00AF4813"/>
    <w:rsid w:val="00B00280"/>
    <w:rsid w:val="00B01204"/>
    <w:rsid w:val="00B02760"/>
    <w:rsid w:val="00B05033"/>
    <w:rsid w:val="00B059D0"/>
    <w:rsid w:val="00B05D01"/>
    <w:rsid w:val="00B06C36"/>
    <w:rsid w:val="00B11003"/>
    <w:rsid w:val="00B16D49"/>
    <w:rsid w:val="00B17787"/>
    <w:rsid w:val="00B21F56"/>
    <w:rsid w:val="00B2220E"/>
    <w:rsid w:val="00B23EFD"/>
    <w:rsid w:val="00B246A3"/>
    <w:rsid w:val="00B24A6B"/>
    <w:rsid w:val="00B24FB3"/>
    <w:rsid w:val="00B25496"/>
    <w:rsid w:val="00B26DAB"/>
    <w:rsid w:val="00B26E9F"/>
    <w:rsid w:val="00B30E13"/>
    <w:rsid w:val="00B30F9A"/>
    <w:rsid w:val="00B3221F"/>
    <w:rsid w:val="00B359FD"/>
    <w:rsid w:val="00B36153"/>
    <w:rsid w:val="00B362AF"/>
    <w:rsid w:val="00B40870"/>
    <w:rsid w:val="00B42231"/>
    <w:rsid w:val="00B422E9"/>
    <w:rsid w:val="00B4247B"/>
    <w:rsid w:val="00B42878"/>
    <w:rsid w:val="00B42D89"/>
    <w:rsid w:val="00B42E44"/>
    <w:rsid w:val="00B4376D"/>
    <w:rsid w:val="00B43AB9"/>
    <w:rsid w:val="00B44276"/>
    <w:rsid w:val="00B44B29"/>
    <w:rsid w:val="00B450BD"/>
    <w:rsid w:val="00B46F6D"/>
    <w:rsid w:val="00B47AC7"/>
    <w:rsid w:val="00B510AC"/>
    <w:rsid w:val="00B55419"/>
    <w:rsid w:val="00B56B68"/>
    <w:rsid w:val="00B6038D"/>
    <w:rsid w:val="00B6163B"/>
    <w:rsid w:val="00B6377F"/>
    <w:rsid w:val="00B6415D"/>
    <w:rsid w:val="00B658B7"/>
    <w:rsid w:val="00B6662E"/>
    <w:rsid w:val="00B66D1A"/>
    <w:rsid w:val="00B6706D"/>
    <w:rsid w:val="00B677D6"/>
    <w:rsid w:val="00B70225"/>
    <w:rsid w:val="00B72983"/>
    <w:rsid w:val="00B73C8C"/>
    <w:rsid w:val="00B757A2"/>
    <w:rsid w:val="00B76028"/>
    <w:rsid w:val="00B7717A"/>
    <w:rsid w:val="00B77DEC"/>
    <w:rsid w:val="00B804A4"/>
    <w:rsid w:val="00B8250D"/>
    <w:rsid w:val="00B8553B"/>
    <w:rsid w:val="00B8728E"/>
    <w:rsid w:val="00B87592"/>
    <w:rsid w:val="00B90230"/>
    <w:rsid w:val="00B905A4"/>
    <w:rsid w:val="00B92289"/>
    <w:rsid w:val="00B94D6D"/>
    <w:rsid w:val="00B9547F"/>
    <w:rsid w:val="00B9559F"/>
    <w:rsid w:val="00B95799"/>
    <w:rsid w:val="00B962BE"/>
    <w:rsid w:val="00B979A5"/>
    <w:rsid w:val="00BA1D43"/>
    <w:rsid w:val="00BA5659"/>
    <w:rsid w:val="00BA5CDB"/>
    <w:rsid w:val="00BA67B6"/>
    <w:rsid w:val="00BA7683"/>
    <w:rsid w:val="00BA780C"/>
    <w:rsid w:val="00BB3341"/>
    <w:rsid w:val="00BB3CD6"/>
    <w:rsid w:val="00BB67A9"/>
    <w:rsid w:val="00BC0C91"/>
    <w:rsid w:val="00BC13DB"/>
    <w:rsid w:val="00BC1A53"/>
    <w:rsid w:val="00BC1E26"/>
    <w:rsid w:val="00BC2C34"/>
    <w:rsid w:val="00BC33D8"/>
    <w:rsid w:val="00BC44AB"/>
    <w:rsid w:val="00BC48F7"/>
    <w:rsid w:val="00BC4E99"/>
    <w:rsid w:val="00BC56F6"/>
    <w:rsid w:val="00BC5E8A"/>
    <w:rsid w:val="00BC7338"/>
    <w:rsid w:val="00BC7C28"/>
    <w:rsid w:val="00BD0761"/>
    <w:rsid w:val="00BD0E29"/>
    <w:rsid w:val="00BD27EB"/>
    <w:rsid w:val="00BD2AC1"/>
    <w:rsid w:val="00BD324E"/>
    <w:rsid w:val="00BD4245"/>
    <w:rsid w:val="00BD427F"/>
    <w:rsid w:val="00BD7926"/>
    <w:rsid w:val="00BE0D64"/>
    <w:rsid w:val="00BE1448"/>
    <w:rsid w:val="00BE263D"/>
    <w:rsid w:val="00BE58C7"/>
    <w:rsid w:val="00BE6612"/>
    <w:rsid w:val="00BE782D"/>
    <w:rsid w:val="00BF073A"/>
    <w:rsid w:val="00BF3A38"/>
    <w:rsid w:val="00BF4EBA"/>
    <w:rsid w:val="00BF52FC"/>
    <w:rsid w:val="00BF6B1A"/>
    <w:rsid w:val="00C02E74"/>
    <w:rsid w:val="00C04F99"/>
    <w:rsid w:val="00C05C93"/>
    <w:rsid w:val="00C05FFC"/>
    <w:rsid w:val="00C076A1"/>
    <w:rsid w:val="00C07870"/>
    <w:rsid w:val="00C0799E"/>
    <w:rsid w:val="00C111F7"/>
    <w:rsid w:val="00C1570C"/>
    <w:rsid w:val="00C16238"/>
    <w:rsid w:val="00C168AD"/>
    <w:rsid w:val="00C17338"/>
    <w:rsid w:val="00C26B97"/>
    <w:rsid w:val="00C26BCD"/>
    <w:rsid w:val="00C30AD5"/>
    <w:rsid w:val="00C32CC2"/>
    <w:rsid w:val="00C32F53"/>
    <w:rsid w:val="00C3305F"/>
    <w:rsid w:val="00C33ECD"/>
    <w:rsid w:val="00C34862"/>
    <w:rsid w:val="00C41156"/>
    <w:rsid w:val="00C41D06"/>
    <w:rsid w:val="00C41FBA"/>
    <w:rsid w:val="00C453B8"/>
    <w:rsid w:val="00C46EFC"/>
    <w:rsid w:val="00C50D82"/>
    <w:rsid w:val="00C5229F"/>
    <w:rsid w:val="00C52DDC"/>
    <w:rsid w:val="00C56A47"/>
    <w:rsid w:val="00C61E48"/>
    <w:rsid w:val="00C6261E"/>
    <w:rsid w:val="00C64C3F"/>
    <w:rsid w:val="00C64FB8"/>
    <w:rsid w:val="00C678D4"/>
    <w:rsid w:val="00C67B2E"/>
    <w:rsid w:val="00C70ECA"/>
    <w:rsid w:val="00C71290"/>
    <w:rsid w:val="00C718CC"/>
    <w:rsid w:val="00C71DF8"/>
    <w:rsid w:val="00C73E52"/>
    <w:rsid w:val="00C753D3"/>
    <w:rsid w:val="00C75FF9"/>
    <w:rsid w:val="00C80570"/>
    <w:rsid w:val="00C81561"/>
    <w:rsid w:val="00C902CA"/>
    <w:rsid w:val="00C91402"/>
    <w:rsid w:val="00C93774"/>
    <w:rsid w:val="00C95062"/>
    <w:rsid w:val="00C95B16"/>
    <w:rsid w:val="00C969FB"/>
    <w:rsid w:val="00CA146F"/>
    <w:rsid w:val="00CA2649"/>
    <w:rsid w:val="00CA336D"/>
    <w:rsid w:val="00CA6FD9"/>
    <w:rsid w:val="00CA754F"/>
    <w:rsid w:val="00CB05D4"/>
    <w:rsid w:val="00CB084B"/>
    <w:rsid w:val="00CB1F9F"/>
    <w:rsid w:val="00CB3C4C"/>
    <w:rsid w:val="00CB3F2B"/>
    <w:rsid w:val="00CB4E04"/>
    <w:rsid w:val="00CB6282"/>
    <w:rsid w:val="00CB6DA3"/>
    <w:rsid w:val="00CB7AAC"/>
    <w:rsid w:val="00CC27EC"/>
    <w:rsid w:val="00CC32D2"/>
    <w:rsid w:val="00CC3990"/>
    <w:rsid w:val="00CC4DB0"/>
    <w:rsid w:val="00CC5B26"/>
    <w:rsid w:val="00CC765B"/>
    <w:rsid w:val="00CD3170"/>
    <w:rsid w:val="00CD33EC"/>
    <w:rsid w:val="00CD3ABD"/>
    <w:rsid w:val="00CD4650"/>
    <w:rsid w:val="00CD51B7"/>
    <w:rsid w:val="00CD68B5"/>
    <w:rsid w:val="00CD71B8"/>
    <w:rsid w:val="00CD7932"/>
    <w:rsid w:val="00CD7C57"/>
    <w:rsid w:val="00CE12EA"/>
    <w:rsid w:val="00CE2061"/>
    <w:rsid w:val="00CE2AB1"/>
    <w:rsid w:val="00CE342C"/>
    <w:rsid w:val="00CE4613"/>
    <w:rsid w:val="00CE5340"/>
    <w:rsid w:val="00CF0E52"/>
    <w:rsid w:val="00CF28F2"/>
    <w:rsid w:val="00CF399A"/>
    <w:rsid w:val="00CF48F1"/>
    <w:rsid w:val="00CF52FA"/>
    <w:rsid w:val="00CF6B89"/>
    <w:rsid w:val="00CF74A1"/>
    <w:rsid w:val="00D03A7C"/>
    <w:rsid w:val="00D04D6E"/>
    <w:rsid w:val="00D05333"/>
    <w:rsid w:val="00D0698E"/>
    <w:rsid w:val="00D06AC6"/>
    <w:rsid w:val="00D10286"/>
    <w:rsid w:val="00D1076A"/>
    <w:rsid w:val="00D10BFC"/>
    <w:rsid w:val="00D1158A"/>
    <w:rsid w:val="00D12821"/>
    <w:rsid w:val="00D137F3"/>
    <w:rsid w:val="00D141DC"/>
    <w:rsid w:val="00D14594"/>
    <w:rsid w:val="00D15BA5"/>
    <w:rsid w:val="00D16CC0"/>
    <w:rsid w:val="00D17E6E"/>
    <w:rsid w:val="00D21F4A"/>
    <w:rsid w:val="00D23769"/>
    <w:rsid w:val="00D23B6E"/>
    <w:rsid w:val="00D23E4C"/>
    <w:rsid w:val="00D24556"/>
    <w:rsid w:val="00D2477A"/>
    <w:rsid w:val="00D26C6F"/>
    <w:rsid w:val="00D27EC4"/>
    <w:rsid w:val="00D32382"/>
    <w:rsid w:val="00D32C74"/>
    <w:rsid w:val="00D36751"/>
    <w:rsid w:val="00D40C5D"/>
    <w:rsid w:val="00D41466"/>
    <w:rsid w:val="00D44968"/>
    <w:rsid w:val="00D45414"/>
    <w:rsid w:val="00D45C6F"/>
    <w:rsid w:val="00D469FA"/>
    <w:rsid w:val="00D46C20"/>
    <w:rsid w:val="00D52BCB"/>
    <w:rsid w:val="00D53827"/>
    <w:rsid w:val="00D54146"/>
    <w:rsid w:val="00D55654"/>
    <w:rsid w:val="00D6034F"/>
    <w:rsid w:val="00D60BED"/>
    <w:rsid w:val="00D61317"/>
    <w:rsid w:val="00D62DD8"/>
    <w:rsid w:val="00D6537D"/>
    <w:rsid w:val="00D656BE"/>
    <w:rsid w:val="00D709B9"/>
    <w:rsid w:val="00D70CF9"/>
    <w:rsid w:val="00D737CC"/>
    <w:rsid w:val="00D73B0A"/>
    <w:rsid w:val="00D73C3C"/>
    <w:rsid w:val="00D753FA"/>
    <w:rsid w:val="00D7645A"/>
    <w:rsid w:val="00D7657D"/>
    <w:rsid w:val="00D76C35"/>
    <w:rsid w:val="00D76D51"/>
    <w:rsid w:val="00D76E6F"/>
    <w:rsid w:val="00D77C13"/>
    <w:rsid w:val="00D80682"/>
    <w:rsid w:val="00D842FE"/>
    <w:rsid w:val="00D849E6"/>
    <w:rsid w:val="00D852C0"/>
    <w:rsid w:val="00D85D3F"/>
    <w:rsid w:val="00D86411"/>
    <w:rsid w:val="00D86BB4"/>
    <w:rsid w:val="00D8799A"/>
    <w:rsid w:val="00D9010F"/>
    <w:rsid w:val="00D93037"/>
    <w:rsid w:val="00D93806"/>
    <w:rsid w:val="00D941A9"/>
    <w:rsid w:val="00D97638"/>
    <w:rsid w:val="00DA3075"/>
    <w:rsid w:val="00DA3FA3"/>
    <w:rsid w:val="00DA4505"/>
    <w:rsid w:val="00DA471C"/>
    <w:rsid w:val="00DA6A7E"/>
    <w:rsid w:val="00DB0616"/>
    <w:rsid w:val="00DB1926"/>
    <w:rsid w:val="00DB1B82"/>
    <w:rsid w:val="00DB2002"/>
    <w:rsid w:val="00DB3F11"/>
    <w:rsid w:val="00DB493D"/>
    <w:rsid w:val="00DB682C"/>
    <w:rsid w:val="00DB6947"/>
    <w:rsid w:val="00DC07D6"/>
    <w:rsid w:val="00DC098D"/>
    <w:rsid w:val="00DC1916"/>
    <w:rsid w:val="00DC26C9"/>
    <w:rsid w:val="00DC33DA"/>
    <w:rsid w:val="00DC34C6"/>
    <w:rsid w:val="00DC4E8C"/>
    <w:rsid w:val="00DC5131"/>
    <w:rsid w:val="00DC6830"/>
    <w:rsid w:val="00DC6952"/>
    <w:rsid w:val="00DC7B54"/>
    <w:rsid w:val="00DC7FCF"/>
    <w:rsid w:val="00DD0E6F"/>
    <w:rsid w:val="00DD194B"/>
    <w:rsid w:val="00DD1F3E"/>
    <w:rsid w:val="00DD22F8"/>
    <w:rsid w:val="00DD2361"/>
    <w:rsid w:val="00DD2DF8"/>
    <w:rsid w:val="00DD3B9C"/>
    <w:rsid w:val="00DD49E2"/>
    <w:rsid w:val="00DD5EA8"/>
    <w:rsid w:val="00DD5F4E"/>
    <w:rsid w:val="00DD6D01"/>
    <w:rsid w:val="00DD7B3B"/>
    <w:rsid w:val="00DE043E"/>
    <w:rsid w:val="00DE4714"/>
    <w:rsid w:val="00DE53BA"/>
    <w:rsid w:val="00DE6835"/>
    <w:rsid w:val="00DF00F5"/>
    <w:rsid w:val="00DF09EB"/>
    <w:rsid w:val="00DF0B9A"/>
    <w:rsid w:val="00DF1E91"/>
    <w:rsid w:val="00DF4325"/>
    <w:rsid w:val="00DF44B3"/>
    <w:rsid w:val="00DF6BC8"/>
    <w:rsid w:val="00DF7987"/>
    <w:rsid w:val="00E01A66"/>
    <w:rsid w:val="00E02FDB"/>
    <w:rsid w:val="00E07416"/>
    <w:rsid w:val="00E11324"/>
    <w:rsid w:val="00E14538"/>
    <w:rsid w:val="00E14C27"/>
    <w:rsid w:val="00E15730"/>
    <w:rsid w:val="00E17D9C"/>
    <w:rsid w:val="00E20A00"/>
    <w:rsid w:val="00E210B6"/>
    <w:rsid w:val="00E226B0"/>
    <w:rsid w:val="00E232F3"/>
    <w:rsid w:val="00E23688"/>
    <w:rsid w:val="00E23DA9"/>
    <w:rsid w:val="00E243A6"/>
    <w:rsid w:val="00E25287"/>
    <w:rsid w:val="00E27640"/>
    <w:rsid w:val="00E30AB4"/>
    <w:rsid w:val="00E30FFD"/>
    <w:rsid w:val="00E31041"/>
    <w:rsid w:val="00E34D14"/>
    <w:rsid w:val="00E35A31"/>
    <w:rsid w:val="00E35A72"/>
    <w:rsid w:val="00E37DF6"/>
    <w:rsid w:val="00E4155E"/>
    <w:rsid w:val="00E42ABD"/>
    <w:rsid w:val="00E43F43"/>
    <w:rsid w:val="00E44B04"/>
    <w:rsid w:val="00E45A57"/>
    <w:rsid w:val="00E528F0"/>
    <w:rsid w:val="00E5553E"/>
    <w:rsid w:val="00E55C27"/>
    <w:rsid w:val="00E568A6"/>
    <w:rsid w:val="00E616CD"/>
    <w:rsid w:val="00E63FEF"/>
    <w:rsid w:val="00E64A04"/>
    <w:rsid w:val="00E658E4"/>
    <w:rsid w:val="00E665E9"/>
    <w:rsid w:val="00E71259"/>
    <w:rsid w:val="00E7251A"/>
    <w:rsid w:val="00E74DEB"/>
    <w:rsid w:val="00E75D17"/>
    <w:rsid w:val="00E80B11"/>
    <w:rsid w:val="00E815F2"/>
    <w:rsid w:val="00E838CC"/>
    <w:rsid w:val="00E91213"/>
    <w:rsid w:val="00E928B9"/>
    <w:rsid w:val="00E92BFE"/>
    <w:rsid w:val="00E96E39"/>
    <w:rsid w:val="00E973B7"/>
    <w:rsid w:val="00EA0663"/>
    <w:rsid w:val="00EA0998"/>
    <w:rsid w:val="00EA1ADB"/>
    <w:rsid w:val="00EA1D36"/>
    <w:rsid w:val="00EA2038"/>
    <w:rsid w:val="00EA3B23"/>
    <w:rsid w:val="00EA55DE"/>
    <w:rsid w:val="00EA5E07"/>
    <w:rsid w:val="00EB0BD4"/>
    <w:rsid w:val="00EB25EF"/>
    <w:rsid w:val="00EB5A9B"/>
    <w:rsid w:val="00EB6E75"/>
    <w:rsid w:val="00EC080F"/>
    <w:rsid w:val="00EC0CEE"/>
    <w:rsid w:val="00EC51B8"/>
    <w:rsid w:val="00EC5993"/>
    <w:rsid w:val="00EC65F9"/>
    <w:rsid w:val="00EC65FC"/>
    <w:rsid w:val="00EC6DEC"/>
    <w:rsid w:val="00EC749C"/>
    <w:rsid w:val="00ED136A"/>
    <w:rsid w:val="00ED4389"/>
    <w:rsid w:val="00ED4794"/>
    <w:rsid w:val="00ED7895"/>
    <w:rsid w:val="00EE1D5B"/>
    <w:rsid w:val="00EE258A"/>
    <w:rsid w:val="00EE4A8A"/>
    <w:rsid w:val="00EE5B1E"/>
    <w:rsid w:val="00EE5C1E"/>
    <w:rsid w:val="00EE5D94"/>
    <w:rsid w:val="00EE7795"/>
    <w:rsid w:val="00EF2407"/>
    <w:rsid w:val="00EF26D7"/>
    <w:rsid w:val="00EF2D23"/>
    <w:rsid w:val="00EF4837"/>
    <w:rsid w:val="00EF4DC4"/>
    <w:rsid w:val="00EF53CD"/>
    <w:rsid w:val="00EF6875"/>
    <w:rsid w:val="00EF6F28"/>
    <w:rsid w:val="00EF76EB"/>
    <w:rsid w:val="00F01446"/>
    <w:rsid w:val="00F01CC1"/>
    <w:rsid w:val="00F0244B"/>
    <w:rsid w:val="00F03C5F"/>
    <w:rsid w:val="00F049C8"/>
    <w:rsid w:val="00F04E84"/>
    <w:rsid w:val="00F04F63"/>
    <w:rsid w:val="00F06B21"/>
    <w:rsid w:val="00F072A1"/>
    <w:rsid w:val="00F10657"/>
    <w:rsid w:val="00F10BFD"/>
    <w:rsid w:val="00F10E05"/>
    <w:rsid w:val="00F116FB"/>
    <w:rsid w:val="00F1272A"/>
    <w:rsid w:val="00F15685"/>
    <w:rsid w:val="00F15FA7"/>
    <w:rsid w:val="00F16B9B"/>
    <w:rsid w:val="00F204C5"/>
    <w:rsid w:val="00F22B1E"/>
    <w:rsid w:val="00F25683"/>
    <w:rsid w:val="00F2743B"/>
    <w:rsid w:val="00F30128"/>
    <w:rsid w:val="00F312FE"/>
    <w:rsid w:val="00F318CC"/>
    <w:rsid w:val="00F32F35"/>
    <w:rsid w:val="00F35160"/>
    <w:rsid w:val="00F35940"/>
    <w:rsid w:val="00F37664"/>
    <w:rsid w:val="00F37E7B"/>
    <w:rsid w:val="00F41219"/>
    <w:rsid w:val="00F4205B"/>
    <w:rsid w:val="00F44090"/>
    <w:rsid w:val="00F44472"/>
    <w:rsid w:val="00F44C43"/>
    <w:rsid w:val="00F463EA"/>
    <w:rsid w:val="00F4736B"/>
    <w:rsid w:val="00F479A1"/>
    <w:rsid w:val="00F50501"/>
    <w:rsid w:val="00F517A3"/>
    <w:rsid w:val="00F52CB5"/>
    <w:rsid w:val="00F536FA"/>
    <w:rsid w:val="00F564DE"/>
    <w:rsid w:val="00F56666"/>
    <w:rsid w:val="00F56887"/>
    <w:rsid w:val="00F608E3"/>
    <w:rsid w:val="00F61053"/>
    <w:rsid w:val="00F615B1"/>
    <w:rsid w:val="00F62035"/>
    <w:rsid w:val="00F640AB"/>
    <w:rsid w:val="00F65430"/>
    <w:rsid w:val="00F6643C"/>
    <w:rsid w:val="00F715C7"/>
    <w:rsid w:val="00F72DC2"/>
    <w:rsid w:val="00F73121"/>
    <w:rsid w:val="00F73B62"/>
    <w:rsid w:val="00F767FE"/>
    <w:rsid w:val="00F80484"/>
    <w:rsid w:val="00F80C3A"/>
    <w:rsid w:val="00F80FBB"/>
    <w:rsid w:val="00F82EC0"/>
    <w:rsid w:val="00F83D8A"/>
    <w:rsid w:val="00F84406"/>
    <w:rsid w:val="00F8450D"/>
    <w:rsid w:val="00F84B06"/>
    <w:rsid w:val="00F86D16"/>
    <w:rsid w:val="00F8766B"/>
    <w:rsid w:val="00F92BC6"/>
    <w:rsid w:val="00F96168"/>
    <w:rsid w:val="00F97E43"/>
    <w:rsid w:val="00FA2248"/>
    <w:rsid w:val="00FA3B46"/>
    <w:rsid w:val="00FA6646"/>
    <w:rsid w:val="00FB062D"/>
    <w:rsid w:val="00FB14A8"/>
    <w:rsid w:val="00FB3383"/>
    <w:rsid w:val="00FB3812"/>
    <w:rsid w:val="00FB3DE5"/>
    <w:rsid w:val="00FB47F3"/>
    <w:rsid w:val="00FB4B87"/>
    <w:rsid w:val="00FB5348"/>
    <w:rsid w:val="00FB69B2"/>
    <w:rsid w:val="00FC1B58"/>
    <w:rsid w:val="00FC2690"/>
    <w:rsid w:val="00FC2DDE"/>
    <w:rsid w:val="00FC2E01"/>
    <w:rsid w:val="00FC3A3A"/>
    <w:rsid w:val="00FC75DC"/>
    <w:rsid w:val="00FD358B"/>
    <w:rsid w:val="00FD7BEA"/>
    <w:rsid w:val="00FE011D"/>
    <w:rsid w:val="00FE0D3B"/>
    <w:rsid w:val="00FE20F4"/>
    <w:rsid w:val="00FE2E60"/>
    <w:rsid w:val="00FE7E6A"/>
    <w:rsid w:val="00FF0464"/>
    <w:rsid w:val="00FF41A4"/>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9CBBCCD"/>
  <w15:docId w15:val="{B01ABAF3-BEFE-4C93-9636-1F19B655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C5"/>
    <w:pPr>
      <w:spacing w:after="160" w:line="256" w:lineRule="auto"/>
    </w:pPr>
    <w:rPr>
      <w:rFonts w:ascii="Calibri" w:eastAsia="Calibri" w:hAnsi="Calibri" w:cs="Times New Roman"/>
    </w:rPr>
  </w:style>
  <w:style w:type="paragraph" w:styleId="Heading1">
    <w:name w:val="heading 1"/>
    <w:basedOn w:val="Normal"/>
    <w:next w:val="Normal"/>
    <w:link w:val="Heading1Char"/>
    <w:qFormat/>
    <w:rsid w:val="0014747B"/>
    <w:pPr>
      <w:keepNext/>
      <w:spacing w:after="0" w:line="260" w:lineRule="exact"/>
      <w:outlineLvl w:val="0"/>
    </w:pPr>
    <w:rPr>
      <w:rFonts w:ascii="Times" w:eastAsia="Times New Roman" w:hAnsi="Times"/>
      <w:b/>
      <w:sz w:val="26"/>
      <w:szCs w:val="20"/>
      <w:u w:val="single"/>
    </w:rPr>
  </w:style>
  <w:style w:type="paragraph" w:styleId="Heading2">
    <w:name w:val="heading 2"/>
    <w:basedOn w:val="Normal"/>
    <w:next w:val="Normal"/>
    <w:link w:val="Heading2Char"/>
    <w:qFormat/>
    <w:rsid w:val="002D539E"/>
    <w:pPr>
      <w:keepNext/>
      <w:spacing w:after="240" w:line="240" w:lineRule="exact"/>
      <w:jc w:val="center"/>
      <w:outlineLvl w:val="1"/>
    </w:pPr>
    <w:rPr>
      <w:rFonts w:eastAsia="Times New Roman"/>
      <w:b/>
      <w:sz w:val="20"/>
      <w:szCs w:val="20"/>
    </w:rPr>
  </w:style>
  <w:style w:type="paragraph" w:styleId="Heading3">
    <w:name w:val="heading 3"/>
    <w:basedOn w:val="Normal"/>
    <w:next w:val="Normal"/>
    <w:link w:val="Heading3Char"/>
    <w:qFormat/>
    <w:rsid w:val="002D539E"/>
    <w:pPr>
      <w:keepNext/>
      <w:spacing w:after="360" w:line="240" w:lineRule="auto"/>
      <w:jc w:val="center"/>
      <w:outlineLvl w:val="2"/>
    </w:pPr>
    <w:rPr>
      <w:rFonts w:eastAsia="Times New Roman"/>
      <w:b/>
      <w:sz w:val="20"/>
      <w:szCs w:val="20"/>
    </w:rPr>
  </w:style>
  <w:style w:type="paragraph" w:styleId="Heading4">
    <w:name w:val="heading 4"/>
    <w:basedOn w:val="Normal"/>
    <w:next w:val="Normal"/>
    <w:link w:val="Heading4Char"/>
    <w:qFormat/>
    <w:rsid w:val="002D539E"/>
    <w:pPr>
      <w:keepNext/>
      <w:spacing w:after="0" w:line="240" w:lineRule="auto"/>
      <w:jc w:val="center"/>
      <w:outlineLvl w:val="3"/>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460"/>
    <w:pPr>
      <w:spacing w:after="0" w:line="240" w:lineRule="auto"/>
      <w:ind w:left="720"/>
      <w:contextualSpacing/>
    </w:pPr>
    <w:rPr>
      <w:rFonts w:asciiTheme="minorHAnsi" w:eastAsiaTheme="minorHAnsi" w:hAnsiTheme="minorHAnsi" w:cstheme="minorBidi"/>
    </w:rPr>
  </w:style>
  <w:style w:type="table" w:styleId="TableGrid">
    <w:name w:val="Table Grid"/>
    <w:basedOn w:val="TableNormal"/>
    <w:uiPriority w:val="59"/>
    <w:rsid w:val="00DD22F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uiPriority w:val="99"/>
    <w:rsid w:val="00FB062D"/>
    <w:pPr>
      <w:spacing w:after="0" w:line="240" w:lineRule="auto"/>
      <w:ind w:right="-360"/>
    </w:pPr>
    <w:rPr>
      <w:rFonts w:ascii="Times New Roman" w:eastAsia="Times New Roman" w:hAnsi="Times New Roman"/>
    </w:rPr>
  </w:style>
  <w:style w:type="character" w:customStyle="1" w:styleId="ClosingChar">
    <w:name w:val="Closing Char"/>
    <w:basedOn w:val="DefaultParagraphFont"/>
    <w:link w:val="Closing"/>
    <w:uiPriority w:val="99"/>
    <w:rsid w:val="00FB062D"/>
    <w:rPr>
      <w:rFonts w:ascii="Times New Roman" w:eastAsia="Times New Roman" w:hAnsi="Times New Roman" w:cs="Times New Roman"/>
    </w:rPr>
  </w:style>
  <w:style w:type="paragraph" w:styleId="BalloonText">
    <w:name w:val="Balloon Text"/>
    <w:basedOn w:val="Normal"/>
    <w:link w:val="BalloonTextChar"/>
    <w:unhideWhenUsed/>
    <w:rsid w:val="007331B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rsid w:val="007331BE"/>
    <w:rPr>
      <w:rFonts w:ascii="Segoe UI" w:hAnsi="Segoe UI" w:cs="Segoe UI"/>
      <w:sz w:val="18"/>
      <w:szCs w:val="18"/>
    </w:rPr>
  </w:style>
  <w:style w:type="character" w:customStyle="1" w:styleId="Heading1Char">
    <w:name w:val="Heading 1 Char"/>
    <w:basedOn w:val="DefaultParagraphFont"/>
    <w:link w:val="Heading1"/>
    <w:rsid w:val="0014747B"/>
    <w:rPr>
      <w:rFonts w:ascii="Times" w:eastAsia="Times New Roman" w:hAnsi="Times" w:cs="Times New Roman"/>
      <w:b/>
      <w:sz w:val="26"/>
      <w:szCs w:val="20"/>
      <w:u w:val="single"/>
    </w:rPr>
  </w:style>
  <w:style w:type="paragraph" w:styleId="BodyText">
    <w:name w:val="Body Text"/>
    <w:basedOn w:val="Normal"/>
    <w:link w:val="BodyTextChar"/>
    <w:rsid w:val="00D45C6F"/>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D45C6F"/>
    <w:rPr>
      <w:rFonts w:ascii="Times New Roman" w:eastAsia="Times New Roman" w:hAnsi="Times New Roman" w:cs="Times New Roman"/>
      <w:szCs w:val="20"/>
    </w:rPr>
  </w:style>
  <w:style w:type="paragraph" w:styleId="NoSpacing">
    <w:name w:val="No Spacing"/>
    <w:aliases w:val="Bullet 1"/>
    <w:uiPriority w:val="1"/>
    <w:qFormat/>
    <w:rsid w:val="009268C8"/>
  </w:style>
  <w:style w:type="paragraph" w:customStyle="1" w:styleId="AIAAgreementBodyText">
    <w:name w:val="AIA Agreement Body Text"/>
    <w:uiPriority w:val="99"/>
    <w:rsid w:val="00C64C3F"/>
    <w:pPr>
      <w:tabs>
        <w:tab w:val="left" w:pos="720"/>
      </w:tabs>
    </w:pPr>
    <w:rPr>
      <w:rFonts w:ascii="Times New Roman" w:eastAsia="Times New Roman" w:hAnsi="Times New Roman" w:cs="Times New Roman"/>
      <w:sz w:val="20"/>
      <w:szCs w:val="20"/>
    </w:rPr>
  </w:style>
  <w:style w:type="paragraph" w:customStyle="1" w:styleId="xmsonormal">
    <w:name w:val="x_msonormal"/>
    <w:basedOn w:val="Normal"/>
    <w:rsid w:val="00AF27C2"/>
    <w:pPr>
      <w:spacing w:after="0" w:line="240" w:lineRule="auto"/>
    </w:pPr>
    <w:rPr>
      <w:rFonts w:eastAsiaTheme="minorHAnsi"/>
    </w:rPr>
  </w:style>
  <w:style w:type="paragraph" w:styleId="Header">
    <w:name w:val="header"/>
    <w:basedOn w:val="Normal"/>
    <w:link w:val="HeaderChar"/>
    <w:unhideWhenUsed/>
    <w:rsid w:val="0037251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37251A"/>
  </w:style>
  <w:style w:type="paragraph" w:styleId="Footer">
    <w:name w:val="footer"/>
    <w:basedOn w:val="Normal"/>
    <w:link w:val="FooterChar"/>
    <w:uiPriority w:val="99"/>
    <w:unhideWhenUsed/>
    <w:rsid w:val="0037251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7251A"/>
  </w:style>
  <w:style w:type="paragraph" w:customStyle="1" w:styleId="paragraph">
    <w:name w:val="paragraph"/>
    <w:basedOn w:val="Normal"/>
    <w:rsid w:val="004869EE"/>
    <w:pPr>
      <w:spacing w:after="0" w:line="240" w:lineRule="auto"/>
    </w:pPr>
    <w:rPr>
      <w:rFonts w:ascii="Times New Roman" w:eastAsia="Times New Roman" w:hAnsi="Times New Roman"/>
      <w:sz w:val="24"/>
      <w:szCs w:val="24"/>
    </w:rPr>
  </w:style>
  <w:style w:type="character" w:customStyle="1" w:styleId="spellingerror">
    <w:name w:val="spellingerror"/>
    <w:basedOn w:val="DefaultParagraphFont"/>
    <w:rsid w:val="004869EE"/>
  </w:style>
  <w:style w:type="character" w:customStyle="1" w:styleId="normaltextrun1">
    <w:name w:val="normaltextrun1"/>
    <w:basedOn w:val="DefaultParagraphFont"/>
    <w:rsid w:val="004869EE"/>
  </w:style>
  <w:style w:type="character" w:customStyle="1" w:styleId="eop">
    <w:name w:val="eop"/>
    <w:basedOn w:val="DefaultParagraphFont"/>
    <w:rsid w:val="004869EE"/>
  </w:style>
  <w:style w:type="paragraph" w:styleId="NormalWeb">
    <w:name w:val="Normal (Web)"/>
    <w:basedOn w:val="Normal"/>
    <w:uiPriority w:val="99"/>
    <w:unhideWhenUsed/>
    <w:rsid w:val="00BC7C2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E41E5"/>
  </w:style>
  <w:style w:type="character" w:customStyle="1" w:styleId="Heading2Char">
    <w:name w:val="Heading 2 Char"/>
    <w:basedOn w:val="DefaultParagraphFont"/>
    <w:link w:val="Heading2"/>
    <w:rsid w:val="002D539E"/>
    <w:rPr>
      <w:rFonts w:ascii="Calibri" w:eastAsia="Times New Roman" w:hAnsi="Calibri" w:cs="Times New Roman"/>
      <w:b/>
      <w:sz w:val="20"/>
      <w:szCs w:val="20"/>
    </w:rPr>
  </w:style>
  <w:style w:type="character" w:customStyle="1" w:styleId="Heading3Char">
    <w:name w:val="Heading 3 Char"/>
    <w:basedOn w:val="DefaultParagraphFont"/>
    <w:link w:val="Heading3"/>
    <w:rsid w:val="002D539E"/>
    <w:rPr>
      <w:rFonts w:ascii="Calibri" w:eastAsia="Times New Roman" w:hAnsi="Calibri" w:cs="Times New Roman"/>
      <w:b/>
      <w:sz w:val="20"/>
      <w:szCs w:val="20"/>
    </w:rPr>
  </w:style>
  <w:style w:type="character" w:customStyle="1" w:styleId="Heading4Char">
    <w:name w:val="Heading 4 Char"/>
    <w:basedOn w:val="DefaultParagraphFont"/>
    <w:link w:val="Heading4"/>
    <w:rsid w:val="002D539E"/>
    <w:rPr>
      <w:rFonts w:ascii="Calibri" w:eastAsia="Times New Roman" w:hAnsi="Calibri" w:cs="Times New Roman"/>
      <w:b/>
      <w:sz w:val="24"/>
      <w:szCs w:val="20"/>
    </w:rPr>
  </w:style>
  <w:style w:type="character" w:styleId="Hyperlink">
    <w:name w:val="Hyperlink"/>
    <w:uiPriority w:val="99"/>
    <w:rsid w:val="002D539E"/>
    <w:rPr>
      <w:color w:val="0000FF"/>
      <w:u w:val="single"/>
    </w:rPr>
  </w:style>
  <w:style w:type="character" w:styleId="FollowedHyperlink">
    <w:name w:val="FollowedHyperlink"/>
    <w:rsid w:val="002D539E"/>
    <w:rPr>
      <w:color w:val="800080"/>
      <w:u w:val="single"/>
    </w:rPr>
  </w:style>
  <w:style w:type="paragraph" w:customStyle="1" w:styleId="Tab">
    <w:name w:val="Tab"/>
    <w:basedOn w:val="Normal"/>
    <w:qFormat/>
    <w:rsid w:val="002D539E"/>
    <w:pPr>
      <w:tabs>
        <w:tab w:val="left" w:pos="720"/>
        <w:tab w:val="left" w:pos="1800"/>
      </w:tabs>
      <w:spacing w:after="0" w:line="240" w:lineRule="auto"/>
      <w:jc w:val="both"/>
    </w:pPr>
    <w:rPr>
      <w:rFonts w:eastAsia="Times New Roman" w:cs="Calibri"/>
      <w:sz w:val="24"/>
      <w:szCs w:val="24"/>
    </w:rPr>
  </w:style>
  <w:style w:type="paragraph" w:styleId="Quote">
    <w:name w:val="Quote"/>
    <w:basedOn w:val="Normal"/>
    <w:next w:val="Normal"/>
    <w:link w:val="QuoteChar"/>
    <w:uiPriority w:val="29"/>
    <w:qFormat/>
    <w:rsid w:val="002D539E"/>
    <w:pPr>
      <w:spacing w:after="0" w:line="240" w:lineRule="auto"/>
      <w:ind w:left="720" w:right="720"/>
      <w:jc w:val="both"/>
    </w:pPr>
    <w:rPr>
      <w:rFonts w:eastAsia="Times New Roman"/>
      <w:i/>
      <w:iCs/>
      <w:sz w:val="20"/>
      <w:szCs w:val="20"/>
    </w:rPr>
  </w:style>
  <w:style w:type="character" w:customStyle="1" w:styleId="QuoteChar">
    <w:name w:val="Quote Char"/>
    <w:basedOn w:val="DefaultParagraphFont"/>
    <w:link w:val="Quote"/>
    <w:uiPriority w:val="29"/>
    <w:rsid w:val="002D539E"/>
    <w:rPr>
      <w:rFonts w:ascii="Calibri" w:eastAsia="Times New Roman" w:hAnsi="Calibri" w:cs="Times New Roman"/>
      <w:i/>
      <w:iCs/>
      <w:sz w:val="20"/>
      <w:szCs w:val="20"/>
    </w:rPr>
  </w:style>
  <w:style w:type="paragraph" w:customStyle="1" w:styleId="1">
    <w:name w:val="(1)"/>
    <w:basedOn w:val="Normal"/>
    <w:qFormat/>
    <w:rsid w:val="002D539E"/>
    <w:pPr>
      <w:tabs>
        <w:tab w:val="left" w:pos="2520"/>
      </w:tabs>
      <w:spacing w:after="0" w:line="240" w:lineRule="auto"/>
      <w:ind w:left="2520" w:hanging="360"/>
      <w:jc w:val="both"/>
    </w:pPr>
    <w:rPr>
      <w:rFonts w:eastAsia="Times New Roman" w:cs="Calibri"/>
      <w:spacing w:val="1"/>
      <w:sz w:val="20"/>
      <w:szCs w:val="20"/>
    </w:rPr>
  </w:style>
  <w:style w:type="paragraph" w:customStyle="1" w:styleId="a">
    <w:name w:val="(a)"/>
    <w:basedOn w:val="Normal"/>
    <w:qFormat/>
    <w:rsid w:val="002D539E"/>
    <w:pPr>
      <w:tabs>
        <w:tab w:val="left" w:pos="1800"/>
      </w:tabs>
      <w:spacing w:after="0" w:line="240" w:lineRule="auto"/>
      <w:ind w:left="1800" w:hanging="360"/>
      <w:jc w:val="both"/>
    </w:pPr>
    <w:rPr>
      <w:rFonts w:eastAsia="Times New Roman" w:cs="Calibri"/>
      <w:spacing w:val="1"/>
      <w:sz w:val="20"/>
      <w:szCs w:val="20"/>
    </w:rPr>
  </w:style>
  <w:style w:type="paragraph" w:customStyle="1" w:styleId="10">
    <w:name w:val="&quot;1"/>
    <w:basedOn w:val="1"/>
    <w:qFormat/>
    <w:rsid w:val="002D539E"/>
    <w:pPr>
      <w:tabs>
        <w:tab w:val="left" w:pos="1080"/>
      </w:tabs>
      <w:ind w:left="1080"/>
    </w:pPr>
    <w:rPr>
      <w:spacing w:val="2"/>
    </w:rPr>
  </w:style>
  <w:style w:type="paragraph" w:styleId="BodyText2">
    <w:name w:val="Body Text 2"/>
    <w:basedOn w:val="Normal"/>
    <w:link w:val="BodyText2Char"/>
    <w:rsid w:val="002D539E"/>
    <w:pPr>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rPr>
  </w:style>
  <w:style w:type="character" w:customStyle="1" w:styleId="BodyText2Char">
    <w:name w:val="Body Text 2 Char"/>
    <w:basedOn w:val="DefaultParagraphFont"/>
    <w:link w:val="BodyText2"/>
    <w:rsid w:val="002D539E"/>
    <w:rPr>
      <w:rFonts w:ascii="Times New Roman" w:eastAsia="Times New Roman" w:hAnsi="Times New Roman" w:cs="Times New Roman"/>
      <w:b/>
      <w:sz w:val="20"/>
      <w:szCs w:val="20"/>
    </w:rPr>
  </w:style>
  <w:style w:type="paragraph" w:customStyle="1" w:styleId="Default">
    <w:name w:val="Default"/>
    <w:rsid w:val="00030694"/>
    <w:pPr>
      <w:autoSpaceDE w:val="0"/>
      <w:autoSpaceDN w:val="0"/>
      <w:adjustRightInd w:val="0"/>
    </w:pPr>
    <w:rPr>
      <w:rFonts w:ascii="Times New Roman" w:hAnsi="Times New Roman" w:cs="Times New Roman"/>
      <w:color w:val="000000"/>
      <w:sz w:val="24"/>
      <w:szCs w:val="24"/>
    </w:rPr>
  </w:style>
  <w:style w:type="paragraph" w:styleId="Title">
    <w:name w:val="Title"/>
    <w:basedOn w:val="Normal"/>
    <w:link w:val="TitleChar"/>
    <w:qFormat/>
    <w:rsid w:val="006F16B5"/>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6F16B5"/>
    <w:rPr>
      <w:rFonts w:ascii="Times New Roman" w:eastAsia="Times New Roman" w:hAnsi="Times New Roman" w:cs="Times New Roman"/>
      <w:b/>
      <w:bCs/>
      <w:sz w:val="24"/>
      <w:szCs w:val="20"/>
    </w:rPr>
  </w:style>
  <w:style w:type="paragraph" w:customStyle="1" w:styleId="TableParagraph">
    <w:name w:val="Table Paragraph"/>
    <w:basedOn w:val="Normal"/>
    <w:uiPriority w:val="1"/>
    <w:qFormat/>
    <w:rsid w:val="00195007"/>
    <w:pPr>
      <w:widowControl w:val="0"/>
      <w:autoSpaceDE w:val="0"/>
      <w:autoSpaceDN w:val="0"/>
      <w:spacing w:after="0" w:line="240" w:lineRule="auto"/>
      <w:ind w:left="11"/>
    </w:pPr>
    <w:rPr>
      <w:rFonts w:ascii="Times New Roman" w:eastAsia="Times New Roman" w:hAnsi="Times New Roman"/>
    </w:rPr>
  </w:style>
  <w:style w:type="paragraph" w:customStyle="1" w:styleId="Bullet2">
    <w:name w:val="Bullet 2"/>
    <w:basedOn w:val="ListParagraph"/>
    <w:qFormat/>
    <w:rsid w:val="00952E71"/>
    <w:pPr>
      <w:numPr>
        <w:numId w:val="2"/>
      </w:numPr>
      <w:ind w:left="1080"/>
      <w:jc w:val="both"/>
    </w:pPr>
    <w:rPr>
      <w:rFonts w:ascii="Calibri" w:hAnsi="Calibri"/>
      <w:kern w:val="2"/>
      <w:szCs w:val="24"/>
      <w14:ligatures w14:val="standardContextual"/>
    </w:rPr>
  </w:style>
  <w:style w:type="character" w:styleId="Strong">
    <w:name w:val="Strong"/>
    <w:basedOn w:val="DefaultParagraphFont"/>
    <w:uiPriority w:val="22"/>
    <w:qFormat/>
    <w:rsid w:val="002545BD"/>
    <w:rPr>
      <w:b/>
      <w:bCs/>
    </w:rPr>
  </w:style>
  <w:style w:type="character" w:customStyle="1" w:styleId="nanospell-typo">
    <w:name w:val="nanospell-typo"/>
    <w:basedOn w:val="DefaultParagraphFont"/>
    <w:rsid w:val="002545BD"/>
  </w:style>
  <w:style w:type="character" w:customStyle="1" w:styleId="nanospell-typo-disabled">
    <w:name w:val="nanospell-typo-disabled"/>
    <w:basedOn w:val="DefaultParagraphFont"/>
    <w:rsid w:val="0025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11037">
      <w:bodyDiv w:val="1"/>
      <w:marLeft w:val="0"/>
      <w:marRight w:val="0"/>
      <w:marTop w:val="0"/>
      <w:marBottom w:val="0"/>
      <w:divBdr>
        <w:top w:val="none" w:sz="0" w:space="0" w:color="auto"/>
        <w:left w:val="none" w:sz="0" w:space="0" w:color="auto"/>
        <w:bottom w:val="none" w:sz="0" w:space="0" w:color="auto"/>
        <w:right w:val="none" w:sz="0" w:space="0" w:color="auto"/>
      </w:divBdr>
    </w:div>
    <w:div w:id="423841726">
      <w:bodyDiv w:val="1"/>
      <w:marLeft w:val="0"/>
      <w:marRight w:val="0"/>
      <w:marTop w:val="0"/>
      <w:marBottom w:val="0"/>
      <w:divBdr>
        <w:top w:val="none" w:sz="0" w:space="0" w:color="auto"/>
        <w:left w:val="none" w:sz="0" w:space="0" w:color="auto"/>
        <w:bottom w:val="none" w:sz="0" w:space="0" w:color="auto"/>
        <w:right w:val="none" w:sz="0" w:space="0" w:color="auto"/>
      </w:divBdr>
    </w:div>
    <w:div w:id="586304236">
      <w:bodyDiv w:val="1"/>
      <w:marLeft w:val="0"/>
      <w:marRight w:val="0"/>
      <w:marTop w:val="0"/>
      <w:marBottom w:val="0"/>
      <w:divBdr>
        <w:top w:val="none" w:sz="0" w:space="0" w:color="auto"/>
        <w:left w:val="none" w:sz="0" w:space="0" w:color="auto"/>
        <w:bottom w:val="none" w:sz="0" w:space="0" w:color="auto"/>
        <w:right w:val="none" w:sz="0" w:space="0" w:color="auto"/>
      </w:divBdr>
    </w:div>
    <w:div w:id="965279922">
      <w:bodyDiv w:val="1"/>
      <w:marLeft w:val="0"/>
      <w:marRight w:val="0"/>
      <w:marTop w:val="0"/>
      <w:marBottom w:val="0"/>
      <w:divBdr>
        <w:top w:val="none" w:sz="0" w:space="0" w:color="auto"/>
        <w:left w:val="none" w:sz="0" w:space="0" w:color="auto"/>
        <w:bottom w:val="none" w:sz="0" w:space="0" w:color="auto"/>
        <w:right w:val="none" w:sz="0" w:space="0" w:color="auto"/>
      </w:divBdr>
    </w:div>
    <w:div w:id="1412578344">
      <w:bodyDiv w:val="1"/>
      <w:marLeft w:val="0"/>
      <w:marRight w:val="0"/>
      <w:marTop w:val="0"/>
      <w:marBottom w:val="0"/>
      <w:divBdr>
        <w:top w:val="none" w:sz="0" w:space="0" w:color="auto"/>
        <w:left w:val="none" w:sz="0" w:space="0" w:color="auto"/>
        <w:bottom w:val="none" w:sz="0" w:space="0" w:color="auto"/>
        <w:right w:val="none" w:sz="0" w:space="0" w:color="auto"/>
      </w:divBdr>
      <w:divsChild>
        <w:div w:id="555429416">
          <w:marLeft w:val="0"/>
          <w:marRight w:val="0"/>
          <w:marTop w:val="0"/>
          <w:marBottom w:val="0"/>
          <w:divBdr>
            <w:top w:val="none" w:sz="0" w:space="0" w:color="auto"/>
            <w:left w:val="none" w:sz="0" w:space="0" w:color="auto"/>
            <w:bottom w:val="none" w:sz="0" w:space="0" w:color="auto"/>
            <w:right w:val="none" w:sz="0" w:space="0" w:color="auto"/>
          </w:divBdr>
          <w:divsChild>
            <w:div w:id="1980836501">
              <w:marLeft w:val="0"/>
              <w:marRight w:val="0"/>
              <w:marTop w:val="0"/>
              <w:marBottom w:val="0"/>
              <w:divBdr>
                <w:top w:val="none" w:sz="0" w:space="0" w:color="auto"/>
                <w:left w:val="none" w:sz="0" w:space="0" w:color="auto"/>
                <w:bottom w:val="none" w:sz="0" w:space="0" w:color="auto"/>
                <w:right w:val="none" w:sz="0" w:space="0" w:color="auto"/>
              </w:divBdr>
              <w:divsChild>
                <w:div w:id="1433359886">
                  <w:marLeft w:val="0"/>
                  <w:marRight w:val="0"/>
                  <w:marTop w:val="0"/>
                  <w:marBottom w:val="0"/>
                  <w:divBdr>
                    <w:top w:val="none" w:sz="0" w:space="0" w:color="auto"/>
                    <w:left w:val="none" w:sz="0" w:space="0" w:color="auto"/>
                    <w:bottom w:val="none" w:sz="0" w:space="0" w:color="auto"/>
                    <w:right w:val="none" w:sz="0" w:space="0" w:color="auto"/>
                  </w:divBdr>
                  <w:divsChild>
                    <w:div w:id="1474567339">
                      <w:marLeft w:val="0"/>
                      <w:marRight w:val="0"/>
                      <w:marTop w:val="0"/>
                      <w:marBottom w:val="0"/>
                      <w:divBdr>
                        <w:top w:val="none" w:sz="0" w:space="0" w:color="auto"/>
                        <w:left w:val="none" w:sz="0" w:space="0" w:color="auto"/>
                        <w:bottom w:val="none" w:sz="0" w:space="0" w:color="auto"/>
                        <w:right w:val="none" w:sz="0" w:space="0" w:color="auto"/>
                      </w:divBdr>
                      <w:divsChild>
                        <w:div w:id="508256018">
                          <w:marLeft w:val="0"/>
                          <w:marRight w:val="0"/>
                          <w:marTop w:val="0"/>
                          <w:marBottom w:val="0"/>
                          <w:divBdr>
                            <w:top w:val="none" w:sz="0" w:space="0" w:color="auto"/>
                            <w:left w:val="none" w:sz="0" w:space="0" w:color="auto"/>
                            <w:bottom w:val="none" w:sz="0" w:space="0" w:color="auto"/>
                            <w:right w:val="none" w:sz="0" w:space="0" w:color="auto"/>
                          </w:divBdr>
                          <w:divsChild>
                            <w:div w:id="232861523">
                              <w:marLeft w:val="0"/>
                              <w:marRight w:val="0"/>
                              <w:marTop w:val="0"/>
                              <w:marBottom w:val="0"/>
                              <w:divBdr>
                                <w:top w:val="none" w:sz="0" w:space="0" w:color="auto"/>
                                <w:left w:val="none" w:sz="0" w:space="0" w:color="auto"/>
                                <w:bottom w:val="none" w:sz="0" w:space="0" w:color="auto"/>
                                <w:right w:val="none" w:sz="0" w:space="0" w:color="auto"/>
                              </w:divBdr>
                              <w:divsChild>
                                <w:div w:id="1026832448">
                                  <w:marLeft w:val="0"/>
                                  <w:marRight w:val="0"/>
                                  <w:marTop w:val="0"/>
                                  <w:marBottom w:val="0"/>
                                  <w:divBdr>
                                    <w:top w:val="none" w:sz="0" w:space="0" w:color="auto"/>
                                    <w:left w:val="none" w:sz="0" w:space="0" w:color="auto"/>
                                    <w:bottom w:val="none" w:sz="0" w:space="0" w:color="auto"/>
                                    <w:right w:val="none" w:sz="0" w:space="0" w:color="auto"/>
                                  </w:divBdr>
                                  <w:divsChild>
                                    <w:div w:id="933168607">
                                      <w:marLeft w:val="0"/>
                                      <w:marRight w:val="0"/>
                                      <w:marTop w:val="0"/>
                                      <w:marBottom w:val="0"/>
                                      <w:divBdr>
                                        <w:top w:val="none" w:sz="0" w:space="0" w:color="auto"/>
                                        <w:left w:val="none" w:sz="0" w:space="0" w:color="auto"/>
                                        <w:bottom w:val="none" w:sz="0" w:space="0" w:color="auto"/>
                                        <w:right w:val="none" w:sz="0" w:space="0" w:color="auto"/>
                                      </w:divBdr>
                                      <w:divsChild>
                                        <w:div w:id="1954895863">
                                          <w:marLeft w:val="0"/>
                                          <w:marRight w:val="0"/>
                                          <w:marTop w:val="0"/>
                                          <w:marBottom w:val="0"/>
                                          <w:divBdr>
                                            <w:top w:val="none" w:sz="0" w:space="0" w:color="auto"/>
                                            <w:left w:val="none" w:sz="0" w:space="0" w:color="auto"/>
                                            <w:bottom w:val="none" w:sz="0" w:space="0" w:color="auto"/>
                                            <w:right w:val="none" w:sz="0" w:space="0" w:color="auto"/>
                                          </w:divBdr>
                                          <w:divsChild>
                                            <w:div w:id="73629481">
                                              <w:marLeft w:val="0"/>
                                              <w:marRight w:val="0"/>
                                              <w:marTop w:val="0"/>
                                              <w:marBottom w:val="0"/>
                                              <w:divBdr>
                                                <w:top w:val="none" w:sz="0" w:space="0" w:color="auto"/>
                                                <w:left w:val="none" w:sz="0" w:space="0" w:color="auto"/>
                                                <w:bottom w:val="none" w:sz="0" w:space="0" w:color="auto"/>
                                                <w:right w:val="none" w:sz="0" w:space="0" w:color="auto"/>
                                              </w:divBdr>
                                              <w:divsChild>
                                                <w:div w:id="1741711748">
                                                  <w:marLeft w:val="0"/>
                                                  <w:marRight w:val="0"/>
                                                  <w:marTop w:val="0"/>
                                                  <w:marBottom w:val="0"/>
                                                  <w:divBdr>
                                                    <w:top w:val="none" w:sz="0" w:space="0" w:color="auto"/>
                                                    <w:left w:val="none" w:sz="0" w:space="0" w:color="auto"/>
                                                    <w:bottom w:val="none" w:sz="0" w:space="0" w:color="auto"/>
                                                    <w:right w:val="none" w:sz="0" w:space="0" w:color="auto"/>
                                                  </w:divBdr>
                                                  <w:divsChild>
                                                    <w:div w:id="1818374694">
                                                      <w:marLeft w:val="0"/>
                                                      <w:marRight w:val="0"/>
                                                      <w:marTop w:val="0"/>
                                                      <w:marBottom w:val="0"/>
                                                      <w:divBdr>
                                                        <w:top w:val="single" w:sz="6" w:space="0" w:color="auto"/>
                                                        <w:left w:val="none" w:sz="0" w:space="0" w:color="auto"/>
                                                        <w:bottom w:val="single" w:sz="6" w:space="0" w:color="auto"/>
                                                        <w:right w:val="none" w:sz="0" w:space="0" w:color="auto"/>
                                                      </w:divBdr>
                                                      <w:divsChild>
                                                        <w:div w:id="1559628166">
                                                          <w:marLeft w:val="0"/>
                                                          <w:marRight w:val="0"/>
                                                          <w:marTop w:val="0"/>
                                                          <w:marBottom w:val="0"/>
                                                          <w:divBdr>
                                                            <w:top w:val="none" w:sz="0" w:space="0" w:color="auto"/>
                                                            <w:left w:val="none" w:sz="0" w:space="0" w:color="auto"/>
                                                            <w:bottom w:val="none" w:sz="0" w:space="0" w:color="auto"/>
                                                            <w:right w:val="none" w:sz="0" w:space="0" w:color="auto"/>
                                                          </w:divBdr>
                                                          <w:divsChild>
                                                            <w:div w:id="1720278775">
                                                              <w:marLeft w:val="0"/>
                                                              <w:marRight w:val="0"/>
                                                              <w:marTop w:val="0"/>
                                                              <w:marBottom w:val="0"/>
                                                              <w:divBdr>
                                                                <w:top w:val="none" w:sz="0" w:space="0" w:color="auto"/>
                                                                <w:left w:val="none" w:sz="0" w:space="0" w:color="auto"/>
                                                                <w:bottom w:val="none" w:sz="0" w:space="0" w:color="auto"/>
                                                                <w:right w:val="none" w:sz="0" w:space="0" w:color="auto"/>
                                                              </w:divBdr>
                                                              <w:divsChild>
                                                                <w:div w:id="1283076856">
                                                                  <w:marLeft w:val="0"/>
                                                                  <w:marRight w:val="0"/>
                                                                  <w:marTop w:val="0"/>
                                                                  <w:marBottom w:val="0"/>
                                                                  <w:divBdr>
                                                                    <w:top w:val="none" w:sz="0" w:space="0" w:color="auto"/>
                                                                    <w:left w:val="none" w:sz="0" w:space="0" w:color="auto"/>
                                                                    <w:bottom w:val="none" w:sz="0" w:space="0" w:color="auto"/>
                                                                    <w:right w:val="none" w:sz="0" w:space="0" w:color="auto"/>
                                                                  </w:divBdr>
                                                                  <w:divsChild>
                                                                    <w:div w:id="1121799922">
                                                                      <w:marLeft w:val="0"/>
                                                                      <w:marRight w:val="0"/>
                                                                      <w:marTop w:val="0"/>
                                                                      <w:marBottom w:val="0"/>
                                                                      <w:divBdr>
                                                                        <w:top w:val="none" w:sz="0" w:space="0" w:color="auto"/>
                                                                        <w:left w:val="none" w:sz="0" w:space="0" w:color="auto"/>
                                                                        <w:bottom w:val="none" w:sz="0" w:space="0" w:color="auto"/>
                                                                        <w:right w:val="none" w:sz="0" w:space="0" w:color="auto"/>
                                                                      </w:divBdr>
                                                                      <w:divsChild>
                                                                        <w:div w:id="1686052190">
                                                                          <w:marLeft w:val="0"/>
                                                                          <w:marRight w:val="0"/>
                                                                          <w:marTop w:val="0"/>
                                                                          <w:marBottom w:val="0"/>
                                                                          <w:divBdr>
                                                                            <w:top w:val="none" w:sz="0" w:space="0" w:color="auto"/>
                                                                            <w:left w:val="none" w:sz="0" w:space="0" w:color="auto"/>
                                                                            <w:bottom w:val="none" w:sz="0" w:space="0" w:color="auto"/>
                                                                            <w:right w:val="none" w:sz="0" w:space="0" w:color="auto"/>
                                                                          </w:divBdr>
                                                                          <w:divsChild>
                                                                            <w:div w:id="1807967659">
                                                                              <w:marLeft w:val="0"/>
                                                                              <w:marRight w:val="0"/>
                                                                              <w:marTop w:val="0"/>
                                                                              <w:marBottom w:val="0"/>
                                                                              <w:divBdr>
                                                                                <w:top w:val="none" w:sz="0" w:space="0" w:color="auto"/>
                                                                                <w:left w:val="none" w:sz="0" w:space="0" w:color="auto"/>
                                                                                <w:bottom w:val="none" w:sz="0" w:space="0" w:color="auto"/>
                                                                                <w:right w:val="none" w:sz="0" w:space="0" w:color="auto"/>
                                                                              </w:divBdr>
                                                                              <w:divsChild>
                                                                                <w:div w:id="178468303">
                                                                                  <w:marLeft w:val="0"/>
                                                                                  <w:marRight w:val="0"/>
                                                                                  <w:marTop w:val="0"/>
                                                                                  <w:marBottom w:val="0"/>
                                                                                  <w:divBdr>
                                                                                    <w:top w:val="none" w:sz="0" w:space="0" w:color="auto"/>
                                                                                    <w:left w:val="none" w:sz="0" w:space="0" w:color="auto"/>
                                                                                    <w:bottom w:val="none" w:sz="0" w:space="0" w:color="auto"/>
                                                                                    <w:right w:val="none" w:sz="0" w:space="0" w:color="auto"/>
                                                                                  </w:divBdr>
                                                                                </w:div>
                                                                                <w:div w:id="271016873">
                                                                                  <w:marLeft w:val="0"/>
                                                                                  <w:marRight w:val="0"/>
                                                                                  <w:marTop w:val="0"/>
                                                                                  <w:marBottom w:val="0"/>
                                                                                  <w:divBdr>
                                                                                    <w:top w:val="none" w:sz="0" w:space="0" w:color="auto"/>
                                                                                    <w:left w:val="none" w:sz="0" w:space="0" w:color="auto"/>
                                                                                    <w:bottom w:val="none" w:sz="0" w:space="0" w:color="auto"/>
                                                                                    <w:right w:val="none" w:sz="0" w:space="0" w:color="auto"/>
                                                                                  </w:divBdr>
                                                                                </w:div>
                                                                                <w:div w:id="278413105">
                                                                                  <w:marLeft w:val="0"/>
                                                                                  <w:marRight w:val="0"/>
                                                                                  <w:marTop w:val="0"/>
                                                                                  <w:marBottom w:val="0"/>
                                                                                  <w:divBdr>
                                                                                    <w:top w:val="none" w:sz="0" w:space="0" w:color="auto"/>
                                                                                    <w:left w:val="none" w:sz="0" w:space="0" w:color="auto"/>
                                                                                    <w:bottom w:val="none" w:sz="0" w:space="0" w:color="auto"/>
                                                                                    <w:right w:val="none" w:sz="0" w:space="0" w:color="auto"/>
                                                                                  </w:divBdr>
                                                                                </w:div>
                                                                                <w:div w:id="1160852624">
                                                                                  <w:marLeft w:val="0"/>
                                                                                  <w:marRight w:val="0"/>
                                                                                  <w:marTop w:val="0"/>
                                                                                  <w:marBottom w:val="0"/>
                                                                                  <w:divBdr>
                                                                                    <w:top w:val="none" w:sz="0" w:space="0" w:color="auto"/>
                                                                                    <w:left w:val="none" w:sz="0" w:space="0" w:color="auto"/>
                                                                                    <w:bottom w:val="none" w:sz="0" w:space="0" w:color="auto"/>
                                                                                    <w:right w:val="none" w:sz="0" w:space="0" w:color="auto"/>
                                                                                  </w:divBdr>
                                                                                </w:div>
                                                                                <w:div w:id="1570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B4E6-86C2-42B7-BCA4-F163B45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Tammy M.</dc:creator>
  <cp:keywords/>
  <dc:description/>
  <cp:lastModifiedBy>Yelton, LeAnn M.</cp:lastModifiedBy>
  <cp:revision>2</cp:revision>
  <cp:lastPrinted>2024-05-06T14:12:00Z</cp:lastPrinted>
  <dcterms:created xsi:type="dcterms:W3CDTF">2024-07-01T18:44:00Z</dcterms:created>
  <dcterms:modified xsi:type="dcterms:W3CDTF">2024-07-01T18:44:00Z</dcterms:modified>
</cp:coreProperties>
</file>